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345BA" w14:textId="77777777" w:rsidR="00FB6CD5" w:rsidRDefault="00FB6CD5" w:rsidP="005B1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D86DBA4" w14:textId="3A299533" w:rsidR="00D76FFD" w:rsidRPr="005B166B" w:rsidRDefault="0052020E" w:rsidP="00697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заявки на предоставление субсидии </w:t>
      </w:r>
    </w:p>
    <w:p w14:paraId="49A51212" w14:textId="02556871" w:rsidR="005B166B" w:rsidRPr="00A20490" w:rsidRDefault="005B166B" w:rsidP="00697B9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0490">
        <w:rPr>
          <w:rFonts w:ascii="Times New Roman" w:hAnsi="Times New Roman" w:cs="Times New Roman"/>
          <w:i/>
          <w:sz w:val="24"/>
          <w:szCs w:val="24"/>
        </w:rPr>
        <w:t xml:space="preserve">(оформляется на бланке </w:t>
      </w:r>
      <w:r w:rsidR="000E0AB9">
        <w:rPr>
          <w:rFonts w:ascii="Times New Roman" w:hAnsi="Times New Roman" w:cs="Times New Roman"/>
          <w:i/>
          <w:sz w:val="24"/>
          <w:szCs w:val="24"/>
        </w:rPr>
        <w:t>юридического лица</w:t>
      </w:r>
      <w:r w:rsidR="00F139BD">
        <w:rPr>
          <w:rFonts w:ascii="Times New Roman" w:hAnsi="Times New Roman" w:cs="Times New Roman"/>
          <w:i/>
          <w:sz w:val="24"/>
        </w:rPr>
        <w:t>)</w:t>
      </w:r>
    </w:p>
    <w:p w14:paraId="5CB3212B" w14:textId="77777777" w:rsidR="005B166B" w:rsidRDefault="0020713D" w:rsidP="0020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13D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, исх. номер</w:t>
      </w:r>
    </w:p>
    <w:p w14:paraId="5F0C4649" w14:textId="680CBA1E" w:rsidR="006D7FBA" w:rsidRDefault="006D7FBA" w:rsidP="0020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уководителю Департамента предпринимательства</w:t>
      </w:r>
    </w:p>
    <w:p w14:paraId="74F14C49" w14:textId="21945AB8" w:rsidR="0020713D" w:rsidRDefault="0020713D" w:rsidP="0020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т «__»________</w:t>
      </w:r>
      <w:r w:rsidR="00796B50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6D7FBA">
        <w:rPr>
          <w:rFonts w:ascii="Times New Roman" w:hAnsi="Times New Roman" w:cs="Times New Roman"/>
          <w:sz w:val="24"/>
          <w:szCs w:val="24"/>
        </w:rPr>
        <w:t xml:space="preserve">                          и инновационного развития города Москвы </w:t>
      </w:r>
    </w:p>
    <w:p w14:paraId="680890B1" w14:textId="77777777" w:rsidR="0020713D" w:rsidRDefault="0020713D" w:rsidP="0020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_________</w:t>
      </w:r>
      <w:r w:rsidR="006D7FBA">
        <w:rPr>
          <w:rFonts w:ascii="Times New Roman" w:hAnsi="Times New Roman" w:cs="Times New Roman"/>
          <w:sz w:val="24"/>
          <w:szCs w:val="24"/>
        </w:rPr>
        <w:t xml:space="preserve">                                    А.А.Фурсину</w:t>
      </w:r>
    </w:p>
    <w:p w14:paraId="2BA3C007" w14:textId="77777777" w:rsidR="0020713D" w:rsidRPr="0020713D" w:rsidRDefault="0020713D" w:rsidP="0020713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20713D">
        <w:rPr>
          <w:rFonts w:ascii="Times New Roman" w:hAnsi="Times New Roman" w:cs="Times New Roman"/>
          <w:i/>
          <w:sz w:val="20"/>
          <w:szCs w:val="20"/>
        </w:rPr>
        <w:t>(заполняется сотрудником</w:t>
      </w:r>
    </w:p>
    <w:p w14:paraId="440A8B55" w14:textId="77777777" w:rsidR="0020713D" w:rsidRDefault="0020713D" w:rsidP="0020713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20713D">
        <w:rPr>
          <w:rFonts w:ascii="Times New Roman" w:hAnsi="Times New Roman" w:cs="Times New Roman"/>
          <w:i/>
          <w:sz w:val="20"/>
          <w:szCs w:val="20"/>
        </w:rPr>
        <w:t>Департамента)</w:t>
      </w:r>
    </w:p>
    <w:p w14:paraId="431D9E06" w14:textId="77777777" w:rsidR="00242833" w:rsidRDefault="00242833" w:rsidP="006D7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01DF5" w14:textId="5C9E61DF" w:rsidR="006D7FBA" w:rsidRPr="006D7FBA" w:rsidRDefault="006D7FBA" w:rsidP="006D7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BA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ADA374B" w14:textId="40CBD68D" w:rsidR="006D7FBA" w:rsidRDefault="006D7FBA" w:rsidP="006D7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BA">
        <w:rPr>
          <w:rFonts w:ascii="Times New Roman" w:hAnsi="Times New Roman" w:cs="Times New Roman"/>
          <w:b/>
          <w:sz w:val="24"/>
          <w:szCs w:val="24"/>
        </w:rPr>
        <w:t xml:space="preserve">на предоставление субсидии в </w:t>
      </w:r>
      <w:r w:rsidR="00796B50" w:rsidRPr="006D7FBA">
        <w:rPr>
          <w:rFonts w:ascii="Times New Roman" w:hAnsi="Times New Roman" w:cs="Times New Roman"/>
          <w:b/>
          <w:sz w:val="24"/>
          <w:szCs w:val="24"/>
        </w:rPr>
        <w:t>20</w:t>
      </w:r>
      <w:r w:rsidR="00796B50">
        <w:rPr>
          <w:rFonts w:ascii="Times New Roman" w:hAnsi="Times New Roman" w:cs="Times New Roman"/>
          <w:b/>
          <w:sz w:val="24"/>
          <w:szCs w:val="24"/>
        </w:rPr>
        <w:t>20</w:t>
      </w:r>
      <w:r w:rsidR="00796B50" w:rsidRPr="006D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FBA">
        <w:rPr>
          <w:rFonts w:ascii="Times New Roman" w:hAnsi="Times New Roman" w:cs="Times New Roman"/>
          <w:b/>
          <w:sz w:val="24"/>
          <w:szCs w:val="24"/>
        </w:rPr>
        <w:t>году из бюджета города Москвы в целях возмещения части затрат, связанных с получением обучающимися среднего профессионального образования и (или) дополнительного профессионального образования в образовательных организациях, осуществляющих образовательную деятельность на территории города Москвы</w:t>
      </w:r>
    </w:p>
    <w:p w14:paraId="1087F252" w14:textId="77777777" w:rsidR="006D7FBA" w:rsidRPr="006D7FBA" w:rsidRDefault="006D7FBA" w:rsidP="006D7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7DE7F" w14:textId="7FB1ABF0" w:rsidR="00A20490" w:rsidRPr="00A20490" w:rsidRDefault="00B5219F" w:rsidP="005F5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 w:rsidR="006D7FBA" w:rsidRPr="00A20490">
        <w:rPr>
          <w:rFonts w:ascii="Times New Roman" w:hAnsi="Times New Roman" w:cs="Times New Roman"/>
          <w:sz w:val="24"/>
          <w:szCs w:val="24"/>
        </w:rPr>
        <w:t>:</w:t>
      </w:r>
    </w:p>
    <w:p w14:paraId="0DCF9C82" w14:textId="77777777" w:rsidR="00A20490" w:rsidRPr="00A20490" w:rsidRDefault="00A20490" w:rsidP="00A2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A20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</w:t>
      </w:r>
    </w:p>
    <w:p w14:paraId="70B3F00E" w14:textId="7DC61BD6" w:rsidR="00A20490" w:rsidRPr="00A20490" w:rsidRDefault="00A20490" w:rsidP="00697B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</w:pPr>
      <w:r w:rsidRPr="00A204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Pr="00A2049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указать полное </w:t>
      </w:r>
      <w:r w:rsidR="000E0AB9" w:rsidRPr="000E0AB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и сокращенное </w:t>
      </w:r>
      <w:r w:rsidRPr="00A2049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наименование юридического лица, </w:t>
      </w:r>
      <w:r w:rsidR="000E0AB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адрес места нахождения, </w:t>
      </w:r>
      <w:r w:rsidRPr="00A2049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ГРН, ИНН, КПП)</w:t>
      </w:r>
    </w:p>
    <w:p w14:paraId="1B139A1D" w14:textId="2A134904" w:rsidR="00444340" w:rsidRDefault="00A20490" w:rsidP="00444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B52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 w:rsidRPr="00581C9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сит предоставить субсидию в размере _________________________________ (_________________) руб. _______ коп.</w:t>
      </w:r>
      <w:r w:rsidR="00887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340" w:rsidRPr="00444340">
        <w:rPr>
          <w:rFonts w:ascii="Times New Roman" w:hAnsi="Times New Roman" w:cs="Times New Roman"/>
          <w:sz w:val="24"/>
          <w:szCs w:val="24"/>
        </w:rPr>
        <w:t>в целях возмещения части затрат, связанных с получением обучающимися</w:t>
      </w:r>
      <w:r w:rsidR="00444340">
        <w:rPr>
          <w:rFonts w:ascii="Times New Roman" w:hAnsi="Times New Roman" w:cs="Times New Roman"/>
          <w:sz w:val="24"/>
          <w:szCs w:val="24"/>
        </w:rPr>
        <w:t xml:space="preserve"> </w:t>
      </w:r>
      <w:r w:rsidR="00801E5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44340">
        <w:rPr>
          <w:rFonts w:ascii="Times New Roman" w:hAnsi="Times New Roman" w:cs="Times New Roman"/>
          <w:sz w:val="24"/>
          <w:szCs w:val="24"/>
        </w:rPr>
        <w:t>по</w:t>
      </w:r>
      <w:r w:rsidR="00801E5A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0D028A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801E5A">
        <w:rPr>
          <w:rFonts w:ascii="Times New Roman" w:hAnsi="Times New Roman" w:cs="Times New Roman"/>
          <w:sz w:val="24"/>
          <w:szCs w:val="24"/>
        </w:rPr>
        <w:t>:</w:t>
      </w:r>
      <w:r w:rsidR="0044434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14:paraId="2FF5F221" w14:textId="5E39DB4F" w:rsidR="00444340" w:rsidRDefault="00444340" w:rsidP="00444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340">
        <w:rPr>
          <w:rFonts w:ascii="Times New Roman" w:hAnsi="Times New Roman" w:cs="Times New Roman"/>
        </w:rPr>
        <w:t>(</w:t>
      </w:r>
      <w:r w:rsidRPr="00444340">
        <w:rPr>
          <w:rFonts w:ascii="Times New Roman" w:hAnsi="Times New Roman" w:cs="Times New Roman"/>
          <w:i/>
        </w:rPr>
        <w:t>название образовательной программы среднего профессионального образования или дополнительного профессионального образования</w:t>
      </w:r>
      <w:r w:rsidRPr="00444340">
        <w:rPr>
          <w:rFonts w:ascii="Times New Roman" w:hAnsi="Times New Roman" w:cs="Times New Roman"/>
        </w:rPr>
        <w:t>)</w:t>
      </w:r>
    </w:p>
    <w:p w14:paraId="255B408D" w14:textId="19DAC076" w:rsidR="00A02BD7" w:rsidRDefault="00A02BD7" w:rsidP="00A02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02BD7">
        <w:rPr>
          <w:rFonts w:ascii="Times New Roman" w:hAnsi="Times New Roman" w:cs="Times New Roman"/>
          <w:sz w:val="24"/>
          <w:szCs w:val="24"/>
        </w:rPr>
        <w:t>профессии / специальности, включ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02BD7">
        <w:rPr>
          <w:rFonts w:ascii="Times New Roman" w:hAnsi="Times New Roman" w:cs="Times New Roman"/>
          <w:sz w:val="24"/>
          <w:szCs w:val="24"/>
        </w:rPr>
        <w:t xml:space="preserve"> в перечень субсидируемых направлений подготовки по профессиям, специальностям рабочих и должностям служащих, программам дополнительного профессионального образования для предоставления юридическим лицам субсидий из бюджета города Москвы на 2020 год, утвержденн</w:t>
      </w:r>
      <w:r w:rsidR="008724B0">
        <w:rPr>
          <w:rFonts w:ascii="Times New Roman" w:hAnsi="Times New Roman" w:cs="Times New Roman"/>
          <w:sz w:val="24"/>
          <w:szCs w:val="24"/>
        </w:rPr>
        <w:t>ый</w:t>
      </w:r>
      <w:r w:rsidRPr="00A02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Pr="003C2F04">
        <w:rPr>
          <w:rFonts w:ascii="Times New Roman" w:hAnsi="Times New Roman" w:cs="Times New Roman"/>
          <w:sz w:val="24"/>
          <w:szCs w:val="24"/>
        </w:rPr>
        <w:t>предпринимательства и инновационного развития города Москвы (далее - Департамент)</w:t>
      </w:r>
      <w:r>
        <w:rPr>
          <w:rFonts w:ascii="Times New Roman" w:hAnsi="Times New Roman" w:cs="Times New Roman"/>
          <w:sz w:val="24"/>
          <w:szCs w:val="24"/>
        </w:rPr>
        <w:t xml:space="preserve">  в установленном порядке</w:t>
      </w:r>
      <w:r w:rsidRPr="00A02BD7">
        <w:rPr>
          <w:rFonts w:ascii="Times New Roman" w:hAnsi="Times New Roman" w:cs="Times New Roman"/>
          <w:sz w:val="24"/>
          <w:szCs w:val="24"/>
        </w:rPr>
        <w:t>:</w:t>
      </w:r>
    </w:p>
    <w:p w14:paraId="0A1CE3B6" w14:textId="77777777" w:rsidR="00A02BD7" w:rsidRDefault="00A02BD7" w:rsidP="00A02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F41E386" w14:textId="71121BF5" w:rsidR="00A02BD7" w:rsidRPr="008724B0" w:rsidRDefault="008724B0" w:rsidP="008724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4B0">
        <w:rPr>
          <w:rFonts w:ascii="Times New Roman" w:hAnsi="Times New Roman" w:cs="Times New Roman"/>
          <w:i/>
          <w:sz w:val="24"/>
          <w:szCs w:val="24"/>
        </w:rPr>
        <w:t>(</w:t>
      </w:r>
      <w:r w:rsidR="00A02BD7" w:rsidRPr="008724B0">
        <w:rPr>
          <w:rFonts w:ascii="Times New Roman" w:hAnsi="Times New Roman" w:cs="Times New Roman"/>
          <w:i/>
          <w:sz w:val="24"/>
          <w:szCs w:val="24"/>
        </w:rPr>
        <w:t xml:space="preserve">код, </w:t>
      </w:r>
      <w:r w:rsidRPr="008724B0">
        <w:rPr>
          <w:rFonts w:ascii="Times New Roman" w:hAnsi="Times New Roman" w:cs="Times New Roman"/>
          <w:i/>
          <w:sz w:val="24"/>
          <w:szCs w:val="24"/>
        </w:rPr>
        <w:t>наименование профессии/ специальности)</w:t>
      </w:r>
    </w:p>
    <w:p w14:paraId="39B70348" w14:textId="77777777" w:rsidR="00A02BD7" w:rsidRDefault="00A02BD7" w:rsidP="00444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8F92B" w14:textId="77A69FD0" w:rsidR="00444340" w:rsidRDefault="00444340" w:rsidP="00444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договора о</w:t>
      </w:r>
      <w:r w:rsidRPr="00444340">
        <w:rPr>
          <w:rFonts w:ascii="Times New Roman" w:hAnsi="Times New Roman" w:cs="Times New Roman"/>
          <w:sz w:val="24"/>
          <w:szCs w:val="24"/>
        </w:rPr>
        <w:t>б образовании, заключенн</w:t>
      </w:r>
      <w:r w:rsidR="00B43FB9">
        <w:rPr>
          <w:rFonts w:ascii="Times New Roman" w:hAnsi="Times New Roman" w:cs="Times New Roman"/>
          <w:sz w:val="24"/>
          <w:szCs w:val="24"/>
        </w:rPr>
        <w:t>ого</w:t>
      </w:r>
      <w:r w:rsidRPr="0044434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____________________________________, (</w:t>
      </w:r>
      <w:r w:rsidRPr="00444340">
        <w:rPr>
          <w:rFonts w:ascii="Times New Roman" w:hAnsi="Times New Roman" w:cs="Times New Roman"/>
          <w:i/>
          <w:sz w:val="24"/>
          <w:szCs w:val="24"/>
        </w:rPr>
        <w:t>пол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40">
        <w:rPr>
          <w:rFonts w:ascii="Times New Roman" w:hAnsi="Times New Roman" w:cs="Times New Roman"/>
          <w:i/>
          <w:sz w:val="24"/>
          <w:szCs w:val="24"/>
        </w:rPr>
        <w:t>наименование организации, осуществляющей образовательную деятельность на территории города Москв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CDB2CF" w14:textId="6845EDDB" w:rsidR="00444340" w:rsidRDefault="00444340" w:rsidP="00444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340">
        <w:rPr>
          <w:rFonts w:ascii="Times New Roman" w:hAnsi="Times New Roman" w:cs="Times New Roman"/>
          <w:sz w:val="24"/>
          <w:szCs w:val="24"/>
        </w:rPr>
        <w:t>име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44340">
        <w:rPr>
          <w:rFonts w:ascii="Times New Roman" w:hAnsi="Times New Roman" w:cs="Times New Roman"/>
          <w:sz w:val="24"/>
          <w:szCs w:val="24"/>
        </w:rPr>
        <w:t xml:space="preserve"> лиц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40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</w:t>
      </w:r>
      <w:r w:rsidR="000D028A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801E5A">
        <w:rPr>
          <w:rFonts w:ascii="Times New Roman" w:hAnsi="Times New Roman" w:cs="Times New Roman"/>
          <w:sz w:val="24"/>
          <w:szCs w:val="24"/>
        </w:rPr>
        <w:t>:</w:t>
      </w:r>
      <w:r w:rsidRPr="00444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01E5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01E5A">
        <w:rPr>
          <w:rFonts w:ascii="Times New Roman" w:hAnsi="Times New Roman" w:cs="Times New Roman"/>
          <w:sz w:val="24"/>
          <w:szCs w:val="24"/>
        </w:rPr>
        <w:t>.</w:t>
      </w:r>
    </w:p>
    <w:p w14:paraId="6ABBEAFC" w14:textId="20486D15" w:rsidR="00444340" w:rsidRPr="00801E5A" w:rsidRDefault="00444340" w:rsidP="00801E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1E5A">
        <w:rPr>
          <w:rFonts w:ascii="Times New Roman" w:hAnsi="Times New Roman" w:cs="Times New Roman"/>
          <w:i/>
          <w:sz w:val="24"/>
          <w:szCs w:val="24"/>
        </w:rPr>
        <w:t>(</w:t>
      </w:r>
      <w:r w:rsidR="00801E5A" w:rsidRPr="00801E5A">
        <w:rPr>
          <w:rFonts w:ascii="Times New Roman" w:hAnsi="Times New Roman" w:cs="Times New Roman"/>
          <w:i/>
          <w:sz w:val="24"/>
          <w:szCs w:val="24"/>
        </w:rPr>
        <w:t xml:space="preserve">регистрационный номер лицензии; дата выдачи лицензии; </w:t>
      </w:r>
      <w:r w:rsidRPr="00801E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E5A" w:rsidRPr="00801E5A">
        <w:rPr>
          <w:rFonts w:ascii="Times New Roman" w:hAnsi="Times New Roman" w:cs="Times New Roman"/>
          <w:i/>
          <w:sz w:val="24"/>
          <w:szCs w:val="24"/>
        </w:rPr>
        <w:t>серия, номер бланка лицензии; наименование органа, выдавшего лицензию)</w:t>
      </w:r>
    </w:p>
    <w:p w14:paraId="23B3F59D" w14:textId="77777777" w:rsidR="00444340" w:rsidRDefault="00444340" w:rsidP="00444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74715" w14:textId="4193A1DE" w:rsidR="008152B4" w:rsidRPr="003C2F04" w:rsidRDefault="008152B4" w:rsidP="005F5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F04"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3C2F04" w:rsidRPr="00697B91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="003C2F04" w:rsidRPr="003C2F04"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="003C2F04" w:rsidRPr="00697B91">
        <w:rPr>
          <w:rFonts w:ascii="Times New Roman" w:hAnsi="Times New Roman" w:cs="Times New Roman"/>
          <w:sz w:val="24"/>
          <w:szCs w:val="24"/>
        </w:rPr>
        <w:t>субсидий из бюджета города Москвы юридическим лицам в целях возмещения части затрат, связанных с получением обучающимися среднего профессионального образования или дополнительного профессионального образования</w:t>
      </w:r>
      <w:r w:rsidR="00E974C3" w:rsidRPr="003C2F04">
        <w:rPr>
          <w:rFonts w:ascii="Times New Roman" w:hAnsi="Times New Roman" w:cs="Times New Roman"/>
          <w:sz w:val="24"/>
          <w:szCs w:val="24"/>
        </w:rPr>
        <w:t xml:space="preserve">, </w:t>
      </w:r>
      <w:r w:rsidR="00E974C3" w:rsidRPr="003C2F04">
        <w:rPr>
          <w:rFonts w:ascii="Times New Roman" w:hAnsi="Times New Roman" w:cs="Times New Roman"/>
          <w:sz w:val="24"/>
          <w:szCs w:val="24"/>
        </w:rPr>
        <w:lastRenderedPageBreak/>
        <w:t>утвержденный</w:t>
      </w:r>
      <w:r w:rsidRPr="003C2F04">
        <w:rPr>
          <w:rFonts w:ascii="Times New Roman" w:hAnsi="Times New Roman" w:cs="Times New Roman"/>
          <w:sz w:val="24"/>
          <w:szCs w:val="24"/>
        </w:rPr>
        <w:t xml:space="preserve"> </w:t>
      </w:r>
      <w:r w:rsidR="00A20490" w:rsidRPr="003C2F04">
        <w:rPr>
          <w:rFonts w:ascii="Times New Roman" w:hAnsi="Times New Roman" w:cs="Times New Roman"/>
          <w:sz w:val="24"/>
          <w:szCs w:val="24"/>
        </w:rPr>
        <w:t>постановлением</w:t>
      </w:r>
      <w:r w:rsidRPr="003C2F04">
        <w:rPr>
          <w:rFonts w:ascii="Times New Roman" w:hAnsi="Times New Roman" w:cs="Times New Roman"/>
          <w:sz w:val="24"/>
          <w:szCs w:val="24"/>
        </w:rPr>
        <w:t xml:space="preserve"> Правительства Москвы </w:t>
      </w:r>
      <w:r w:rsidR="003E55ED" w:rsidRPr="003C2F04">
        <w:rPr>
          <w:rFonts w:ascii="Times New Roman" w:hAnsi="Times New Roman" w:cs="Times New Roman"/>
          <w:sz w:val="24"/>
          <w:szCs w:val="24"/>
        </w:rPr>
        <w:t>от</w:t>
      </w:r>
      <w:r w:rsidR="004F0571" w:rsidRPr="003C2F04">
        <w:rPr>
          <w:rFonts w:ascii="Times New Roman" w:hAnsi="Times New Roman" w:cs="Times New Roman"/>
          <w:sz w:val="24"/>
          <w:szCs w:val="24"/>
        </w:rPr>
        <w:t xml:space="preserve"> 17 сентября </w:t>
      </w:r>
      <w:r w:rsidR="00796B50" w:rsidRPr="003C2F04">
        <w:rPr>
          <w:rFonts w:ascii="Times New Roman" w:hAnsi="Times New Roman" w:cs="Times New Roman"/>
          <w:sz w:val="24"/>
          <w:szCs w:val="24"/>
        </w:rPr>
        <w:t>201</w:t>
      </w:r>
      <w:r w:rsidR="00796B50">
        <w:rPr>
          <w:rFonts w:ascii="Times New Roman" w:hAnsi="Times New Roman" w:cs="Times New Roman"/>
          <w:sz w:val="24"/>
          <w:szCs w:val="24"/>
        </w:rPr>
        <w:t>3</w:t>
      </w:r>
      <w:r w:rsidR="00796B50" w:rsidRPr="003C2F04">
        <w:rPr>
          <w:rFonts w:ascii="Times New Roman" w:hAnsi="Times New Roman" w:cs="Times New Roman"/>
          <w:sz w:val="24"/>
          <w:szCs w:val="24"/>
        </w:rPr>
        <w:t xml:space="preserve"> </w:t>
      </w:r>
      <w:r w:rsidR="004F0571" w:rsidRPr="003C2F04">
        <w:rPr>
          <w:rFonts w:ascii="Times New Roman" w:hAnsi="Times New Roman" w:cs="Times New Roman"/>
          <w:sz w:val="24"/>
          <w:szCs w:val="24"/>
        </w:rPr>
        <w:t>г. № 618</w:t>
      </w:r>
      <w:r w:rsidRPr="003C2F04">
        <w:rPr>
          <w:rFonts w:ascii="Times New Roman" w:hAnsi="Times New Roman" w:cs="Times New Roman"/>
          <w:sz w:val="24"/>
          <w:szCs w:val="24"/>
        </w:rPr>
        <w:t>-ПП (далее - Порядок), настоящей заявкой сообщаем, что:</w:t>
      </w:r>
    </w:p>
    <w:p w14:paraId="0E4EDA0E" w14:textId="31B9AC1D" w:rsidR="008C0EA4" w:rsidRPr="008C6919" w:rsidRDefault="008C0EA4" w:rsidP="008C0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04">
        <w:rPr>
          <w:rFonts w:ascii="Times New Roman" w:hAnsi="Times New Roman" w:cs="Times New Roman"/>
          <w:sz w:val="24"/>
          <w:szCs w:val="24"/>
        </w:rPr>
        <w:t xml:space="preserve">1. </w:t>
      </w:r>
      <w:r w:rsidR="00B5219F">
        <w:rPr>
          <w:rFonts w:ascii="Times New Roman" w:hAnsi="Times New Roman" w:cs="Times New Roman"/>
          <w:sz w:val="24"/>
          <w:szCs w:val="24"/>
        </w:rPr>
        <w:t>Претендент</w:t>
      </w:r>
      <w:r w:rsidR="00B5219F" w:rsidRPr="003C2F04">
        <w:rPr>
          <w:rFonts w:ascii="Times New Roman" w:hAnsi="Times New Roman" w:cs="Times New Roman"/>
          <w:sz w:val="24"/>
          <w:szCs w:val="24"/>
        </w:rPr>
        <w:t xml:space="preserve"> </w:t>
      </w:r>
      <w:r w:rsidRPr="003C2F04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gramStart"/>
      <w:r w:rsidRPr="003C2F04">
        <w:rPr>
          <w:rFonts w:ascii="Times New Roman" w:hAnsi="Times New Roman" w:cs="Times New Roman"/>
          <w:sz w:val="24"/>
          <w:szCs w:val="24"/>
        </w:rPr>
        <w:t>юридическим</w:t>
      </w:r>
      <w:r w:rsidRPr="00B542D2">
        <w:rPr>
          <w:rFonts w:ascii="Times New Roman" w:hAnsi="Times New Roman" w:cs="Times New Roman"/>
          <w:sz w:val="24"/>
          <w:szCs w:val="24"/>
        </w:rPr>
        <w:t xml:space="preserve"> лицом, не относящимся к категории государственных и муниципальных учреждений</w:t>
      </w:r>
      <w:r w:rsidR="00812992">
        <w:rPr>
          <w:rFonts w:ascii="Times New Roman" w:hAnsi="Times New Roman" w:cs="Times New Roman"/>
          <w:sz w:val="24"/>
          <w:szCs w:val="24"/>
        </w:rPr>
        <w:t xml:space="preserve"> и отвечает</w:t>
      </w:r>
      <w:proofErr w:type="gramEnd"/>
      <w:r w:rsidR="00812992">
        <w:rPr>
          <w:rFonts w:ascii="Times New Roman" w:hAnsi="Times New Roman" w:cs="Times New Roman"/>
          <w:sz w:val="24"/>
          <w:szCs w:val="24"/>
        </w:rPr>
        <w:t xml:space="preserve"> требованиям Порядка</w:t>
      </w:r>
      <w:r w:rsidRPr="00B542D2">
        <w:rPr>
          <w:rFonts w:ascii="Times New Roman" w:hAnsi="Times New Roman" w:cs="Times New Roman"/>
          <w:sz w:val="24"/>
          <w:szCs w:val="24"/>
        </w:rPr>
        <w:t>.</w:t>
      </w:r>
    </w:p>
    <w:p w14:paraId="02101472" w14:textId="3B0C99D8" w:rsidR="008C0EA4" w:rsidRPr="008C0EA4" w:rsidRDefault="008C0EA4" w:rsidP="008C0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A4">
        <w:rPr>
          <w:rFonts w:ascii="Times New Roman" w:hAnsi="Times New Roman" w:cs="Times New Roman"/>
          <w:sz w:val="24"/>
          <w:szCs w:val="24"/>
        </w:rPr>
        <w:t xml:space="preserve">2. </w:t>
      </w:r>
      <w:r w:rsidR="00B5219F">
        <w:rPr>
          <w:rFonts w:ascii="Times New Roman" w:hAnsi="Times New Roman" w:cs="Times New Roman"/>
          <w:sz w:val="24"/>
          <w:szCs w:val="24"/>
        </w:rPr>
        <w:t>Претендент</w:t>
      </w:r>
      <w:r w:rsidR="00B5219F" w:rsidRPr="008C0EA4">
        <w:rPr>
          <w:rFonts w:ascii="Times New Roman" w:hAnsi="Times New Roman" w:cs="Times New Roman"/>
          <w:sz w:val="24"/>
          <w:szCs w:val="24"/>
        </w:rPr>
        <w:t xml:space="preserve"> </w:t>
      </w:r>
      <w:r w:rsidRPr="008C0EA4">
        <w:rPr>
          <w:rFonts w:ascii="Times New Roman" w:hAnsi="Times New Roman" w:cs="Times New Roman"/>
          <w:sz w:val="24"/>
          <w:szCs w:val="24"/>
        </w:rPr>
        <w:t>зарегистрирован в качестве налогоплательщика на территории города Москвы</w:t>
      </w:r>
      <w:r w:rsidR="00630EF9">
        <w:rPr>
          <w:rFonts w:ascii="Times New Roman" w:hAnsi="Times New Roman" w:cs="Times New Roman"/>
          <w:sz w:val="24"/>
          <w:szCs w:val="24"/>
        </w:rPr>
        <w:t xml:space="preserve"> и осуществляет</w:t>
      </w:r>
      <w:r w:rsidR="00630EF9" w:rsidRPr="00630EF9">
        <w:rPr>
          <w:rFonts w:ascii="Times New Roman" w:hAnsi="Times New Roman" w:cs="Times New Roman"/>
          <w:sz w:val="24"/>
          <w:szCs w:val="24"/>
        </w:rPr>
        <w:t xml:space="preserve"> деятельнос</w:t>
      </w:r>
      <w:r w:rsidR="00630EF9">
        <w:rPr>
          <w:rFonts w:ascii="Times New Roman" w:hAnsi="Times New Roman" w:cs="Times New Roman"/>
          <w:sz w:val="24"/>
          <w:szCs w:val="24"/>
        </w:rPr>
        <w:t>ть на территории города Москвы</w:t>
      </w:r>
      <w:r w:rsidRPr="008C0E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D0639" w14:textId="2D01EB5A" w:rsidR="00630EF9" w:rsidRDefault="008C0EA4" w:rsidP="008C0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A4">
        <w:rPr>
          <w:rFonts w:ascii="Times New Roman" w:hAnsi="Times New Roman" w:cs="Times New Roman"/>
          <w:sz w:val="24"/>
          <w:szCs w:val="24"/>
        </w:rPr>
        <w:t xml:space="preserve">3. </w:t>
      </w:r>
      <w:r w:rsidR="00B5219F">
        <w:rPr>
          <w:rFonts w:ascii="Times New Roman" w:hAnsi="Times New Roman" w:cs="Times New Roman"/>
          <w:sz w:val="24"/>
          <w:szCs w:val="24"/>
        </w:rPr>
        <w:t>Претендент</w:t>
      </w:r>
      <w:r w:rsidR="00B5219F" w:rsidRPr="008C0EA4">
        <w:rPr>
          <w:rFonts w:ascii="Times New Roman" w:hAnsi="Times New Roman" w:cs="Times New Roman"/>
          <w:sz w:val="24"/>
          <w:szCs w:val="24"/>
        </w:rPr>
        <w:t xml:space="preserve"> </w:t>
      </w:r>
      <w:r w:rsidR="00630EF9">
        <w:rPr>
          <w:rFonts w:ascii="Times New Roman" w:hAnsi="Times New Roman" w:cs="Times New Roman"/>
          <w:sz w:val="24"/>
          <w:szCs w:val="24"/>
        </w:rPr>
        <w:t>имеет действующий</w:t>
      </w:r>
      <w:r w:rsidR="00630EF9" w:rsidRPr="00630EF9">
        <w:rPr>
          <w:rFonts w:ascii="Times New Roman" w:hAnsi="Times New Roman" w:cs="Times New Roman"/>
          <w:sz w:val="24"/>
          <w:szCs w:val="24"/>
        </w:rPr>
        <w:t xml:space="preserve"> дог</w:t>
      </w:r>
      <w:r w:rsidR="00630EF9">
        <w:rPr>
          <w:rFonts w:ascii="Times New Roman" w:hAnsi="Times New Roman" w:cs="Times New Roman"/>
          <w:sz w:val="24"/>
          <w:szCs w:val="24"/>
        </w:rPr>
        <w:t>овор об образовании либо договор</w:t>
      </w:r>
      <w:r w:rsidR="00630EF9" w:rsidRPr="00630EF9">
        <w:rPr>
          <w:rFonts w:ascii="Times New Roman" w:hAnsi="Times New Roman" w:cs="Times New Roman"/>
          <w:sz w:val="24"/>
          <w:szCs w:val="24"/>
        </w:rPr>
        <w:t xml:space="preserve"> об</w:t>
      </w:r>
      <w:r w:rsidR="00630EF9">
        <w:rPr>
          <w:rFonts w:ascii="Times New Roman" w:hAnsi="Times New Roman" w:cs="Times New Roman"/>
          <w:sz w:val="24"/>
          <w:szCs w:val="24"/>
        </w:rPr>
        <w:t xml:space="preserve"> образовании, </w:t>
      </w:r>
      <w:r w:rsidR="002D597F" w:rsidRPr="002D597F">
        <w:rPr>
          <w:rFonts w:ascii="Times New Roman" w:hAnsi="Times New Roman" w:cs="Times New Roman"/>
          <w:sz w:val="24"/>
          <w:szCs w:val="24"/>
        </w:rPr>
        <w:t>предусматривавшего</w:t>
      </w:r>
      <w:r w:rsidR="002D597F" w:rsidRPr="002D597F" w:rsidDel="002D597F">
        <w:rPr>
          <w:rFonts w:ascii="Times New Roman" w:hAnsi="Times New Roman" w:cs="Times New Roman"/>
          <w:sz w:val="24"/>
          <w:szCs w:val="24"/>
        </w:rPr>
        <w:t xml:space="preserve"> </w:t>
      </w:r>
      <w:r w:rsidR="00630EF9" w:rsidRPr="00630EF9">
        <w:rPr>
          <w:rFonts w:ascii="Times New Roman" w:hAnsi="Times New Roman" w:cs="Times New Roman"/>
          <w:sz w:val="24"/>
          <w:szCs w:val="24"/>
        </w:rPr>
        <w:t xml:space="preserve">окончание обучения в период с 1 января </w:t>
      </w:r>
      <w:r w:rsidR="00796B50">
        <w:rPr>
          <w:rFonts w:ascii="Times New Roman" w:hAnsi="Times New Roman" w:cs="Times New Roman"/>
          <w:sz w:val="24"/>
          <w:szCs w:val="24"/>
        </w:rPr>
        <w:t xml:space="preserve">2019 </w:t>
      </w:r>
      <w:r w:rsidR="00630EF9">
        <w:rPr>
          <w:rFonts w:ascii="Times New Roman" w:hAnsi="Times New Roman" w:cs="Times New Roman"/>
          <w:sz w:val="24"/>
          <w:szCs w:val="24"/>
        </w:rPr>
        <w:t xml:space="preserve">года </w:t>
      </w:r>
      <w:r w:rsidR="002D597F">
        <w:rPr>
          <w:rFonts w:ascii="Times New Roman" w:hAnsi="Times New Roman" w:cs="Times New Roman"/>
          <w:sz w:val="24"/>
          <w:szCs w:val="24"/>
        </w:rPr>
        <w:t xml:space="preserve">до дня </w:t>
      </w:r>
      <w:r w:rsidR="00630EF9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2D597F">
        <w:rPr>
          <w:rFonts w:ascii="Times New Roman" w:hAnsi="Times New Roman" w:cs="Times New Roman"/>
          <w:sz w:val="24"/>
          <w:szCs w:val="24"/>
        </w:rPr>
        <w:t>настоящей</w:t>
      </w:r>
      <w:r w:rsidR="00630EF9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630EF9" w:rsidRPr="00630EF9">
        <w:rPr>
          <w:rFonts w:ascii="Times New Roman" w:hAnsi="Times New Roman" w:cs="Times New Roman"/>
          <w:sz w:val="24"/>
          <w:szCs w:val="24"/>
        </w:rPr>
        <w:t>.</w:t>
      </w:r>
    </w:p>
    <w:p w14:paraId="49148403" w14:textId="5C6EB4A4" w:rsidR="00630EF9" w:rsidRDefault="00630EF9" w:rsidP="008C0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19F">
        <w:rPr>
          <w:rFonts w:ascii="Times New Roman" w:hAnsi="Times New Roman" w:cs="Times New Roman"/>
          <w:sz w:val="24"/>
          <w:szCs w:val="24"/>
        </w:rPr>
        <w:t xml:space="preserve">Претендент </w:t>
      </w:r>
      <w:r>
        <w:rPr>
          <w:rFonts w:ascii="Times New Roman" w:hAnsi="Times New Roman" w:cs="Times New Roman"/>
          <w:sz w:val="24"/>
          <w:szCs w:val="24"/>
        </w:rPr>
        <w:t xml:space="preserve">обеспечивал в течение </w:t>
      </w:r>
      <w:r w:rsidR="00796B50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года выплату</w:t>
      </w:r>
      <w:r w:rsidRPr="00630EF9">
        <w:rPr>
          <w:rFonts w:ascii="Times New Roman" w:hAnsi="Times New Roman" w:cs="Times New Roman"/>
          <w:sz w:val="24"/>
          <w:szCs w:val="24"/>
        </w:rPr>
        <w:t xml:space="preserve"> заработной платы работникам в размере не ниже размера минимальной заработной платы, установленного Московским трехсторонним соглашением на </w:t>
      </w:r>
      <w:r w:rsidR="002D597F">
        <w:rPr>
          <w:rFonts w:ascii="Times New Roman" w:hAnsi="Times New Roman" w:cs="Times New Roman"/>
          <w:sz w:val="24"/>
          <w:szCs w:val="24"/>
        </w:rPr>
        <w:t>2019-2021</w:t>
      </w:r>
      <w:r w:rsidR="00796B50">
        <w:rPr>
          <w:rFonts w:ascii="Times New Roman" w:hAnsi="Times New Roman" w:cs="Times New Roman"/>
          <w:sz w:val="24"/>
          <w:szCs w:val="24"/>
        </w:rPr>
        <w:t xml:space="preserve"> </w:t>
      </w:r>
      <w:r w:rsidR="00376065">
        <w:rPr>
          <w:rFonts w:ascii="Times New Roman" w:hAnsi="Times New Roman" w:cs="Times New Roman"/>
          <w:sz w:val="24"/>
          <w:szCs w:val="24"/>
        </w:rPr>
        <w:t>годы</w:t>
      </w:r>
      <w:r w:rsidRPr="00630EF9">
        <w:rPr>
          <w:rFonts w:ascii="Times New Roman" w:hAnsi="Times New Roman" w:cs="Times New Roman"/>
          <w:sz w:val="24"/>
          <w:szCs w:val="24"/>
        </w:rPr>
        <w:t xml:space="preserve"> между Правительством Москвы, московскими объединениями профсоюзов и московскими объединениями работод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946A0" w14:textId="1E14DF82" w:rsidR="00376065" w:rsidRDefault="00376065" w:rsidP="008C0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5219F">
        <w:rPr>
          <w:rFonts w:ascii="Times New Roman" w:hAnsi="Times New Roman" w:cs="Times New Roman"/>
          <w:sz w:val="24"/>
          <w:szCs w:val="24"/>
        </w:rPr>
        <w:t>Претендент</w:t>
      </w:r>
      <w:r w:rsidRPr="00376065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.</w:t>
      </w:r>
    </w:p>
    <w:p w14:paraId="6BB7324D" w14:textId="2D0FEE94" w:rsidR="008C0EA4" w:rsidRDefault="008C0EA4" w:rsidP="008C0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A4">
        <w:rPr>
          <w:rFonts w:ascii="Times New Roman" w:hAnsi="Times New Roman" w:cs="Times New Roman"/>
          <w:sz w:val="24"/>
          <w:szCs w:val="24"/>
        </w:rPr>
        <w:t xml:space="preserve">5. </w:t>
      </w:r>
      <w:r w:rsidR="00B5219F">
        <w:rPr>
          <w:rFonts w:ascii="Times New Roman" w:hAnsi="Times New Roman" w:cs="Times New Roman"/>
          <w:sz w:val="24"/>
          <w:szCs w:val="24"/>
        </w:rPr>
        <w:t>Претендент</w:t>
      </w:r>
      <w:r w:rsidR="00B5219F" w:rsidRPr="008C0EA4">
        <w:rPr>
          <w:rFonts w:ascii="Times New Roman" w:hAnsi="Times New Roman" w:cs="Times New Roman"/>
          <w:sz w:val="24"/>
          <w:szCs w:val="24"/>
        </w:rPr>
        <w:t xml:space="preserve"> </w:t>
      </w:r>
      <w:r w:rsidRPr="008C0EA4">
        <w:rPr>
          <w:rFonts w:ascii="Times New Roman" w:hAnsi="Times New Roman" w:cs="Times New Roman"/>
          <w:sz w:val="24"/>
          <w:szCs w:val="24"/>
        </w:rPr>
        <w:t>не имеет задолженности</w:t>
      </w:r>
      <w:r w:rsidR="00376065" w:rsidRPr="00376065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100,0 тыс. рублей</w:t>
      </w:r>
      <w:r w:rsidR="001242F7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376065" w:rsidRPr="00376065">
        <w:rPr>
          <w:rFonts w:ascii="Times New Roman" w:hAnsi="Times New Roman" w:cs="Times New Roman"/>
          <w:sz w:val="24"/>
          <w:szCs w:val="24"/>
        </w:rPr>
        <w:t>.</w:t>
      </w:r>
    </w:p>
    <w:p w14:paraId="6E11AD6E" w14:textId="2453BC55" w:rsidR="008C0EA4" w:rsidRDefault="008C0EA4" w:rsidP="008C0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EA4">
        <w:rPr>
          <w:rFonts w:ascii="Times New Roman" w:hAnsi="Times New Roman" w:cs="Times New Roman"/>
          <w:sz w:val="24"/>
          <w:szCs w:val="24"/>
        </w:rPr>
        <w:t xml:space="preserve">6. На день подачи заявки в отношении </w:t>
      </w:r>
      <w:r w:rsidR="00B5219F">
        <w:rPr>
          <w:rFonts w:ascii="Times New Roman" w:hAnsi="Times New Roman" w:cs="Times New Roman"/>
          <w:sz w:val="24"/>
          <w:szCs w:val="24"/>
        </w:rPr>
        <w:t>Претендента</w:t>
      </w:r>
      <w:r w:rsidR="00B5219F" w:rsidRPr="008C0EA4">
        <w:rPr>
          <w:rFonts w:ascii="Times New Roman" w:hAnsi="Times New Roman" w:cs="Times New Roman"/>
          <w:sz w:val="24"/>
          <w:szCs w:val="24"/>
        </w:rPr>
        <w:t xml:space="preserve"> </w:t>
      </w:r>
      <w:r w:rsidRPr="008C0EA4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37606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76065" w:rsidRPr="00376065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376065">
        <w:rPr>
          <w:rFonts w:ascii="Times New Roman" w:hAnsi="Times New Roman" w:cs="Times New Roman"/>
          <w:sz w:val="24"/>
          <w:szCs w:val="24"/>
        </w:rPr>
        <w:t xml:space="preserve">его </w:t>
      </w:r>
      <w:r w:rsidR="00376065" w:rsidRPr="00376065">
        <w:rPr>
          <w:rFonts w:ascii="Times New Roman" w:hAnsi="Times New Roman" w:cs="Times New Roman"/>
          <w:sz w:val="24"/>
          <w:szCs w:val="24"/>
        </w:rPr>
        <w:t>реорганизации, ликвидации, банкротства или приостановления деятельности в порядке, предусмотренном Кодексом Российской Федерации об административных правонарушениях.</w:t>
      </w:r>
    </w:p>
    <w:p w14:paraId="37373FBC" w14:textId="3B6CD0D0" w:rsidR="00376065" w:rsidRDefault="00376065" w:rsidP="008C0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E6871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B5219F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="007E6871">
        <w:rPr>
          <w:rFonts w:ascii="Times New Roman" w:hAnsi="Times New Roman" w:cs="Times New Roman"/>
          <w:sz w:val="24"/>
          <w:szCs w:val="24"/>
        </w:rPr>
        <w:t>отсутству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E6871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Pr="00376065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ами о предоставлении средств из бюджета города Москвы, в течение последних трех календарных лет, предшествующих дню подачи заявки на предоставление субсидии.</w:t>
      </w:r>
    </w:p>
    <w:p w14:paraId="5D94E2FE" w14:textId="58937D6C" w:rsidR="00376065" w:rsidRDefault="00376065" w:rsidP="008C0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 </w:t>
      </w:r>
      <w:r w:rsidR="00B5219F">
        <w:rPr>
          <w:rFonts w:ascii="Times New Roman" w:hAnsi="Times New Roman" w:cs="Times New Roman"/>
          <w:sz w:val="24"/>
          <w:szCs w:val="24"/>
        </w:rPr>
        <w:t>Претендента</w:t>
      </w:r>
      <w:r>
        <w:rPr>
          <w:rFonts w:ascii="Times New Roman" w:hAnsi="Times New Roman" w:cs="Times New Roman"/>
          <w:sz w:val="24"/>
          <w:szCs w:val="24"/>
        </w:rPr>
        <w:t xml:space="preserve"> отсутствует действующий договор</w:t>
      </w:r>
      <w:r w:rsidRPr="00376065">
        <w:rPr>
          <w:rFonts w:ascii="Times New Roman" w:hAnsi="Times New Roman" w:cs="Times New Roman"/>
          <w:sz w:val="24"/>
          <w:szCs w:val="24"/>
        </w:rPr>
        <w:t xml:space="preserve"> о предоставлении средств из бюджета города Москвы на те же цели, на которые предоставляется субсидия, на первое число месяца, предшествующего месяцу подачи заявки на предоставление субсидии.</w:t>
      </w:r>
    </w:p>
    <w:p w14:paraId="33D4FFFE" w14:textId="114082B6" w:rsidR="00376065" w:rsidRDefault="003760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5219F">
        <w:rPr>
          <w:rFonts w:ascii="Times New Roman" w:hAnsi="Times New Roman" w:cs="Times New Roman"/>
          <w:sz w:val="24"/>
          <w:szCs w:val="24"/>
        </w:rPr>
        <w:t xml:space="preserve">Претендент </w:t>
      </w:r>
      <w:r>
        <w:rPr>
          <w:rFonts w:ascii="Times New Roman" w:hAnsi="Times New Roman" w:cs="Times New Roman"/>
          <w:sz w:val="24"/>
          <w:szCs w:val="24"/>
        </w:rPr>
        <w:t>подтверждает наличие</w:t>
      </w:r>
      <w:r w:rsidRPr="00376065">
        <w:rPr>
          <w:rFonts w:ascii="Times New Roman" w:hAnsi="Times New Roman" w:cs="Times New Roman"/>
          <w:sz w:val="24"/>
          <w:szCs w:val="24"/>
        </w:rPr>
        <w:t xml:space="preserve"> обязательства обучающегося в срок не позднее трех месяцев после окончания обучения, профессиональной подготовки и переподготовки по договору об образовании в соответствии с полученной профессией (специальностью, квалификацией)  осуществлять трудовую деятельность у юридического лица, оплатившего обучение и претендующего на получение субсидии, в течение </w:t>
      </w:r>
      <w:r w:rsidR="00796B50">
        <w:rPr>
          <w:rFonts w:ascii="Times New Roman" w:hAnsi="Times New Roman" w:cs="Times New Roman"/>
          <w:sz w:val="24"/>
          <w:szCs w:val="24"/>
        </w:rPr>
        <w:t>не менее 12 календарных месяцев</w:t>
      </w:r>
      <w:r w:rsidRPr="00376065">
        <w:rPr>
          <w:rFonts w:ascii="Times New Roman" w:hAnsi="Times New Roman" w:cs="Times New Roman"/>
          <w:sz w:val="24"/>
          <w:szCs w:val="24"/>
        </w:rPr>
        <w:t>.</w:t>
      </w:r>
    </w:p>
    <w:p w14:paraId="7AF1B51B" w14:textId="0B7EBFEC" w:rsidR="00E87EF9" w:rsidRDefault="00E87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87E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E87EF9">
        <w:rPr>
          <w:rFonts w:ascii="Times New Roman" w:hAnsi="Times New Roman" w:cs="Times New Roman"/>
          <w:sz w:val="24"/>
          <w:szCs w:val="24"/>
        </w:rPr>
        <w:t xml:space="preserve"> берет на себя ответственность за недостоверность данных и документов, представляемых в Департамент.</w:t>
      </w:r>
    </w:p>
    <w:p w14:paraId="4A6BC792" w14:textId="4695B763" w:rsidR="00E87EF9" w:rsidRDefault="00D80B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E36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7EF9" w:rsidRPr="00E87EF9">
        <w:rPr>
          <w:rFonts w:ascii="Times New Roman" w:hAnsi="Times New Roman" w:cs="Times New Roman"/>
          <w:sz w:val="24"/>
          <w:szCs w:val="24"/>
        </w:rPr>
        <w:t>Сообщаем, что для оперативного уведомления нас по вопросам организационного характера и взаимодействия с Департаментом нами уполномочен _____________________</w:t>
      </w:r>
      <w:r w:rsidR="00E87EF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87EF9" w:rsidRPr="00E87EF9">
        <w:rPr>
          <w:rFonts w:ascii="Times New Roman" w:hAnsi="Times New Roman" w:cs="Times New Roman"/>
          <w:sz w:val="24"/>
          <w:szCs w:val="24"/>
        </w:rPr>
        <w:t>_(</w:t>
      </w:r>
      <w:r w:rsidR="00E87EF9" w:rsidRPr="00612084">
        <w:rPr>
          <w:rFonts w:ascii="Times New Roman" w:hAnsi="Times New Roman" w:cs="Times New Roman"/>
          <w:i/>
          <w:sz w:val="24"/>
          <w:szCs w:val="24"/>
        </w:rPr>
        <w:t>указать Ф.И.О. полностью, должность и контактную информацию уполномоченного лица, включая телефон и факс (с указанием кода), адрес, эл. адрес</w:t>
      </w:r>
      <w:r w:rsidR="00E87EF9" w:rsidRPr="00E87EF9">
        <w:rPr>
          <w:rFonts w:ascii="Times New Roman" w:hAnsi="Times New Roman" w:cs="Times New Roman"/>
          <w:sz w:val="24"/>
          <w:szCs w:val="24"/>
        </w:rPr>
        <w:t>).</w:t>
      </w:r>
    </w:p>
    <w:p w14:paraId="71B21338" w14:textId="147E814F" w:rsidR="00E87EF9" w:rsidRDefault="00D80BD5" w:rsidP="00E87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36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7EF9" w:rsidRPr="00E87EF9">
        <w:rPr>
          <w:rFonts w:ascii="Times New Roman" w:hAnsi="Times New Roman" w:cs="Times New Roman"/>
          <w:sz w:val="24"/>
          <w:szCs w:val="24"/>
        </w:rPr>
        <w:t xml:space="preserve">К настоящей заявке на участие в отборе прилагается комплект документов на _______листах, соответствующий Приложению 1 </w:t>
      </w:r>
      <w:r w:rsidR="00E87EF9">
        <w:rPr>
          <w:rFonts w:ascii="Times New Roman" w:hAnsi="Times New Roman" w:cs="Times New Roman"/>
          <w:sz w:val="24"/>
          <w:szCs w:val="24"/>
        </w:rPr>
        <w:t>к Порядку</w:t>
      </w:r>
      <w:r w:rsidR="000E4BA7">
        <w:rPr>
          <w:rFonts w:ascii="Times New Roman" w:hAnsi="Times New Roman" w:cs="Times New Roman"/>
          <w:sz w:val="24"/>
          <w:szCs w:val="24"/>
        </w:rPr>
        <w:t>,</w:t>
      </w:r>
      <w:r w:rsidR="00E87EF9" w:rsidRPr="00E87EF9">
        <w:rPr>
          <w:rFonts w:ascii="Times New Roman" w:hAnsi="Times New Roman" w:cs="Times New Roman"/>
          <w:sz w:val="24"/>
          <w:szCs w:val="24"/>
        </w:rPr>
        <w:t xml:space="preserve"> являющийся неотъемлемой частью нашей заявки согласно описи документов на ___ л</w:t>
      </w:r>
      <w:r w:rsidR="00E87EF9">
        <w:rPr>
          <w:rFonts w:ascii="Times New Roman" w:hAnsi="Times New Roman" w:cs="Times New Roman"/>
          <w:sz w:val="24"/>
          <w:szCs w:val="24"/>
        </w:rPr>
        <w:t>истах</w:t>
      </w:r>
      <w:r w:rsidR="00E87EF9" w:rsidRPr="00E87EF9">
        <w:rPr>
          <w:rFonts w:ascii="Times New Roman" w:hAnsi="Times New Roman" w:cs="Times New Roman"/>
          <w:sz w:val="24"/>
          <w:szCs w:val="24"/>
        </w:rPr>
        <w:t>.</w:t>
      </w:r>
    </w:p>
    <w:p w14:paraId="5016918E" w14:textId="77777777" w:rsidR="00E87EF9" w:rsidRDefault="00E87EF9" w:rsidP="00E87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8443"/>
      </w:tblGrid>
      <w:tr w:rsidR="00E87EF9" w:rsidRPr="00E87EF9" w14:paraId="61DC1ABC" w14:textId="77777777" w:rsidTr="00612084">
        <w:tc>
          <w:tcPr>
            <w:tcW w:w="1475" w:type="dxa"/>
          </w:tcPr>
          <w:p w14:paraId="52E88745" w14:textId="77777777" w:rsidR="00E87EF9" w:rsidRPr="00E87EF9" w:rsidRDefault="00E87EF9" w:rsidP="00612084">
            <w:pPr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F9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8443" w:type="dxa"/>
          </w:tcPr>
          <w:p w14:paraId="3D9A41D3" w14:textId="77777777" w:rsidR="00E87EF9" w:rsidRPr="00E87EF9" w:rsidRDefault="00E87EF9" w:rsidP="00612084">
            <w:pPr>
              <w:spacing w:line="276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F9">
              <w:rPr>
                <w:rFonts w:ascii="Times New Roman" w:hAnsi="Times New Roman" w:cs="Times New Roman"/>
                <w:sz w:val="24"/>
                <w:szCs w:val="24"/>
              </w:rPr>
              <w:t>1. Приложение 1 - форма заявления о согласии</w:t>
            </w:r>
          </w:p>
        </w:tc>
      </w:tr>
      <w:tr w:rsidR="00E87EF9" w:rsidRPr="00E87EF9" w14:paraId="35FC0541" w14:textId="77777777" w:rsidTr="00612084">
        <w:tc>
          <w:tcPr>
            <w:tcW w:w="1475" w:type="dxa"/>
          </w:tcPr>
          <w:p w14:paraId="53FA8B64" w14:textId="77777777" w:rsidR="00E87EF9" w:rsidRPr="00E87EF9" w:rsidRDefault="00E87EF9" w:rsidP="00E87EF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</w:tcPr>
          <w:p w14:paraId="4DC26726" w14:textId="77777777" w:rsidR="00E87EF9" w:rsidRPr="00E87EF9" w:rsidRDefault="00E87EF9" w:rsidP="00612084">
            <w:pPr>
              <w:spacing w:line="276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F9">
              <w:rPr>
                <w:rFonts w:ascii="Times New Roman" w:hAnsi="Times New Roman" w:cs="Times New Roman"/>
                <w:sz w:val="24"/>
                <w:szCs w:val="24"/>
              </w:rPr>
              <w:t>2. Приложение 2 - форма гарантийного письма № 1</w:t>
            </w:r>
          </w:p>
        </w:tc>
      </w:tr>
      <w:tr w:rsidR="00E87EF9" w:rsidRPr="00E87EF9" w14:paraId="45EA0C5D" w14:textId="77777777" w:rsidTr="00612084">
        <w:tc>
          <w:tcPr>
            <w:tcW w:w="1475" w:type="dxa"/>
          </w:tcPr>
          <w:p w14:paraId="20627066" w14:textId="77777777" w:rsidR="00E87EF9" w:rsidRPr="00E87EF9" w:rsidRDefault="00E87EF9" w:rsidP="00E87EF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</w:tcPr>
          <w:p w14:paraId="7B7EAE1A" w14:textId="77777777" w:rsidR="00E87EF9" w:rsidRPr="00E87EF9" w:rsidRDefault="00E87EF9" w:rsidP="00612084">
            <w:pPr>
              <w:spacing w:line="276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F9">
              <w:rPr>
                <w:rFonts w:ascii="Times New Roman" w:hAnsi="Times New Roman" w:cs="Times New Roman"/>
                <w:sz w:val="24"/>
                <w:szCs w:val="24"/>
              </w:rPr>
              <w:t>3. Приложение 3 - форма гарантийного письма № 2</w:t>
            </w:r>
          </w:p>
        </w:tc>
      </w:tr>
      <w:tr w:rsidR="00E87EF9" w:rsidRPr="00E87EF9" w14:paraId="78A1F65E" w14:textId="77777777" w:rsidTr="00612084">
        <w:tc>
          <w:tcPr>
            <w:tcW w:w="1475" w:type="dxa"/>
          </w:tcPr>
          <w:p w14:paraId="3EE91B6F" w14:textId="77777777" w:rsidR="00E87EF9" w:rsidRPr="00E87EF9" w:rsidRDefault="00E87EF9" w:rsidP="00E87EF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</w:tcPr>
          <w:p w14:paraId="0FCE4E63" w14:textId="77777777" w:rsidR="00E87EF9" w:rsidRPr="00E87EF9" w:rsidRDefault="00E87EF9" w:rsidP="00612084">
            <w:pPr>
              <w:spacing w:line="276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F9">
              <w:rPr>
                <w:rFonts w:ascii="Times New Roman" w:hAnsi="Times New Roman" w:cs="Times New Roman"/>
                <w:sz w:val="24"/>
                <w:szCs w:val="24"/>
              </w:rPr>
              <w:t>4. Приложение 4 - форма гарантийного письма № 3</w:t>
            </w:r>
          </w:p>
        </w:tc>
      </w:tr>
      <w:tr w:rsidR="00E87EF9" w:rsidRPr="00E87EF9" w14:paraId="0F41BEEF" w14:textId="77777777" w:rsidTr="00612084">
        <w:tc>
          <w:tcPr>
            <w:tcW w:w="1475" w:type="dxa"/>
          </w:tcPr>
          <w:p w14:paraId="78755C25" w14:textId="77777777" w:rsidR="00E87EF9" w:rsidRPr="00E87EF9" w:rsidRDefault="00E87EF9" w:rsidP="00E87EF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</w:tcPr>
          <w:p w14:paraId="495CFC24" w14:textId="77777777" w:rsidR="00E87EF9" w:rsidRPr="00E87EF9" w:rsidRDefault="00E87EF9" w:rsidP="00612084">
            <w:pPr>
              <w:spacing w:line="276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F9">
              <w:rPr>
                <w:rFonts w:ascii="Times New Roman" w:hAnsi="Times New Roman" w:cs="Times New Roman"/>
                <w:sz w:val="24"/>
                <w:szCs w:val="24"/>
              </w:rPr>
              <w:t>5. Приложение 5 - форма гарантийного письма № 4</w:t>
            </w:r>
          </w:p>
        </w:tc>
      </w:tr>
      <w:tr w:rsidR="00E87EF9" w:rsidRPr="00E87EF9" w14:paraId="3CFCA9BF" w14:textId="77777777" w:rsidTr="00612084">
        <w:tc>
          <w:tcPr>
            <w:tcW w:w="1475" w:type="dxa"/>
          </w:tcPr>
          <w:p w14:paraId="68467FBC" w14:textId="77777777" w:rsidR="00E87EF9" w:rsidRPr="00E87EF9" w:rsidRDefault="00E87EF9" w:rsidP="00E87EF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</w:tcPr>
          <w:p w14:paraId="4AB1F2C2" w14:textId="09991E08" w:rsidR="00E87EF9" w:rsidRDefault="00E87EF9" w:rsidP="00612084">
            <w:pPr>
              <w:spacing w:line="276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F9">
              <w:rPr>
                <w:rFonts w:ascii="Times New Roman" w:hAnsi="Times New Roman" w:cs="Times New Roman"/>
                <w:sz w:val="24"/>
                <w:szCs w:val="24"/>
              </w:rPr>
              <w:t>6. Приложение 6 - образец расчета субсидии</w:t>
            </w:r>
          </w:p>
          <w:p w14:paraId="5221D48C" w14:textId="5D77DA84" w:rsidR="009058D2" w:rsidRDefault="009058D2" w:rsidP="00DC03B0">
            <w:pPr>
              <w:spacing w:line="276" w:lineRule="auto"/>
              <w:ind w:left="2096" w:hanging="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риложение 7 </w:t>
            </w:r>
            <w:r w:rsidR="00C559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="00C5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D49" w:rsidRPr="00B91D49">
              <w:rPr>
                <w:rFonts w:ascii="Times New Roman" w:hAnsi="Times New Roman" w:cs="Times New Roman"/>
                <w:sz w:val="24"/>
                <w:szCs w:val="24"/>
              </w:rPr>
              <w:t>согласи</w:t>
            </w:r>
            <w:r w:rsidR="00564331">
              <w:rPr>
                <w:rFonts w:ascii="Times New Roman" w:hAnsi="Times New Roman" w:cs="Times New Roman"/>
                <w:sz w:val="24"/>
                <w:szCs w:val="24"/>
              </w:rPr>
              <w:t>я обучающегося</w:t>
            </w:r>
            <w:r w:rsidR="00B91D49" w:rsidRPr="00B91D49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персональных </w:t>
            </w:r>
            <w:r w:rsidR="00DC0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1D49" w:rsidRPr="00B91D49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</w:p>
          <w:p w14:paraId="4E9690B5" w14:textId="61D50E34" w:rsidR="000D028A" w:rsidRPr="00E87EF9" w:rsidRDefault="000D028A" w:rsidP="000D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2FE0" w14:textId="0A92F36B" w:rsidR="00C57132" w:rsidRPr="00E87EF9" w:rsidRDefault="00C57132" w:rsidP="00612084">
            <w:pPr>
              <w:spacing w:line="276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EF9" w:rsidRPr="00E87EF9" w14:paraId="613DB07B" w14:textId="77777777" w:rsidTr="00612084">
        <w:tc>
          <w:tcPr>
            <w:tcW w:w="1475" w:type="dxa"/>
          </w:tcPr>
          <w:p w14:paraId="4408EA84" w14:textId="77777777" w:rsidR="00E87EF9" w:rsidRPr="00E87EF9" w:rsidRDefault="00E87EF9" w:rsidP="00E87EF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</w:tcPr>
          <w:p w14:paraId="25199389" w14:textId="66324EFE" w:rsidR="00E87EF9" w:rsidRPr="00E87EF9" w:rsidRDefault="00E87EF9" w:rsidP="00612084">
            <w:pPr>
              <w:spacing w:line="276" w:lineRule="auto"/>
              <w:ind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05003" w14:textId="78A8047C" w:rsidR="009A41BA" w:rsidRDefault="009A41BA" w:rsidP="009A41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10BDF" w14:textId="77777777" w:rsidR="00E87EF9" w:rsidRPr="004D36D8" w:rsidRDefault="00E87EF9" w:rsidP="009A41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66"/>
        <w:gridCol w:w="2876"/>
      </w:tblGrid>
      <w:tr w:rsidR="009A41BA" w:rsidRPr="004D36D8" w14:paraId="72E36A09" w14:textId="77777777" w:rsidTr="004617DE">
        <w:tc>
          <w:tcPr>
            <w:tcW w:w="4786" w:type="dxa"/>
          </w:tcPr>
          <w:p w14:paraId="779A73C7" w14:textId="77777777" w:rsidR="009A41BA" w:rsidRPr="004D36D8" w:rsidRDefault="009A41BA" w:rsidP="0046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6D8">
              <w:rPr>
                <w:rFonts w:ascii="Times New Roman" w:hAnsi="Times New Roman" w:cs="Times New Roman"/>
                <w:sz w:val="24"/>
                <w:szCs w:val="24"/>
              </w:rPr>
              <w:br w:type="page"/>
              <w:t>________________________________</w:t>
            </w:r>
          </w:p>
        </w:tc>
        <w:tc>
          <w:tcPr>
            <w:tcW w:w="1966" w:type="dxa"/>
          </w:tcPr>
          <w:p w14:paraId="7B58A0AF" w14:textId="77777777" w:rsidR="009A41BA" w:rsidRPr="004D36D8" w:rsidRDefault="009A41BA" w:rsidP="0046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6D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876" w:type="dxa"/>
          </w:tcPr>
          <w:p w14:paraId="12196279" w14:textId="77777777" w:rsidR="009A41BA" w:rsidRPr="004D36D8" w:rsidRDefault="009A41BA" w:rsidP="0046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6D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9A41BA" w:rsidRPr="004D36D8" w14:paraId="76A9BDB3" w14:textId="77777777" w:rsidTr="004617DE">
        <w:tc>
          <w:tcPr>
            <w:tcW w:w="4786" w:type="dxa"/>
          </w:tcPr>
          <w:p w14:paraId="1967D04F" w14:textId="26D41196" w:rsidR="009A41BA" w:rsidRPr="004D36D8" w:rsidRDefault="009A41BA" w:rsidP="004617D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36D8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  <w:t xml:space="preserve">(должность руководителя и наименование </w:t>
            </w:r>
            <w:r w:rsidR="00F139BD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ого лиц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основание и реквизиты документов, подтверждающие полномочия соответствующего лица на подписание</w:t>
            </w:r>
            <w:r w:rsidRPr="004D36D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14:paraId="3EAF360C" w14:textId="77777777" w:rsidR="009A41BA" w:rsidRPr="004D36D8" w:rsidRDefault="009A41BA" w:rsidP="004617D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36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  <w:p w14:paraId="62B951E9" w14:textId="77777777" w:rsidR="009A41BA" w:rsidRPr="004D36D8" w:rsidRDefault="009A41BA" w:rsidP="00461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883288" w14:textId="77777777" w:rsidR="009A41BA" w:rsidRPr="004D36D8" w:rsidRDefault="009A41BA" w:rsidP="004617D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3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  <w:r w:rsidRPr="004D36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2876" w:type="dxa"/>
          </w:tcPr>
          <w:p w14:paraId="560771E8" w14:textId="30302674" w:rsidR="009A41BA" w:rsidRPr="004D36D8" w:rsidRDefault="009A41BA" w:rsidP="004617D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36D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ИО руководителя организации)</w:t>
            </w:r>
          </w:p>
        </w:tc>
      </w:tr>
    </w:tbl>
    <w:p w14:paraId="2FD9C947" w14:textId="77777777" w:rsidR="003B5E72" w:rsidRDefault="003B5E72" w:rsidP="009A41B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  <w:sectPr w:rsidR="003B5E72" w:rsidSect="005B3826">
          <w:pgSz w:w="11940" w:h="16960"/>
          <w:pgMar w:top="993" w:right="660" w:bottom="851" w:left="1080" w:header="720" w:footer="720" w:gutter="0"/>
          <w:cols w:space="720"/>
          <w:noEndnote/>
        </w:sectPr>
      </w:pPr>
    </w:p>
    <w:p w14:paraId="6AA0F83B" w14:textId="77777777" w:rsidR="003A4BF0" w:rsidRDefault="003A4BF0" w:rsidP="003B5E72">
      <w:pPr>
        <w:spacing w:after="0" w:line="240" w:lineRule="auto"/>
        <w:ind w:left="7088" w:right="-425"/>
        <w:rPr>
          <w:rFonts w:ascii="Times New Roman" w:eastAsia="Calibri" w:hAnsi="Times New Roman" w:cs="Times New Roman"/>
          <w:b/>
          <w:color w:val="000000"/>
          <w:spacing w:val="-10"/>
          <w:sz w:val="24"/>
          <w:szCs w:val="24"/>
          <w:lang w:eastAsia="ru-RU"/>
        </w:rPr>
      </w:pPr>
    </w:p>
    <w:p w14:paraId="57A11EC5" w14:textId="77777777" w:rsidR="003A4BF0" w:rsidRDefault="003A4BF0" w:rsidP="003B5E72">
      <w:pPr>
        <w:spacing w:after="0" w:line="240" w:lineRule="auto"/>
        <w:ind w:left="7088" w:right="-425"/>
        <w:rPr>
          <w:rFonts w:ascii="Times New Roman" w:eastAsia="Calibri" w:hAnsi="Times New Roman" w:cs="Times New Roman"/>
          <w:b/>
          <w:color w:val="000000"/>
          <w:spacing w:val="-10"/>
          <w:sz w:val="24"/>
          <w:szCs w:val="24"/>
          <w:lang w:eastAsia="ru-RU"/>
        </w:rPr>
        <w:sectPr w:rsidR="003A4BF0" w:rsidSect="00412ECC">
          <w:footnotePr>
            <w:numFmt w:val="chicago"/>
          </w:footnotePr>
          <w:type w:val="continuous"/>
          <w:pgSz w:w="11940" w:h="16960"/>
          <w:pgMar w:top="993" w:right="660" w:bottom="851" w:left="1080" w:header="720" w:footer="720" w:gutter="0"/>
          <w:cols w:space="720"/>
          <w:noEndnote/>
        </w:sectPr>
      </w:pPr>
    </w:p>
    <w:p w14:paraId="12F65183" w14:textId="45B0967B" w:rsidR="003B5E72" w:rsidRPr="003B5E72" w:rsidRDefault="003B5E72" w:rsidP="003B5E72">
      <w:pPr>
        <w:spacing w:after="0" w:line="240" w:lineRule="auto"/>
        <w:ind w:left="7088" w:right="-425"/>
        <w:rPr>
          <w:rFonts w:ascii="Times New Roman" w:eastAsia="Calibri" w:hAnsi="Times New Roman" w:cs="Times New Roman"/>
          <w:b/>
          <w:color w:val="000000"/>
          <w:spacing w:val="-10"/>
          <w:sz w:val="24"/>
          <w:szCs w:val="24"/>
          <w:lang w:eastAsia="ru-RU"/>
        </w:rPr>
      </w:pPr>
      <w:r w:rsidRPr="003B5E72">
        <w:rPr>
          <w:rFonts w:ascii="Times New Roman" w:eastAsia="Calibri" w:hAnsi="Times New Roman" w:cs="Times New Roman"/>
          <w:b/>
          <w:color w:val="000000"/>
          <w:spacing w:val="-10"/>
          <w:sz w:val="24"/>
          <w:szCs w:val="24"/>
          <w:lang w:eastAsia="ru-RU"/>
        </w:rPr>
        <w:lastRenderedPageBreak/>
        <w:t>Приложение 1 к заявке</w:t>
      </w:r>
    </w:p>
    <w:p w14:paraId="0EA1DACC" w14:textId="77777777" w:rsidR="003B5E72" w:rsidRPr="003B5E72" w:rsidRDefault="003B5E72" w:rsidP="003B5E72">
      <w:pPr>
        <w:autoSpaceDE w:val="0"/>
        <w:autoSpaceDN w:val="0"/>
        <w:adjustRightInd w:val="0"/>
        <w:spacing w:after="0" w:line="240" w:lineRule="auto"/>
        <w:ind w:left="7088" w:right="-425"/>
        <w:rPr>
          <w:rFonts w:ascii="Times New Roman" w:eastAsia="Calibri" w:hAnsi="Times New Roman" w:cs="Times New Roman"/>
          <w:b/>
          <w:color w:val="000000"/>
          <w:spacing w:val="-10"/>
          <w:sz w:val="24"/>
          <w:szCs w:val="24"/>
        </w:rPr>
      </w:pPr>
      <w:r w:rsidRPr="003B5E72">
        <w:rPr>
          <w:rFonts w:ascii="Times New Roman" w:eastAsia="Calibri" w:hAnsi="Times New Roman" w:cs="Times New Roman"/>
          <w:b/>
          <w:color w:val="000000"/>
          <w:spacing w:val="-10"/>
          <w:sz w:val="24"/>
          <w:szCs w:val="24"/>
        </w:rPr>
        <w:t xml:space="preserve">на предоставление субсидии </w:t>
      </w:r>
    </w:p>
    <w:p w14:paraId="0610A919" w14:textId="72536D2B" w:rsidR="00D80BD5" w:rsidRDefault="00D80BD5" w:rsidP="009A41B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8FF925" w14:textId="7F55B0EB" w:rsidR="003B5E72" w:rsidRDefault="003B5E72" w:rsidP="009A41B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8C74A7" w14:textId="77777777" w:rsidR="00CE76DB" w:rsidRPr="00612084" w:rsidRDefault="00CE76DB" w:rsidP="00CE76D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208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ления о согласии</w:t>
      </w:r>
    </w:p>
    <w:p w14:paraId="0A66B743" w14:textId="46C44F8C" w:rsidR="00412ECC" w:rsidRDefault="00CE76DB" w:rsidP="00412E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412ECC" w:rsidSect="003A4BF0">
          <w:footnotePr>
            <w:numFmt w:val="chicago"/>
          </w:footnotePr>
          <w:pgSz w:w="11940" w:h="16960"/>
          <w:pgMar w:top="993" w:right="660" w:bottom="851" w:left="1080" w:header="720" w:footer="720" w:gutter="0"/>
          <w:cols w:space="720"/>
          <w:noEndnote/>
        </w:sectPr>
      </w:pPr>
      <w:bookmarkStart w:id="1" w:name="_Hlk31985633"/>
      <w:r w:rsidRPr="006120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формляется на бланке </w:t>
      </w:r>
      <w:r w:rsidR="00D95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="003A4B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412E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bookmarkEnd w:id="1"/>
    </w:p>
    <w:p w14:paraId="3B089728" w14:textId="189F1A98" w:rsidR="00CE76DB" w:rsidRDefault="00CE76DB" w:rsidP="00CE76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C08F2" w14:textId="77777777" w:rsidR="00D9593C" w:rsidRDefault="00D9593C" w:rsidP="00CE76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CFC1E" w14:textId="707FE994" w:rsidR="0061220E" w:rsidRDefault="0061220E" w:rsidP="00CE76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014">
        <w:rPr>
          <w:rFonts w:ascii="Times New Roman" w:hAnsi="Times New Roman" w:cs="Times New Roman"/>
          <w:b/>
          <w:sz w:val="28"/>
          <w:szCs w:val="28"/>
        </w:rPr>
        <w:t>Заявление о согласии</w:t>
      </w:r>
    </w:p>
    <w:p w14:paraId="7630BF69" w14:textId="472C07AB" w:rsidR="00D9593C" w:rsidRDefault="00D9593C" w:rsidP="00CE76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F13F1" w14:textId="77777777" w:rsidR="00D9593C" w:rsidRPr="007C6014" w:rsidRDefault="00D9593C" w:rsidP="00CE76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0C8B7" w14:textId="77777777" w:rsidR="0061220E" w:rsidRPr="00177625" w:rsidRDefault="0061220E" w:rsidP="0061220E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7625">
        <w:rPr>
          <w:rFonts w:ascii="Times New Roman" w:hAnsi="Times New Roman" w:cs="Times New Roman"/>
          <w:i/>
          <w:sz w:val="27"/>
          <w:szCs w:val="27"/>
        </w:rPr>
        <w:t>(</w:t>
      </w:r>
      <w:r w:rsidRPr="00177625">
        <w:rPr>
          <w:rFonts w:ascii="Times New Roman" w:hAnsi="Times New Roman" w:cs="Times New Roman"/>
          <w:i/>
          <w:sz w:val="24"/>
          <w:szCs w:val="24"/>
        </w:rPr>
        <w:t>полное наименование юридического лица с указанием организационно-правовой формы)</w:t>
      </w:r>
    </w:p>
    <w:p w14:paraId="2D00E8B4" w14:textId="77777777" w:rsidR="0061220E" w:rsidRPr="007C6014" w:rsidRDefault="0061220E" w:rsidP="006122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EBFB2A" w14:textId="77777777" w:rsidR="0061220E" w:rsidRPr="00177625" w:rsidRDefault="0061220E" w:rsidP="0061220E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7625">
        <w:rPr>
          <w:rFonts w:ascii="Times New Roman" w:hAnsi="Times New Roman" w:cs="Times New Roman"/>
          <w:i/>
          <w:sz w:val="24"/>
          <w:szCs w:val="24"/>
        </w:rPr>
        <w:t>(ОГРН)                              (ИНН)                                       (КПП)</w:t>
      </w:r>
    </w:p>
    <w:p w14:paraId="760F2F74" w14:textId="77777777" w:rsidR="0061220E" w:rsidRPr="007C6014" w:rsidRDefault="0061220E" w:rsidP="0061220E">
      <w:pPr>
        <w:pBdr>
          <w:top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C6014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7C6014">
        <w:rPr>
          <w:rFonts w:ascii="Times New Roman" w:hAnsi="Times New Roman" w:cs="Times New Roman"/>
          <w:sz w:val="28"/>
          <w:szCs w:val="28"/>
        </w:rPr>
        <w:t>» в лице</w:t>
      </w:r>
    </w:p>
    <w:p w14:paraId="3F9C73FF" w14:textId="77777777" w:rsidR="0061220E" w:rsidRPr="007C6014" w:rsidRDefault="0061220E" w:rsidP="0061220E">
      <w:pPr>
        <w:pBdr>
          <w:top w:val="single" w:sz="4" w:space="1" w:color="auto"/>
        </w:pBdr>
        <w:spacing w:after="0" w:line="240" w:lineRule="auto"/>
        <w:contextualSpacing/>
        <w:rPr>
          <w:sz w:val="28"/>
          <w:szCs w:val="28"/>
        </w:rPr>
      </w:pPr>
      <w:r w:rsidRPr="007C601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01AC50A" w14:textId="77777777" w:rsidR="0061220E" w:rsidRDefault="0061220E" w:rsidP="0061220E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>(наименование должности руководителя организации, Ф.И.O. руководителя в родительном падеже)</w:t>
      </w:r>
    </w:p>
    <w:p w14:paraId="4E0614CE" w14:textId="77777777" w:rsidR="0061220E" w:rsidRPr="007C6014" w:rsidRDefault="0061220E" w:rsidP="0061220E">
      <w:pPr>
        <w:pBdr>
          <w:top w:val="single" w:sz="4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014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12084">
        <w:rPr>
          <w:rFonts w:ascii="Times New Roman" w:hAnsi="Times New Roman" w:cs="Times New Roman"/>
          <w:sz w:val="24"/>
          <w:szCs w:val="24"/>
        </w:rPr>
        <w:t>(</w:t>
      </w:r>
      <w:r w:rsidRPr="00612084">
        <w:rPr>
          <w:rFonts w:ascii="Times New Roman" w:hAnsi="Times New Roman" w:cs="Times New Roman"/>
          <w:i/>
          <w:sz w:val="24"/>
          <w:szCs w:val="24"/>
        </w:rPr>
        <w:t>указать основание и реквизиты документа, подтверждающие полномочия соответствующего лица</w:t>
      </w:r>
      <w:r w:rsidRPr="00612084">
        <w:rPr>
          <w:rFonts w:ascii="Times New Roman" w:hAnsi="Times New Roman" w:cs="Times New Roman"/>
          <w:sz w:val="24"/>
          <w:szCs w:val="24"/>
        </w:rPr>
        <w:t xml:space="preserve">) </w:t>
      </w:r>
      <w:r w:rsidRPr="007C6014">
        <w:rPr>
          <w:rFonts w:ascii="Times New Roman" w:hAnsi="Times New Roman" w:cs="Times New Roman"/>
          <w:sz w:val="28"/>
          <w:szCs w:val="28"/>
        </w:rPr>
        <w:t xml:space="preserve">в целях проведения отбора заявок на предоставление субсидий дает свое согласие </w:t>
      </w:r>
      <w:proofErr w:type="gramStart"/>
      <w:r w:rsidRPr="007C60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6014">
        <w:rPr>
          <w:rFonts w:ascii="Times New Roman" w:hAnsi="Times New Roman" w:cs="Times New Roman"/>
          <w:sz w:val="28"/>
          <w:szCs w:val="28"/>
        </w:rPr>
        <w:t>:</w:t>
      </w:r>
    </w:p>
    <w:p w14:paraId="5A590C8F" w14:textId="77777777" w:rsidR="0061220E" w:rsidRPr="008509F8" w:rsidRDefault="0061220E" w:rsidP="0061220E">
      <w:pPr>
        <w:pStyle w:val="a5"/>
        <w:numPr>
          <w:ilvl w:val="0"/>
          <w:numId w:val="4"/>
        </w:numPr>
        <w:ind w:right="0"/>
        <w:contextualSpacing/>
        <w:rPr>
          <w:sz w:val="28"/>
          <w:szCs w:val="28"/>
        </w:rPr>
      </w:pPr>
      <w:r w:rsidRPr="008509F8">
        <w:rPr>
          <w:sz w:val="28"/>
          <w:szCs w:val="28"/>
        </w:rPr>
        <w:t>участие в отборе на предоставление субсидии в целях возмещения части затрат, связанных с получением обучающимися среднего профессионального образования и (или) дополнительного профессионального образования по договорам об образовании, заключенным с имеющими лицензию на осуществление образовательной деятельности организациями, осуществляющими образовательную деятельность на территории города Москвы по образовательным программам среднего профессионального образования и (или) дополнительного профессионального образования;</w:t>
      </w:r>
    </w:p>
    <w:p w14:paraId="2543AF1B" w14:textId="5B200A57" w:rsidR="0061220E" w:rsidRPr="000A7D61" w:rsidRDefault="0061220E" w:rsidP="0061220E">
      <w:pPr>
        <w:pStyle w:val="a5"/>
        <w:numPr>
          <w:ilvl w:val="0"/>
          <w:numId w:val="4"/>
        </w:numPr>
        <w:autoSpaceDE/>
        <w:autoSpaceDN/>
        <w:adjustRightInd/>
        <w:spacing w:after="200"/>
        <w:ind w:right="0"/>
        <w:contextualSpacing/>
        <w:rPr>
          <w:sz w:val="28"/>
          <w:szCs w:val="28"/>
        </w:rPr>
      </w:pPr>
      <w:r w:rsidRPr="000A7D61">
        <w:rPr>
          <w:sz w:val="28"/>
          <w:szCs w:val="28"/>
        </w:rPr>
        <w:t>обработку персональных данных</w:t>
      </w:r>
      <w:r w:rsidR="00A856A0">
        <w:rPr>
          <w:sz w:val="28"/>
          <w:szCs w:val="28"/>
        </w:rPr>
        <w:t xml:space="preserve"> от обучающегося</w:t>
      </w:r>
      <w:r w:rsidRPr="000A7D61">
        <w:rPr>
          <w:sz w:val="28"/>
          <w:szCs w:val="28"/>
        </w:rPr>
        <w:t>;</w:t>
      </w:r>
    </w:p>
    <w:p w14:paraId="30A15A87" w14:textId="77777777" w:rsidR="0061220E" w:rsidRPr="00503CEB" w:rsidRDefault="0061220E" w:rsidP="0061220E">
      <w:pPr>
        <w:pStyle w:val="a5"/>
        <w:numPr>
          <w:ilvl w:val="0"/>
          <w:numId w:val="4"/>
        </w:numPr>
        <w:autoSpaceDE/>
        <w:autoSpaceDN/>
        <w:adjustRightInd/>
        <w:spacing w:after="200"/>
        <w:ind w:right="0"/>
        <w:contextualSpacing/>
        <w:rPr>
          <w:sz w:val="28"/>
          <w:szCs w:val="28"/>
        </w:rPr>
      </w:pPr>
      <w:r w:rsidRPr="00503CEB">
        <w:rPr>
          <w:sz w:val="28"/>
          <w:szCs w:val="28"/>
        </w:rPr>
        <w:t>осуществление Департаментом</w:t>
      </w:r>
      <w:r w:rsidRPr="00DA7326">
        <w:rPr>
          <w:sz w:val="28"/>
          <w:szCs w:val="28"/>
        </w:rPr>
        <w:t xml:space="preserve">, </w:t>
      </w:r>
      <w:r w:rsidRPr="00503CEB">
        <w:rPr>
          <w:rFonts w:eastAsia="Times New Roman"/>
          <w:sz w:val="28"/>
          <w:szCs w:val="28"/>
          <w:lang w:eastAsia="ru-RU"/>
        </w:rPr>
        <w:t xml:space="preserve">органом государственного финансового контроля </w:t>
      </w:r>
      <w:r w:rsidRPr="00503CEB">
        <w:rPr>
          <w:sz w:val="28"/>
          <w:szCs w:val="28"/>
        </w:rPr>
        <w:t xml:space="preserve">проверок факта ведения заявителем хозяйственной деятельности, в том числе путем проведения выездных мероприятий </w:t>
      </w:r>
      <w:r w:rsidRPr="008509F8">
        <w:rPr>
          <w:rFonts w:eastAsia="Times New Roman"/>
          <w:sz w:val="28"/>
          <w:szCs w:val="28"/>
          <w:lang w:eastAsia="ru-RU"/>
        </w:rPr>
        <w:t xml:space="preserve">и выполнения обязательств о соблюдении </w:t>
      </w:r>
      <w:r w:rsidRPr="00503CEB">
        <w:rPr>
          <w:sz w:val="28"/>
          <w:szCs w:val="28"/>
        </w:rPr>
        <w:t xml:space="preserve">условий, целей и </w:t>
      </w:r>
      <w:r w:rsidRPr="00DA7326">
        <w:rPr>
          <w:sz w:val="28"/>
          <w:szCs w:val="28"/>
        </w:rPr>
        <w:t>порядка предоставления су</w:t>
      </w:r>
      <w:r w:rsidRPr="00503CEB">
        <w:rPr>
          <w:sz w:val="28"/>
          <w:szCs w:val="28"/>
        </w:rPr>
        <w:t>бсидии;</w:t>
      </w:r>
    </w:p>
    <w:p w14:paraId="391ABDF7" w14:textId="77777777" w:rsidR="0061220E" w:rsidRPr="007C6014" w:rsidRDefault="0061220E" w:rsidP="0061220E">
      <w:pPr>
        <w:pStyle w:val="a5"/>
        <w:numPr>
          <w:ilvl w:val="0"/>
          <w:numId w:val="4"/>
        </w:numPr>
        <w:autoSpaceDE/>
        <w:autoSpaceDN/>
        <w:adjustRightInd/>
        <w:spacing w:after="200"/>
        <w:ind w:right="0"/>
        <w:contextualSpacing/>
        <w:rPr>
          <w:sz w:val="28"/>
          <w:szCs w:val="28"/>
        </w:rPr>
      </w:pPr>
      <w:r w:rsidRPr="00503CEB">
        <w:rPr>
          <w:sz w:val="28"/>
          <w:szCs w:val="28"/>
        </w:rPr>
        <w:t>информирование посредством электронной почты, указанной в заявке,</w:t>
      </w:r>
      <w:r w:rsidRPr="007C6014">
        <w:rPr>
          <w:sz w:val="28"/>
          <w:szCs w:val="28"/>
        </w:rPr>
        <w:t xml:space="preserve"> о принятом решении о предоставлении субсидии и считает данный способ достаточным для получения информации.</w:t>
      </w:r>
    </w:p>
    <w:p w14:paraId="51F68D2A" w14:textId="77777777" w:rsidR="0061220E" w:rsidRPr="007C6014" w:rsidRDefault="0061220E" w:rsidP="0061220E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925554" w14:textId="05C87FEA" w:rsidR="0061220E" w:rsidRPr="00612084" w:rsidRDefault="004443CA" w:rsidP="00444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220E" w:rsidRPr="00612084">
        <w:rPr>
          <w:rFonts w:ascii="Times New Roman" w:hAnsi="Times New Roman" w:cs="Times New Roman"/>
          <w:sz w:val="24"/>
          <w:szCs w:val="24"/>
        </w:rPr>
        <w:t>(должность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220E" w:rsidRPr="00612084">
        <w:rPr>
          <w:rFonts w:ascii="Times New Roman" w:hAnsi="Times New Roman" w:cs="Times New Roman"/>
          <w:sz w:val="24"/>
          <w:szCs w:val="24"/>
        </w:rPr>
        <w:t xml:space="preserve">         (подпись руководителя           (ФИО руководителя      организации</w:t>
      </w:r>
      <w:proofErr w:type="gramStart"/>
      <w:r w:rsidR="0061220E" w:rsidRPr="0061208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1220E" w:rsidRPr="0061208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220E" w:rsidRPr="00612084">
        <w:rPr>
          <w:rFonts w:ascii="Times New Roman" w:hAnsi="Times New Roman" w:cs="Times New Roman"/>
          <w:sz w:val="24"/>
          <w:szCs w:val="24"/>
        </w:rPr>
        <w:t>организации)                               организации)</w:t>
      </w:r>
    </w:p>
    <w:p w14:paraId="5AE065E2" w14:textId="77777777" w:rsidR="0061220E" w:rsidRPr="00612084" w:rsidRDefault="0061220E" w:rsidP="0061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084">
        <w:rPr>
          <w:rFonts w:ascii="Times New Roman" w:hAnsi="Times New Roman" w:cs="Times New Roman"/>
          <w:sz w:val="24"/>
          <w:szCs w:val="24"/>
        </w:rPr>
        <w:t>М.П.</w:t>
      </w:r>
    </w:p>
    <w:p w14:paraId="15711538" w14:textId="53216895" w:rsidR="003B5E72" w:rsidRDefault="0061220E" w:rsidP="00D959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6014">
        <w:rPr>
          <w:rFonts w:ascii="Times New Roman" w:hAnsi="Times New Roman" w:cs="Times New Roman"/>
          <w:i/>
          <w:sz w:val="24"/>
          <w:szCs w:val="24"/>
        </w:rPr>
        <w:t>(при наличии печати)</w:t>
      </w:r>
    </w:p>
    <w:p w14:paraId="5CDDC166" w14:textId="77777777" w:rsidR="003A4BF0" w:rsidRDefault="003A4BF0" w:rsidP="003A4BF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14:paraId="42515F5D" w14:textId="77777777" w:rsidR="003A4BF0" w:rsidRPr="00D648F2" w:rsidRDefault="003A4BF0" w:rsidP="003A4BF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D648F2">
        <w:rPr>
          <w:rFonts w:ascii="Times New Roman" w:hAnsi="Times New Roman" w:cs="Times New Roman"/>
          <w:sz w:val="20"/>
          <w:szCs w:val="20"/>
        </w:rPr>
        <w:t>* - при наличии</w:t>
      </w:r>
    </w:p>
    <w:p w14:paraId="463178FB" w14:textId="16FC17E8" w:rsidR="003A4BF0" w:rsidRDefault="003A4BF0" w:rsidP="00D959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3A4BF0" w:rsidSect="00412ECC">
          <w:type w:val="continuous"/>
          <w:pgSz w:w="11940" w:h="16960"/>
          <w:pgMar w:top="993" w:right="660" w:bottom="851" w:left="1080" w:header="720" w:footer="720" w:gutter="0"/>
          <w:cols w:space="720"/>
          <w:noEndnote/>
        </w:sectPr>
      </w:pPr>
    </w:p>
    <w:p w14:paraId="02F19D93" w14:textId="77777777" w:rsidR="0095662F" w:rsidRPr="0095662F" w:rsidRDefault="0095662F" w:rsidP="0095662F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 к заявке</w:t>
      </w:r>
    </w:p>
    <w:p w14:paraId="0A36CFDF" w14:textId="77777777" w:rsidR="0095662F" w:rsidRPr="0095662F" w:rsidRDefault="0095662F" w:rsidP="0095662F">
      <w:pPr>
        <w:autoSpaceDE w:val="0"/>
        <w:autoSpaceDN w:val="0"/>
        <w:adjustRightInd w:val="0"/>
        <w:spacing w:after="0" w:line="240" w:lineRule="auto"/>
        <w:ind w:left="6237" w:right="-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956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субсидии </w:t>
      </w:r>
    </w:p>
    <w:p w14:paraId="43B5EEDA" w14:textId="73D14BB8" w:rsidR="0095662F" w:rsidRDefault="0095662F" w:rsidP="00D959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EFFA136" w14:textId="77777777" w:rsidR="00412ECC" w:rsidRPr="00463DB4" w:rsidRDefault="00412ECC" w:rsidP="00412ECC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D87474" w14:textId="77777777" w:rsidR="00412ECC" w:rsidRPr="00612084" w:rsidRDefault="00412ECC" w:rsidP="0061208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20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гарантийного письма №1</w:t>
      </w:r>
    </w:p>
    <w:p w14:paraId="3CBC3846" w14:textId="78E549FF" w:rsidR="00FF6D6C" w:rsidRDefault="00FF6D6C" w:rsidP="00612084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F6D6C" w:rsidSect="005B3826">
          <w:pgSz w:w="11940" w:h="16960"/>
          <w:pgMar w:top="993" w:right="660" w:bottom="851" w:left="1080" w:header="720" w:footer="720" w:gutter="0"/>
          <w:cols w:space="720"/>
          <w:noEndnote/>
        </w:sectPr>
      </w:pPr>
      <w:r w:rsidRPr="008A21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формляется на бланк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ого лица*)</w:t>
      </w:r>
    </w:p>
    <w:p w14:paraId="389BBEFE" w14:textId="06AF4F24" w:rsidR="00412ECC" w:rsidRDefault="00412ECC" w:rsidP="00612084">
      <w:pPr>
        <w:rPr>
          <w:rFonts w:ascii="Times New Roman" w:hAnsi="Times New Roman" w:cs="Times New Roman"/>
          <w:b/>
          <w:sz w:val="24"/>
          <w:szCs w:val="24"/>
        </w:rPr>
      </w:pPr>
    </w:p>
    <w:p w14:paraId="49FADC2E" w14:textId="77777777" w:rsidR="00412ECC" w:rsidRDefault="00412ECC" w:rsidP="00412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A6">
        <w:rPr>
          <w:rFonts w:ascii="Times New Roman" w:hAnsi="Times New Roman" w:cs="Times New Roman"/>
          <w:b/>
          <w:sz w:val="24"/>
          <w:szCs w:val="24"/>
        </w:rPr>
        <w:t>Гарантийное письмо №1</w:t>
      </w:r>
    </w:p>
    <w:p w14:paraId="37DDBC9C" w14:textId="77777777" w:rsidR="00412ECC" w:rsidRDefault="00412ECC" w:rsidP="00412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975BA" w14:textId="77777777" w:rsidR="00412ECC" w:rsidRDefault="00412ECC" w:rsidP="00412ECC">
      <w:pPr>
        <w:pBdr>
          <w:top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(</w:t>
      </w:r>
      <w:r w:rsidRPr="005063A6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>юридического лица</w:t>
      </w:r>
      <w:r w:rsidRPr="005063A6">
        <w:rPr>
          <w:rFonts w:ascii="Times New Roman" w:hAnsi="Times New Roman" w:cs="Times New Roman"/>
          <w:i/>
          <w:sz w:val="20"/>
          <w:szCs w:val="20"/>
        </w:rPr>
        <w:t xml:space="preserve"> с указанием организационно-правовой формы)</w:t>
      </w:r>
    </w:p>
    <w:p w14:paraId="2A463E3B" w14:textId="77777777" w:rsidR="00412ECC" w:rsidRPr="005063A6" w:rsidRDefault="00412ECC" w:rsidP="00412EC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14:paraId="63CE3938" w14:textId="77777777" w:rsidR="00412ECC" w:rsidRPr="00612084" w:rsidRDefault="00412ECC" w:rsidP="00412ECC">
      <w:pPr>
        <w:rPr>
          <w:rFonts w:ascii="Times New Roman" w:hAnsi="Times New Roman" w:cs="Times New Roman"/>
          <w:i/>
          <w:sz w:val="24"/>
          <w:szCs w:val="24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(ОГРН)                                      (ИНН)                                                   (КПП)</w:t>
      </w:r>
    </w:p>
    <w:p w14:paraId="797606BC" w14:textId="77777777" w:rsidR="00412ECC" w:rsidRDefault="00412ECC" w:rsidP="00412EC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63E32">
        <w:rPr>
          <w:rFonts w:ascii="Times New Roman" w:hAnsi="Times New Roman" w:cs="Times New Roman"/>
          <w:sz w:val="24"/>
          <w:szCs w:val="24"/>
        </w:rPr>
        <w:t>именуемо</w:t>
      </w:r>
      <w:r>
        <w:rPr>
          <w:rFonts w:ascii="Times New Roman" w:hAnsi="Times New Roman" w:cs="Times New Roman"/>
          <w:sz w:val="24"/>
          <w:szCs w:val="24"/>
        </w:rPr>
        <w:t>е в дальнейшем «Организация</w:t>
      </w:r>
      <w:r w:rsidRPr="00B63E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3E32">
        <w:rPr>
          <w:rFonts w:ascii="Times New Roman" w:hAnsi="Times New Roman" w:cs="Times New Roman"/>
          <w:sz w:val="24"/>
          <w:szCs w:val="24"/>
        </w:rPr>
        <w:t xml:space="preserve"> в лице</w:t>
      </w:r>
    </w:p>
    <w:p w14:paraId="3FED61FE" w14:textId="77777777" w:rsidR="00412ECC" w:rsidRPr="00B63E32" w:rsidRDefault="00412ECC" w:rsidP="00412EC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0D52551" w14:textId="77777777" w:rsidR="00412ECC" w:rsidRPr="005063A6" w:rsidRDefault="00412ECC" w:rsidP="00412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C05584F" w14:textId="77777777" w:rsidR="00412ECC" w:rsidRDefault="00412ECC" w:rsidP="00412EC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063A6">
        <w:rPr>
          <w:rFonts w:ascii="Times New Roman" w:hAnsi="Times New Roman" w:cs="Times New Roman"/>
          <w:i/>
          <w:sz w:val="20"/>
          <w:szCs w:val="20"/>
        </w:rPr>
        <w:t>(наименование должности руководителя организации, Ф.И.O. руководителя в родительном падеже)</w:t>
      </w:r>
    </w:p>
    <w:p w14:paraId="5419BE44" w14:textId="77777777" w:rsidR="00412ECC" w:rsidRPr="005063A6" w:rsidRDefault="00412ECC" w:rsidP="00412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A5224C" w14:textId="77777777" w:rsidR="00412ECC" w:rsidRDefault="00412ECC" w:rsidP="00412EC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AB9">
        <w:rPr>
          <w:rFonts w:ascii="Times New Roman" w:hAnsi="Times New Roman" w:cs="Times New Roman"/>
          <w:sz w:val="24"/>
          <w:szCs w:val="24"/>
        </w:rPr>
        <w:t>гарантирует отсутствие нарушений Организацией обязательств, предусмотренных до</w:t>
      </w:r>
      <w:r>
        <w:rPr>
          <w:rFonts w:ascii="Times New Roman" w:hAnsi="Times New Roman" w:cs="Times New Roman"/>
          <w:sz w:val="24"/>
          <w:szCs w:val="24"/>
        </w:rPr>
        <w:t xml:space="preserve">говорами </w:t>
      </w:r>
      <w:r w:rsidRPr="00B06AB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B06AB9">
        <w:rPr>
          <w:rFonts w:ascii="Times New Roman" w:hAnsi="Times New Roman" w:cs="Times New Roman"/>
          <w:sz w:val="24"/>
          <w:szCs w:val="24"/>
        </w:rPr>
        <w:t xml:space="preserve"> из бюджета города Москвы,</w:t>
      </w:r>
      <w:r>
        <w:rPr>
          <w:rFonts w:ascii="Times New Roman" w:hAnsi="Times New Roman" w:cs="Times New Roman"/>
          <w:sz w:val="24"/>
          <w:szCs w:val="24"/>
        </w:rPr>
        <w:t xml:space="preserve"> в течение последних трех календарных лет, </w:t>
      </w:r>
      <w:r w:rsidRPr="00B06AB9">
        <w:rPr>
          <w:rFonts w:ascii="Times New Roman" w:hAnsi="Times New Roman" w:cs="Times New Roman"/>
          <w:sz w:val="24"/>
          <w:szCs w:val="24"/>
        </w:rPr>
        <w:t>предшествующих дню подачи заявки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е субсидии</w:t>
      </w:r>
      <w:r w:rsidRPr="00B06AB9">
        <w:rPr>
          <w:rFonts w:ascii="Times New Roman" w:hAnsi="Times New Roman" w:cs="Times New Roman"/>
          <w:sz w:val="24"/>
          <w:szCs w:val="24"/>
        </w:rPr>
        <w:t>.</w:t>
      </w:r>
    </w:p>
    <w:p w14:paraId="2C21B785" w14:textId="77777777" w:rsidR="00412ECC" w:rsidRDefault="00412ECC" w:rsidP="00412EC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A312D" w14:textId="77777777" w:rsidR="00412ECC" w:rsidRDefault="00412ECC" w:rsidP="00412EC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8D463D" w14:textId="77777777" w:rsidR="00412ECC" w:rsidRPr="00362446" w:rsidRDefault="00412ECC" w:rsidP="00412EC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C8986" w14:textId="77777777" w:rsidR="00412ECC" w:rsidRPr="00612084" w:rsidRDefault="00412ECC" w:rsidP="00412E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12084">
        <w:rPr>
          <w:rFonts w:ascii="Times New Roman" w:hAnsi="Times New Roman" w:cs="Times New Roman"/>
          <w:i/>
          <w:sz w:val="24"/>
          <w:szCs w:val="24"/>
        </w:rPr>
        <w:t xml:space="preserve">(должность руководителя                      (подпись руководителя                     (ФИО руководителя </w:t>
      </w:r>
      <w:proofErr w:type="gramEnd"/>
    </w:p>
    <w:p w14:paraId="33C49AB8" w14:textId="77777777" w:rsidR="00412ECC" w:rsidRPr="00612084" w:rsidRDefault="00412ECC" w:rsidP="00412E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 организации</w:t>
      </w:r>
      <w:proofErr w:type="gramStart"/>
      <w:r w:rsidRPr="00612084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организации)                                   организации)     </w:t>
      </w:r>
    </w:p>
    <w:p w14:paraId="187051CC" w14:textId="77777777" w:rsidR="00412ECC" w:rsidRPr="00612084" w:rsidRDefault="00412ECC" w:rsidP="00412E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М.П.</w:t>
      </w:r>
    </w:p>
    <w:p w14:paraId="27FEC77E" w14:textId="77777777" w:rsidR="00412ECC" w:rsidRPr="00A5413B" w:rsidRDefault="00412ECC" w:rsidP="00412ECC">
      <w:pPr>
        <w:rPr>
          <w:rFonts w:ascii="Times New Roman" w:hAnsi="Times New Roman" w:cs="Times New Roman"/>
          <w:i/>
          <w:sz w:val="20"/>
          <w:szCs w:val="20"/>
        </w:rPr>
      </w:pPr>
      <w:r w:rsidRPr="00A54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Pr="00A5413B">
        <w:rPr>
          <w:rFonts w:ascii="Times New Roman" w:hAnsi="Times New Roman" w:cs="Times New Roman"/>
          <w:i/>
          <w:sz w:val="20"/>
          <w:szCs w:val="20"/>
        </w:rPr>
        <w:t>(при наличии печати)</w:t>
      </w:r>
    </w:p>
    <w:p w14:paraId="7437F214" w14:textId="77777777" w:rsidR="00412ECC" w:rsidRPr="005063A6" w:rsidRDefault="00412ECC" w:rsidP="00412EC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9AD366A" w14:textId="49070903" w:rsidR="0095662F" w:rsidRDefault="0095662F" w:rsidP="00D959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DF1923B" w14:textId="0F54C07D" w:rsidR="00FF6D6C" w:rsidRDefault="00FF6D6C" w:rsidP="00D959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16930D6" w14:textId="7B8348C5" w:rsidR="00FF6D6C" w:rsidRDefault="00FF6D6C" w:rsidP="00D959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68BB542" w14:textId="68B5A361" w:rsidR="00FF6D6C" w:rsidRDefault="00FF6D6C" w:rsidP="00D959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B49AA90" w14:textId="7421267C" w:rsidR="00FF6D6C" w:rsidRDefault="00FF6D6C" w:rsidP="00D959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6CE4A86" w14:textId="230DCAAD" w:rsidR="00FF6D6C" w:rsidRDefault="00FF6D6C" w:rsidP="00D959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3251A13" w14:textId="216632D4" w:rsidR="00FF6D6C" w:rsidRDefault="00FF6D6C" w:rsidP="00D959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8B8C661" w14:textId="77777777" w:rsidR="00FF6D6C" w:rsidRDefault="00FF6D6C" w:rsidP="00D959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2E5CD59" w14:textId="77777777" w:rsidR="00FF6D6C" w:rsidRDefault="00FF6D6C" w:rsidP="00FF6D6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14:paraId="0503ABDF" w14:textId="77777777" w:rsidR="00FF6D6C" w:rsidRPr="00D648F2" w:rsidRDefault="00FF6D6C" w:rsidP="00FF6D6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D648F2">
        <w:rPr>
          <w:rFonts w:ascii="Times New Roman" w:hAnsi="Times New Roman" w:cs="Times New Roman"/>
          <w:sz w:val="20"/>
          <w:szCs w:val="20"/>
        </w:rPr>
        <w:t>* - при наличии</w:t>
      </w:r>
    </w:p>
    <w:p w14:paraId="00E87E4F" w14:textId="7242460F" w:rsidR="00FF6D6C" w:rsidRDefault="00FF6D6C" w:rsidP="00D959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5B23522" w14:textId="77777777" w:rsidR="00FF6D6C" w:rsidRDefault="00FF6D6C" w:rsidP="00D959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FF6D6C" w:rsidSect="00FF6D6C">
          <w:type w:val="continuous"/>
          <w:pgSz w:w="11940" w:h="16960"/>
          <w:pgMar w:top="993" w:right="660" w:bottom="851" w:left="1080" w:header="720" w:footer="720" w:gutter="0"/>
          <w:cols w:space="720"/>
          <w:noEndnote/>
        </w:sectPr>
      </w:pPr>
    </w:p>
    <w:p w14:paraId="2EFE85AE" w14:textId="77777777" w:rsidR="00FF6D6C" w:rsidRPr="00FF6D6C" w:rsidRDefault="00FF6D6C" w:rsidP="00612084">
      <w:pPr>
        <w:spacing w:after="0" w:line="240" w:lineRule="auto"/>
        <w:ind w:left="-425" w:right="13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 к заявке</w:t>
      </w:r>
    </w:p>
    <w:p w14:paraId="7386917A" w14:textId="30D7C1B7" w:rsidR="00FF6D6C" w:rsidRDefault="00FF6D6C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едоставление субсидии</w:t>
      </w:r>
    </w:p>
    <w:p w14:paraId="602F4D10" w14:textId="11AC58E0" w:rsidR="00FF6D6C" w:rsidRDefault="00FF6D6C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BDA38BB" w14:textId="1DBF2FFC" w:rsidR="00FF6D6C" w:rsidRDefault="00FF6D6C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93470FA" w14:textId="77777777" w:rsidR="00FF6D6C" w:rsidRPr="00612084" w:rsidRDefault="00FF6D6C" w:rsidP="0061208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1208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ма гарантийного письма №2</w:t>
      </w:r>
    </w:p>
    <w:p w14:paraId="3320DC7A" w14:textId="3E51AF20" w:rsidR="00FF6D6C" w:rsidRDefault="00FF6D6C" w:rsidP="006120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формляется на бланк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ого лица*)</w:t>
      </w:r>
    </w:p>
    <w:p w14:paraId="5AFF2E8D" w14:textId="77777777" w:rsidR="00FF6D6C" w:rsidRDefault="00FF6D6C" w:rsidP="00FF6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6F86F" w14:textId="5EB82F65" w:rsidR="00FF6D6C" w:rsidRDefault="00FF6D6C" w:rsidP="00FF6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е письмо № 2</w:t>
      </w:r>
    </w:p>
    <w:p w14:paraId="1C657213" w14:textId="77777777" w:rsidR="00FF6D6C" w:rsidRDefault="00FF6D6C" w:rsidP="00FF6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5FBC5" w14:textId="07228099" w:rsidR="00FF6D6C" w:rsidRDefault="00FF6D6C" w:rsidP="00FF6D6C">
      <w:pPr>
        <w:pBdr>
          <w:top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(</w:t>
      </w:r>
      <w:r w:rsidR="00196BF3" w:rsidRPr="005063A6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 w:rsidR="00196BF3">
        <w:rPr>
          <w:rFonts w:ascii="Times New Roman" w:hAnsi="Times New Roman" w:cs="Times New Roman"/>
          <w:i/>
          <w:sz w:val="20"/>
          <w:szCs w:val="20"/>
        </w:rPr>
        <w:t>юридического лица</w:t>
      </w:r>
      <w:r w:rsidR="00196BF3" w:rsidRPr="005063A6">
        <w:rPr>
          <w:rFonts w:ascii="Times New Roman" w:hAnsi="Times New Roman" w:cs="Times New Roman"/>
          <w:i/>
          <w:sz w:val="20"/>
          <w:szCs w:val="20"/>
        </w:rPr>
        <w:t xml:space="preserve"> с указанием организационно-правовой формы</w:t>
      </w:r>
      <w:r w:rsidRPr="005063A6">
        <w:rPr>
          <w:rFonts w:ascii="Times New Roman" w:hAnsi="Times New Roman" w:cs="Times New Roman"/>
          <w:i/>
          <w:sz w:val="20"/>
          <w:szCs w:val="20"/>
        </w:rPr>
        <w:t>)</w:t>
      </w:r>
    </w:p>
    <w:p w14:paraId="7E28AF98" w14:textId="77777777" w:rsidR="00FF6D6C" w:rsidRPr="005063A6" w:rsidRDefault="00FF6D6C" w:rsidP="00FF6D6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14:paraId="79E5644F" w14:textId="77777777" w:rsidR="00FF6D6C" w:rsidRPr="00612084" w:rsidRDefault="00FF6D6C" w:rsidP="00FF6D6C">
      <w:pPr>
        <w:rPr>
          <w:rFonts w:ascii="Times New Roman" w:hAnsi="Times New Roman" w:cs="Times New Roman"/>
          <w:i/>
          <w:sz w:val="24"/>
          <w:szCs w:val="24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(ОГРН)                                      (ИНН)                                                   (КПП)</w:t>
      </w:r>
    </w:p>
    <w:p w14:paraId="704621E8" w14:textId="77777777" w:rsidR="00FF6D6C" w:rsidRDefault="00FF6D6C" w:rsidP="00FF6D6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63E32">
        <w:rPr>
          <w:rFonts w:ascii="Times New Roman" w:hAnsi="Times New Roman" w:cs="Times New Roman"/>
          <w:sz w:val="24"/>
          <w:szCs w:val="24"/>
        </w:rPr>
        <w:t>именуемо</w:t>
      </w:r>
      <w:r>
        <w:rPr>
          <w:rFonts w:ascii="Times New Roman" w:hAnsi="Times New Roman" w:cs="Times New Roman"/>
          <w:sz w:val="24"/>
          <w:szCs w:val="24"/>
        </w:rPr>
        <w:t>е в дальнейшем «Организация</w:t>
      </w:r>
      <w:r w:rsidRPr="00B63E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3E32">
        <w:rPr>
          <w:rFonts w:ascii="Times New Roman" w:hAnsi="Times New Roman" w:cs="Times New Roman"/>
          <w:sz w:val="24"/>
          <w:szCs w:val="24"/>
        </w:rPr>
        <w:t xml:space="preserve"> в лице</w:t>
      </w:r>
    </w:p>
    <w:p w14:paraId="4D8FC12F" w14:textId="77777777" w:rsidR="00FF6D6C" w:rsidRPr="00B63E32" w:rsidRDefault="00FF6D6C" w:rsidP="00FF6D6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EF30450" w14:textId="77777777" w:rsidR="00FF6D6C" w:rsidRPr="005063A6" w:rsidRDefault="00FF6D6C" w:rsidP="00FF6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BF93B8A" w14:textId="77777777" w:rsidR="00FF6D6C" w:rsidRDefault="00FF6D6C" w:rsidP="00FF6D6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063A6">
        <w:rPr>
          <w:rFonts w:ascii="Times New Roman" w:hAnsi="Times New Roman" w:cs="Times New Roman"/>
          <w:i/>
          <w:sz w:val="20"/>
          <w:szCs w:val="20"/>
        </w:rPr>
        <w:t>(наименование должности руководителя организации, Ф.И.O. руководителя в родительном падеже)</w:t>
      </w:r>
    </w:p>
    <w:p w14:paraId="536E0C1A" w14:textId="77777777" w:rsidR="00FF6D6C" w:rsidRPr="005063A6" w:rsidRDefault="00FF6D6C" w:rsidP="00FF6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31BBC" w14:textId="77777777" w:rsidR="00FF6D6C" w:rsidRDefault="00FF6D6C" w:rsidP="00FF6D6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938">
        <w:rPr>
          <w:rFonts w:ascii="Times New Roman" w:hAnsi="Times New Roman" w:cs="Times New Roman"/>
          <w:sz w:val="24"/>
          <w:szCs w:val="24"/>
        </w:rPr>
        <w:t>гарантирует отсутст</w:t>
      </w:r>
      <w:r>
        <w:rPr>
          <w:rFonts w:ascii="Times New Roman" w:hAnsi="Times New Roman" w:cs="Times New Roman"/>
          <w:sz w:val="24"/>
          <w:szCs w:val="24"/>
        </w:rPr>
        <w:t>вие у Организации действующего договора о предоставлении средств из бюджета города Москвы в соответствии с иными нормативными правовыми актами на те же цели, на которые предоставляется субсидия, на первое число месяца, предшествующего месяцу подачи заявки</w:t>
      </w:r>
      <w:r w:rsidRPr="00596938">
        <w:rPr>
          <w:rFonts w:ascii="Times New Roman" w:hAnsi="Times New Roman" w:cs="Times New Roman"/>
          <w:sz w:val="24"/>
          <w:szCs w:val="24"/>
        </w:rPr>
        <w:t>.</w:t>
      </w:r>
    </w:p>
    <w:p w14:paraId="20DBD06B" w14:textId="77777777" w:rsidR="00FF6D6C" w:rsidRDefault="00FF6D6C" w:rsidP="00FF6D6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75989" w14:textId="77777777" w:rsidR="00FF6D6C" w:rsidRDefault="00FF6D6C" w:rsidP="00FF6D6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2AD3D" w14:textId="77777777" w:rsidR="00FF6D6C" w:rsidRPr="00362446" w:rsidRDefault="00FF6D6C" w:rsidP="00FF6D6C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D0083" w14:textId="77777777" w:rsidR="00FF6D6C" w:rsidRPr="00612084" w:rsidRDefault="00FF6D6C" w:rsidP="00FF6D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612084">
        <w:rPr>
          <w:rFonts w:ascii="Times New Roman" w:hAnsi="Times New Roman" w:cs="Times New Roman"/>
          <w:i/>
          <w:sz w:val="24"/>
          <w:szCs w:val="24"/>
        </w:rPr>
        <w:t xml:space="preserve">(должность руководителя                      (подпись руководителя                     (ФИО руководителя </w:t>
      </w:r>
      <w:proofErr w:type="gramEnd"/>
    </w:p>
    <w:p w14:paraId="42D9651A" w14:textId="77777777" w:rsidR="00FF6D6C" w:rsidRPr="00612084" w:rsidRDefault="00FF6D6C" w:rsidP="00FF6D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 организации</w:t>
      </w:r>
      <w:proofErr w:type="gramStart"/>
      <w:r w:rsidRPr="00612084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организации)                                   организации)     </w:t>
      </w:r>
    </w:p>
    <w:p w14:paraId="2908632C" w14:textId="77777777" w:rsidR="00FF6D6C" w:rsidRPr="00612084" w:rsidRDefault="00FF6D6C" w:rsidP="00FF6D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М.П.</w:t>
      </w:r>
    </w:p>
    <w:p w14:paraId="78CFA159" w14:textId="2D2450FB" w:rsidR="00FF6D6C" w:rsidRPr="00612084" w:rsidRDefault="00FF6D6C" w:rsidP="00612084">
      <w:pPr>
        <w:rPr>
          <w:rFonts w:ascii="Times New Roman" w:hAnsi="Times New Roman" w:cs="Times New Roman"/>
          <w:i/>
          <w:sz w:val="20"/>
          <w:szCs w:val="20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Pr="00612084">
        <w:rPr>
          <w:rFonts w:ascii="Times New Roman" w:hAnsi="Times New Roman" w:cs="Times New Roman"/>
          <w:i/>
          <w:sz w:val="20"/>
          <w:szCs w:val="20"/>
        </w:rPr>
        <w:t>(при наличии печати)</w:t>
      </w:r>
    </w:p>
    <w:p w14:paraId="1E567798" w14:textId="65438991" w:rsidR="00FF6D6C" w:rsidRDefault="00FF6D6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6B017E74" w14:textId="335D0EDE" w:rsidR="00FF6D6C" w:rsidRDefault="00FF6D6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141035B0" w14:textId="4CE86F03" w:rsidR="00FF6D6C" w:rsidRDefault="00FF6D6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0BF7AA46" w14:textId="374BED49" w:rsidR="00FF6D6C" w:rsidRDefault="00FF6D6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76DAE9A6" w14:textId="4742873B" w:rsidR="00FF6D6C" w:rsidRDefault="00FF6D6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5E4ABB12" w14:textId="046DE227" w:rsidR="00FF6D6C" w:rsidRDefault="00FF6D6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0689B3E2" w14:textId="6BC6A40A" w:rsidR="00F5454C" w:rsidRDefault="00F5454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3E9003A7" w14:textId="35E8E66D" w:rsidR="00F5454C" w:rsidRDefault="00F5454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42DCA563" w14:textId="25C18CE0" w:rsidR="00F5454C" w:rsidRDefault="00F5454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0D4632E9" w14:textId="591BDDB3" w:rsidR="00F5454C" w:rsidRDefault="00F5454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1D14F9B1" w14:textId="77777777" w:rsidR="00F5454C" w:rsidRDefault="00F5454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7D556F95" w14:textId="3048C512" w:rsidR="00FF6D6C" w:rsidRDefault="00FF6D6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72BD02B3" w14:textId="581D91F3" w:rsidR="00FF6D6C" w:rsidRDefault="00FF6D6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0174FA1D" w14:textId="77777777" w:rsidR="00FF6D6C" w:rsidRDefault="00FF6D6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7ECD97E2" w14:textId="77777777" w:rsidR="00FF6D6C" w:rsidRDefault="00FF6D6C" w:rsidP="00FF6D6C">
      <w:pPr>
        <w:pStyle w:val="ConsPlusNormal"/>
        <w:jc w:val="both"/>
        <w:rPr>
          <w:rFonts w:ascii="Times New Roman" w:hAnsi="Times New Roman" w:cs="Times New Roman"/>
        </w:rPr>
      </w:pPr>
    </w:p>
    <w:p w14:paraId="63CC7D33" w14:textId="506DC61F" w:rsidR="00FF6D6C" w:rsidRDefault="00FF6D6C" w:rsidP="00FF6D6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14:paraId="36EBFF7F" w14:textId="77777777" w:rsidR="00FF6D6C" w:rsidRPr="00D648F2" w:rsidRDefault="00FF6D6C" w:rsidP="00FF6D6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D648F2">
        <w:rPr>
          <w:rFonts w:ascii="Times New Roman" w:hAnsi="Times New Roman" w:cs="Times New Roman"/>
          <w:sz w:val="20"/>
          <w:szCs w:val="20"/>
        </w:rPr>
        <w:t>* - при наличии</w:t>
      </w:r>
    </w:p>
    <w:p w14:paraId="57C2F4A0" w14:textId="77777777" w:rsidR="00FF6D6C" w:rsidRDefault="00FF6D6C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  <w:sectPr w:rsidR="00FF6D6C" w:rsidSect="00FF6D6C">
          <w:pgSz w:w="11940" w:h="16960"/>
          <w:pgMar w:top="993" w:right="660" w:bottom="851" w:left="1080" w:header="720" w:footer="720" w:gutter="0"/>
          <w:cols w:space="720"/>
          <w:noEndnote/>
        </w:sectPr>
      </w:pPr>
    </w:p>
    <w:p w14:paraId="67DB2535" w14:textId="77777777" w:rsidR="00FF6D6C" w:rsidRPr="00FF6D6C" w:rsidRDefault="00FF6D6C" w:rsidP="00612084">
      <w:pPr>
        <w:spacing w:after="0" w:line="240" w:lineRule="auto"/>
        <w:ind w:left="-425" w:right="13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 к заявке</w:t>
      </w:r>
    </w:p>
    <w:p w14:paraId="5D2F4801" w14:textId="77777777" w:rsidR="00FF6D6C" w:rsidRPr="00FF6D6C" w:rsidRDefault="00FF6D6C" w:rsidP="00612084">
      <w:pPr>
        <w:autoSpaceDE w:val="0"/>
        <w:autoSpaceDN w:val="0"/>
        <w:adjustRightInd w:val="0"/>
        <w:spacing w:after="0" w:line="240" w:lineRule="auto"/>
        <w:ind w:right="13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едоставление субсидии</w:t>
      </w:r>
    </w:p>
    <w:p w14:paraId="4AA0860D" w14:textId="029809E5" w:rsidR="00FF6D6C" w:rsidRDefault="00FF6D6C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ACD163A" w14:textId="6986316F" w:rsidR="001241E6" w:rsidRPr="008A21FE" w:rsidRDefault="001241E6" w:rsidP="001241E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A21F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ма гарантийного письма №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</w:p>
    <w:p w14:paraId="18DA7D86" w14:textId="77777777" w:rsidR="001241E6" w:rsidRDefault="001241E6" w:rsidP="0012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формляется на бланк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ого лица*)</w:t>
      </w:r>
    </w:p>
    <w:p w14:paraId="4DF71F9B" w14:textId="77777777" w:rsidR="00D520E2" w:rsidRDefault="00D520E2" w:rsidP="00D520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845F51" w14:textId="77777777" w:rsidR="00D520E2" w:rsidRDefault="00D520E2" w:rsidP="00D520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е письмо № 3</w:t>
      </w:r>
    </w:p>
    <w:p w14:paraId="1D497062" w14:textId="77777777" w:rsidR="00D520E2" w:rsidRDefault="00D520E2" w:rsidP="00D520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91DCB" w14:textId="3462FFA9" w:rsidR="00D520E2" w:rsidRDefault="00D520E2" w:rsidP="00D520E2">
      <w:pPr>
        <w:pBdr>
          <w:top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(</w:t>
      </w:r>
      <w:r w:rsidR="00196BF3" w:rsidRPr="005063A6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 w:rsidR="00196BF3">
        <w:rPr>
          <w:rFonts w:ascii="Times New Roman" w:hAnsi="Times New Roman" w:cs="Times New Roman"/>
          <w:i/>
          <w:sz w:val="20"/>
          <w:szCs w:val="20"/>
        </w:rPr>
        <w:t>юридического лица</w:t>
      </w:r>
      <w:r w:rsidR="00196BF3" w:rsidRPr="005063A6">
        <w:rPr>
          <w:rFonts w:ascii="Times New Roman" w:hAnsi="Times New Roman" w:cs="Times New Roman"/>
          <w:i/>
          <w:sz w:val="20"/>
          <w:szCs w:val="20"/>
        </w:rPr>
        <w:t xml:space="preserve"> с указанием организационно-правовой формы</w:t>
      </w:r>
      <w:r w:rsidRPr="005063A6">
        <w:rPr>
          <w:rFonts w:ascii="Times New Roman" w:hAnsi="Times New Roman" w:cs="Times New Roman"/>
          <w:i/>
          <w:sz w:val="20"/>
          <w:szCs w:val="20"/>
        </w:rPr>
        <w:t>)</w:t>
      </w:r>
    </w:p>
    <w:p w14:paraId="4CA8C572" w14:textId="77777777" w:rsidR="00D520E2" w:rsidRPr="005063A6" w:rsidRDefault="00D520E2" w:rsidP="00D520E2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14:paraId="01AB71F2" w14:textId="77777777" w:rsidR="00D520E2" w:rsidRPr="00612084" w:rsidRDefault="00D520E2" w:rsidP="00D520E2">
      <w:pPr>
        <w:rPr>
          <w:rFonts w:ascii="Times New Roman" w:hAnsi="Times New Roman" w:cs="Times New Roman"/>
          <w:i/>
          <w:sz w:val="24"/>
          <w:szCs w:val="24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(ОГРН)                                      (ИНН)                                                   (КПП)</w:t>
      </w:r>
    </w:p>
    <w:p w14:paraId="293F07FD" w14:textId="77777777" w:rsidR="00D520E2" w:rsidRDefault="00D520E2" w:rsidP="00D520E2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63E32">
        <w:rPr>
          <w:rFonts w:ascii="Times New Roman" w:hAnsi="Times New Roman" w:cs="Times New Roman"/>
          <w:sz w:val="24"/>
          <w:szCs w:val="24"/>
        </w:rPr>
        <w:t>именуемо</w:t>
      </w:r>
      <w:r>
        <w:rPr>
          <w:rFonts w:ascii="Times New Roman" w:hAnsi="Times New Roman" w:cs="Times New Roman"/>
          <w:sz w:val="24"/>
          <w:szCs w:val="24"/>
        </w:rPr>
        <w:t>е в дальнейшем «Организация</w:t>
      </w:r>
      <w:r w:rsidRPr="00B63E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3E32">
        <w:rPr>
          <w:rFonts w:ascii="Times New Roman" w:hAnsi="Times New Roman" w:cs="Times New Roman"/>
          <w:sz w:val="24"/>
          <w:szCs w:val="24"/>
        </w:rPr>
        <w:t xml:space="preserve"> в лице</w:t>
      </w:r>
    </w:p>
    <w:p w14:paraId="72223BCB" w14:textId="77777777" w:rsidR="00D520E2" w:rsidRPr="00B63E32" w:rsidRDefault="00D520E2" w:rsidP="00D520E2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65CC525" w14:textId="77777777" w:rsidR="00D520E2" w:rsidRPr="005063A6" w:rsidRDefault="00D520E2" w:rsidP="00D52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003F395" w14:textId="77777777" w:rsidR="00D520E2" w:rsidRDefault="00D520E2" w:rsidP="00D520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063A6">
        <w:rPr>
          <w:rFonts w:ascii="Times New Roman" w:hAnsi="Times New Roman" w:cs="Times New Roman"/>
          <w:i/>
          <w:sz w:val="20"/>
          <w:szCs w:val="20"/>
        </w:rPr>
        <w:t>(наименование должности руководителя организации, Ф.И.O. руководителя в родительном падеже)</w:t>
      </w:r>
    </w:p>
    <w:p w14:paraId="42A47E7C" w14:textId="77777777" w:rsidR="00D520E2" w:rsidRPr="005063A6" w:rsidRDefault="00D520E2" w:rsidP="00D52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52F58" w14:textId="30F867BC" w:rsidR="00D520E2" w:rsidRDefault="00D520E2" w:rsidP="00D520E2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938">
        <w:rPr>
          <w:rFonts w:ascii="Times New Roman" w:hAnsi="Times New Roman" w:cs="Times New Roman"/>
          <w:sz w:val="24"/>
          <w:szCs w:val="24"/>
        </w:rPr>
        <w:t>гарантирует отсутст</w:t>
      </w:r>
      <w:r>
        <w:rPr>
          <w:rFonts w:ascii="Times New Roman" w:hAnsi="Times New Roman" w:cs="Times New Roman"/>
          <w:sz w:val="24"/>
          <w:szCs w:val="24"/>
        </w:rPr>
        <w:t>вие в отношении Организации</w:t>
      </w:r>
      <w:r w:rsidRPr="00596938">
        <w:rPr>
          <w:rFonts w:ascii="Times New Roman" w:hAnsi="Times New Roman" w:cs="Times New Roman"/>
          <w:sz w:val="24"/>
          <w:szCs w:val="24"/>
        </w:rPr>
        <w:t xml:space="preserve"> проведения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938">
        <w:rPr>
          <w:rFonts w:ascii="Times New Roman" w:hAnsi="Times New Roman" w:cs="Times New Roman"/>
          <w:sz w:val="24"/>
          <w:szCs w:val="24"/>
        </w:rPr>
        <w:t xml:space="preserve">приостановления деятельности в порядке, </w:t>
      </w:r>
      <w:r w:rsidR="00196BF3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596938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, на день подачи заявки на предоставление субсидии</w:t>
      </w:r>
      <w:r w:rsidRPr="00596938">
        <w:rPr>
          <w:rFonts w:ascii="Times New Roman" w:hAnsi="Times New Roman" w:cs="Times New Roman"/>
          <w:sz w:val="24"/>
          <w:szCs w:val="24"/>
        </w:rPr>
        <w:t>.</w:t>
      </w:r>
    </w:p>
    <w:p w14:paraId="654603B4" w14:textId="77777777" w:rsidR="00D520E2" w:rsidRDefault="00D520E2" w:rsidP="00D520E2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090E32" w14:textId="77777777" w:rsidR="00D520E2" w:rsidRDefault="00D520E2" w:rsidP="00D520E2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26D07" w14:textId="77777777" w:rsidR="00D520E2" w:rsidRPr="00362446" w:rsidRDefault="00D520E2" w:rsidP="00D520E2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D8FB8" w14:textId="77777777" w:rsidR="00D520E2" w:rsidRPr="00612084" w:rsidRDefault="00D520E2" w:rsidP="00D520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612084">
        <w:rPr>
          <w:rFonts w:ascii="Times New Roman" w:hAnsi="Times New Roman" w:cs="Times New Roman"/>
          <w:i/>
          <w:sz w:val="24"/>
          <w:szCs w:val="24"/>
        </w:rPr>
        <w:t xml:space="preserve">(должность руководителя                      (подпись руководителя                     (ФИО руководителя </w:t>
      </w:r>
      <w:proofErr w:type="gramEnd"/>
    </w:p>
    <w:p w14:paraId="410F4815" w14:textId="77777777" w:rsidR="00D520E2" w:rsidRPr="00612084" w:rsidRDefault="00D520E2" w:rsidP="00D520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 организации</w:t>
      </w:r>
      <w:proofErr w:type="gramStart"/>
      <w:r w:rsidRPr="00612084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организации)                                   организации)     </w:t>
      </w:r>
    </w:p>
    <w:p w14:paraId="024D16FD" w14:textId="77777777" w:rsidR="00D520E2" w:rsidRPr="00612084" w:rsidRDefault="00D520E2" w:rsidP="00D520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М.П.</w:t>
      </w:r>
    </w:p>
    <w:p w14:paraId="627794B7" w14:textId="77777777" w:rsidR="00D520E2" w:rsidRPr="00A5413B" w:rsidRDefault="00D520E2" w:rsidP="00D520E2">
      <w:pPr>
        <w:rPr>
          <w:rFonts w:ascii="Times New Roman" w:hAnsi="Times New Roman" w:cs="Times New Roman"/>
          <w:i/>
          <w:sz w:val="20"/>
          <w:szCs w:val="20"/>
        </w:rPr>
      </w:pPr>
      <w:r w:rsidRPr="00A541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Pr="00A5413B">
        <w:rPr>
          <w:rFonts w:ascii="Times New Roman" w:hAnsi="Times New Roman" w:cs="Times New Roman"/>
          <w:i/>
          <w:sz w:val="20"/>
          <w:szCs w:val="20"/>
        </w:rPr>
        <w:t>(при наличии печати)</w:t>
      </w:r>
    </w:p>
    <w:p w14:paraId="20912227" w14:textId="77777777" w:rsidR="00D520E2" w:rsidRPr="005063A6" w:rsidRDefault="00D520E2" w:rsidP="00D520E2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DC034EA" w14:textId="3A56DB3F" w:rsidR="00FF6D6C" w:rsidRDefault="00FF6D6C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125D229" w14:textId="12FC334F" w:rsidR="00196BF3" w:rsidRDefault="00196BF3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0490AF4" w14:textId="3992F582" w:rsidR="00196BF3" w:rsidRDefault="00196BF3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5E16101" w14:textId="425348F7" w:rsidR="00F5454C" w:rsidRDefault="00F5454C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0231143" w14:textId="2C59EF8A" w:rsidR="00F5454C" w:rsidRDefault="00F5454C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1473D74" w14:textId="750D4715" w:rsidR="00F5454C" w:rsidRDefault="00F5454C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96CD676" w14:textId="7F6C1AA5" w:rsidR="00F5454C" w:rsidRDefault="00F5454C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1472B77" w14:textId="525B7A6D" w:rsidR="00F5454C" w:rsidRDefault="00F5454C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A748DBA" w14:textId="77777777" w:rsidR="00F5454C" w:rsidRDefault="00F5454C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19FED5B" w14:textId="77777777" w:rsidR="00196BF3" w:rsidRDefault="00196BF3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25284E8" w14:textId="77777777" w:rsidR="00196BF3" w:rsidRDefault="00196BF3" w:rsidP="00196BF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14:paraId="62C1A7FF" w14:textId="77777777" w:rsidR="00196BF3" w:rsidRPr="00D648F2" w:rsidRDefault="00196BF3" w:rsidP="00196BF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D648F2">
        <w:rPr>
          <w:rFonts w:ascii="Times New Roman" w:hAnsi="Times New Roman" w:cs="Times New Roman"/>
          <w:sz w:val="20"/>
          <w:szCs w:val="20"/>
        </w:rPr>
        <w:t>* - при наличии</w:t>
      </w:r>
    </w:p>
    <w:p w14:paraId="1BFDCA9C" w14:textId="44B05543" w:rsidR="00196BF3" w:rsidRDefault="00196BF3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EF73DDB" w14:textId="77777777" w:rsidR="00196BF3" w:rsidRDefault="00196BF3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  <w:sectPr w:rsidR="00196BF3" w:rsidSect="00FF6D6C">
          <w:pgSz w:w="11940" w:h="16960"/>
          <w:pgMar w:top="993" w:right="660" w:bottom="851" w:left="1080" w:header="720" w:footer="720" w:gutter="0"/>
          <w:cols w:space="720"/>
          <w:noEndnote/>
        </w:sectPr>
      </w:pPr>
    </w:p>
    <w:p w14:paraId="3DA55FD3" w14:textId="77777777" w:rsidR="00196BF3" w:rsidRPr="00196BF3" w:rsidRDefault="00196BF3" w:rsidP="00612084">
      <w:pPr>
        <w:spacing w:after="0" w:line="240" w:lineRule="auto"/>
        <w:ind w:left="-425" w:right="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5 к заявке</w:t>
      </w:r>
    </w:p>
    <w:p w14:paraId="0C59FE0B" w14:textId="77777777" w:rsidR="00196BF3" w:rsidRPr="00196BF3" w:rsidRDefault="00196BF3" w:rsidP="00612084">
      <w:pPr>
        <w:autoSpaceDE w:val="0"/>
        <w:autoSpaceDN w:val="0"/>
        <w:adjustRightInd w:val="0"/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6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едоставление субсидии</w:t>
      </w:r>
    </w:p>
    <w:p w14:paraId="3BC3CD7F" w14:textId="6B09261E" w:rsidR="00196BF3" w:rsidRDefault="00196BF3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908344C" w14:textId="2ACB3AED" w:rsidR="00196BF3" w:rsidRDefault="00196BF3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A8F622B" w14:textId="4D77A344" w:rsidR="00196BF3" w:rsidRPr="008A21FE" w:rsidRDefault="00196BF3" w:rsidP="00196BF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A21F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ма гарантийного письма №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</w:p>
    <w:p w14:paraId="69B60B26" w14:textId="77777777" w:rsidR="00196BF3" w:rsidRDefault="00196BF3" w:rsidP="00196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формляется на бланк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ого лица*)</w:t>
      </w:r>
    </w:p>
    <w:p w14:paraId="64792BBA" w14:textId="77777777" w:rsidR="00196BF3" w:rsidRDefault="00196BF3" w:rsidP="00196B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8F6CB8" w14:textId="77777777" w:rsidR="00196BF3" w:rsidRDefault="00196BF3" w:rsidP="00196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е письмо № 4</w:t>
      </w:r>
    </w:p>
    <w:p w14:paraId="744A82C4" w14:textId="77777777" w:rsidR="00196BF3" w:rsidRDefault="00196BF3" w:rsidP="00196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794AF" w14:textId="75E1C1ED" w:rsidR="00196BF3" w:rsidRDefault="00196BF3" w:rsidP="00196BF3">
      <w:pPr>
        <w:pBdr>
          <w:top w:val="single" w:sz="4" w:space="1" w:color="auto"/>
        </w:pBd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(</w:t>
      </w:r>
      <w:r w:rsidRPr="005063A6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>юридического лица</w:t>
      </w:r>
      <w:r w:rsidRPr="005063A6">
        <w:rPr>
          <w:rFonts w:ascii="Times New Roman" w:hAnsi="Times New Roman" w:cs="Times New Roman"/>
          <w:i/>
          <w:sz w:val="20"/>
          <w:szCs w:val="20"/>
        </w:rPr>
        <w:t xml:space="preserve"> с указанием организационно-правовой формы)</w:t>
      </w:r>
    </w:p>
    <w:p w14:paraId="115FE49B" w14:textId="77777777" w:rsidR="00196BF3" w:rsidRPr="005063A6" w:rsidRDefault="00196BF3" w:rsidP="00196B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14:paraId="26D1B86C" w14:textId="77777777" w:rsidR="00196BF3" w:rsidRPr="00612084" w:rsidRDefault="00196BF3" w:rsidP="00196BF3">
      <w:pPr>
        <w:rPr>
          <w:rFonts w:ascii="Times New Roman" w:hAnsi="Times New Roman" w:cs="Times New Roman"/>
          <w:i/>
          <w:sz w:val="24"/>
          <w:szCs w:val="24"/>
        </w:rPr>
      </w:pPr>
      <w:r w:rsidRPr="005063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3A6">
        <w:rPr>
          <w:rFonts w:ascii="Times New Roman" w:hAnsi="Times New Roman" w:cs="Times New Roman"/>
          <w:sz w:val="24"/>
          <w:szCs w:val="24"/>
        </w:rPr>
        <w:t xml:space="preserve">      </w:t>
      </w:r>
      <w:r w:rsidRPr="00612084">
        <w:rPr>
          <w:rFonts w:ascii="Times New Roman" w:hAnsi="Times New Roman" w:cs="Times New Roman"/>
          <w:i/>
          <w:sz w:val="24"/>
          <w:szCs w:val="24"/>
        </w:rPr>
        <w:t>(ОГРН)                                      (ИНН)                                                   (КПП)</w:t>
      </w:r>
    </w:p>
    <w:p w14:paraId="569CBDDB" w14:textId="77777777" w:rsidR="00196BF3" w:rsidRDefault="00196BF3" w:rsidP="00196B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63E32">
        <w:rPr>
          <w:rFonts w:ascii="Times New Roman" w:hAnsi="Times New Roman" w:cs="Times New Roman"/>
          <w:sz w:val="24"/>
          <w:szCs w:val="24"/>
        </w:rPr>
        <w:t>именуемо</w:t>
      </w:r>
      <w:r>
        <w:rPr>
          <w:rFonts w:ascii="Times New Roman" w:hAnsi="Times New Roman" w:cs="Times New Roman"/>
          <w:sz w:val="24"/>
          <w:szCs w:val="24"/>
        </w:rPr>
        <w:t>е в дальнейшем «Организация</w:t>
      </w:r>
      <w:r w:rsidRPr="00B63E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3E32">
        <w:rPr>
          <w:rFonts w:ascii="Times New Roman" w:hAnsi="Times New Roman" w:cs="Times New Roman"/>
          <w:sz w:val="24"/>
          <w:szCs w:val="24"/>
        </w:rPr>
        <w:t xml:space="preserve"> в лице</w:t>
      </w:r>
    </w:p>
    <w:p w14:paraId="562C645B" w14:textId="77777777" w:rsidR="00196BF3" w:rsidRPr="00B63E32" w:rsidRDefault="00196BF3" w:rsidP="00196BF3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012E32F" w14:textId="77777777" w:rsidR="00196BF3" w:rsidRPr="005063A6" w:rsidRDefault="00196BF3" w:rsidP="00196B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3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FA239AB" w14:textId="77777777" w:rsidR="00196BF3" w:rsidRDefault="00196BF3" w:rsidP="00196BF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063A6">
        <w:rPr>
          <w:rFonts w:ascii="Times New Roman" w:hAnsi="Times New Roman" w:cs="Times New Roman"/>
          <w:i/>
          <w:sz w:val="20"/>
          <w:szCs w:val="20"/>
        </w:rPr>
        <w:t>(наименование должности руководителя организации, Ф.И.O. руководителя в родительном падеже)</w:t>
      </w:r>
    </w:p>
    <w:p w14:paraId="3D8B4CC9" w14:textId="77777777" w:rsidR="00196BF3" w:rsidRPr="005063A6" w:rsidRDefault="00196BF3" w:rsidP="00196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0D7F48" w14:textId="77777777" w:rsidR="00196BF3" w:rsidRDefault="00196BF3" w:rsidP="00196BF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938">
        <w:rPr>
          <w:rFonts w:ascii="Times New Roman" w:hAnsi="Times New Roman" w:cs="Times New Roman"/>
          <w:sz w:val="24"/>
          <w:szCs w:val="24"/>
        </w:rPr>
        <w:t xml:space="preserve">гарантирует </w:t>
      </w:r>
      <w:r>
        <w:rPr>
          <w:rFonts w:ascii="Times New Roman" w:hAnsi="Times New Roman" w:cs="Times New Roman"/>
          <w:sz w:val="24"/>
          <w:szCs w:val="24"/>
        </w:rPr>
        <w:t>наличие обязательства обучающегося в срок не позднее трех месяцев после окончания обучения, профессиональной подготовки и переподготовки, оплаченных Организацией по договору об образовании в соответствии с полученной профессией (специальностью, квалификации), начать трудовую деятельность в Организации и осуществлять трудовую деятельность в течении не менее 12 календарных месяцев</w:t>
      </w:r>
      <w:r w:rsidRPr="00596938">
        <w:rPr>
          <w:rFonts w:ascii="Times New Roman" w:hAnsi="Times New Roman" w:cs="Times New Roman"/>
          <w:sz w:val="24"/>
          <w:szCs w:val="24"/>
        </w:rPr>
        <w:t>.</w:t>
      </w:r>
    </w:p>
    <w:p w14:paraId="34D8B2D7" w14:textId="77777777" w:rsidR="00196BF3" w:rsidRDefault="00196BF3" w:rsidP="00196BF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1B918" w14:textId="77777777" w:rsidR="00196BF3" w:rsidRDefault="00196BF3" w:rsidP="00196BF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6C97F" w14:textId="77777777" w:rsidR="00196BF3" w:rsidRPr="00362446" w:rsidRDefault="00196BF3" w:rsidP="00196BF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D1009" w14:textId="77777777" w:rsidR="00196BF3" w:rsidRPr="00612084" w:rsidRDefault="00196BF3" w:rsidP="00196B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12084">
        <w:rPr>
          <w:rFonts w:ascii="Times New Roman" w:hAnsi="Times New Roman" w:cs="Times New Roman"/>
          <w:i/>
          <w:sz w:val="24"/>
          <w:szCs w:val="24"/>
        </w:rPr>
        <w:t xml:space="preserve">(должность руководителя                      (подпись руководителя                     (ФИО руководителя </w:t>
      </w:r>
      <w:proofErr w:type="gramEnd"/>
    </w:p>
    <w:p w14:paraId="4DBD0FB2" w14:textId="77777777" w:rsidR="00196BF3" w:rsidRPr="00612084" w:rsidRDefault="00196BF3" w:rsidP="00196B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 организации</w:t>
      </w:r>
      <w:proofErr w:type="gramStart"/>
      <w:r w:rsidRPr="00612084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организации)                                   организации)     </w:t>
      </w:r>
    </w:p>
    <w:p w14:paraId="6910051D" w14:textId="77777777" w:rsidR="00196BF3" w:rsidRPr="00612084" w:rsidRDefault="00196BF3" w:rsidP="00196B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08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М.П.</w:t>
      </w:r>
    </w:p>
    <w:p w14:paraId="26A1277E" w14:textId="77777777" w:rsidR="00196BF3" w:rsidRPr="00362446" w:rsidRDefault="00196BF3" w:rsidP="00196BF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Pr="00362446">
        <w:rPr>
          <w:rFonts w:ascii="Times New Roman" w:hAnsi="Times New Roman" w:cs="Times New Roman"/>
          <w:i/>
          <w:sz w:val="20"/>
          <w:szCs w:val="20"/>
        </w:rPr>
        <w:t>(при наличии печати)</w:t>
      </w:r>
    </w:p>
    <w:p w14:paraId="0F74CD37" w14:textId="77777777" w:rsidR="00196BF3" w:rsidRPr="005063A6" w:rsidRDefault="00196BF3" w:rsidP="00196BF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EF1728D" w14:textId="63D72088" w:rsidR="00196BF3" w:rsidRDefault="00196BF3" w:rsidP="00196BF3"/>
    <w:p w14:paraId="4F080069" w14:textId="0104916B" w:rsidR="008F674B" w:rsidRDefault="008F674B" w:rsidP="00196BF3"/>
    <w:p w14:paraId="274B5E1C" w14:textId="11662068" w:rsidR="008F674B" w:rsidRDefault="008F674B" w:rsidP="00196BF3"/>
    <w:p w14:paraId="15F5F8A8" w14:textId="18511013" w:rsidR="008F674B" w:rsidRDefault="008F674B" w:rsidP="00196BF3"/>
    <w:p w14:paraId="78E26C39" w14:textId="215EBB8F" w:rsidR="008F674B" w:rsidRDefault="008F674B" w:rsidP="00196BF3"/>
    <w:p w14:paraId="4A4E2DF2" w14:textId="77777777" w:rsidR="008F674B" w:rsidRDefault="008F674B" w:rsidP="00196BF3"/>
    <w:p w14:paraId="5DDF9499" w14:textId="77777777" w:rsidR="00A54D9B" w:rsidRDefault="00A54D9B" w:rsidP="00A54D9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14:paraId="65548D84" w14:textId="77777777" w:rsidR="00A54D9B" w:rsidRPr="00D648F2" w:rsidRDefault="00A54D9B" w:rsidP="00A54D9B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D648F2">
        <w:rPr>
          <w:rFonts w:ascii="Times New Roman" w:hAnsi="Times New Roman" w:cs="Times New Roman"/>
          <w:sz w:val="20"/>
          <w:szCs w:val="20"/>
        </w:rPr>
        <w:t>* - при наличии</w:t>
      </w:r>
    </w:p>
    <w:p w14:paraId="51A05E7A" w14:textId="77C5FC48" w:rsidR="00196BF3" w:rsidRDefault="00196BF3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16C559D" w14:textId="341D1A77" w:rsidR="00A54D9B" w:rsidRDefault="00A54D9B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CC2F682" w14:textId="77777777" w:rsidR="00A54D9B" w:rsidRDefault="00A54D9B" w:rsidP="00FF6D6C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  <w:sectPr w:rsidR="00A54D9B" w:rsidSect="00196BF3">
          <w:pgSz w:w="11940" w:h="16960"/>
          <w:pgMar w:top="993" w:right="741" w:bottom="851" w:left="1080" w:header="720" w:footer="720" w:gutter="0"/>
          <w:cols w:space="720"/>
          <w:noEndnote/>
        </w:sectPr>
      </w:pPr>
    </w:p>
    <w:p w14:paraId="6D6A8A63" w14:textId="77777777" w:rsidR="00A54D9B" w:rsidRPr="00A54D9B" w:rsidRDefault="00A54D9B" w:rsidP="00612084">
      <w:pPr>
        <w:spacing w:after="0" w:line="240" w:lineRule="auto"/>
        <w:ind w:left="-425" w:right="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6 к заявке</w:t>
      </w:r>
    </w:p>
    <w:p w14:paraId="2B4BD88D" w14:textId="77777777" w:rsidR="00A54D9B" w:rsidRPr="00A54D9B" w:rsidRDefault="00A54D9B" w:rsidP="00612084">
      <w:pPr>
        <w:autoSpaceDE w:val="0"/>
        <w:autoSpaceDN w:val="0"/>
        <w:adjustRightInd w:val="0"/>
        <w:spacing w:after="0" w:line="240" w:lineRule="auto"/>
        <w:ind w:left="-425" w:right="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4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субсидии </w:t>
      </w:r>
    </w:p>
    <w:p w14:paraId="51422AE9" w14:textId="77777777" w:rsidR="00A54D9B" w:rsidRDefault="00A54D9B" w:rsidP="00A54D9B">
      <w:pPr>
        <w:spacing w:after="0" w:line="240" w:lineRule="auto"/>
        <w:ind w:left="-425"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5AC324" w14:textId="483342D3" w:rsidR="00A54D9B" w:rsidRPr="00A54D9B" w:rsidRDefault="00A54D9B" w:rsidP="00A54D9B">
      <w:pPr>
        <w:spacing w:after="0" w:line="240" w:lineRule="auto"/>
        <w:ind w:left="-425"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расчета субсидии</w:t>
      </w:r>
    </w:p>
    <w:p w14:paraId="61F2BCD5" w14:textId="77777777" w:rsidR="00A54D9B" w:rsidRPr="00A54D9B" w:rsidRDefault="00A54D9B" w:rsidP="00A54D9B">
      <w:pPr>
        <w:spacing w:after="0" w:line="240" w:lineRule="auto"/>
        <w:ind w:left="-425" w:right="-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33230" w14:textId="7A1C26C9" w:rsidR="00A54D9B" w:rsidRPr="00A54D9B" w:rsidRDefault="00A54D9B" w:rsidP="00A54D9B">
      <w:pPr>
        <w:spacing w:after="0" w:line="240" w:lineRule="auto"/>
        <w:ind w:left="-425"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субсидии </w:t>
      </w:r>
      <w:r w:rsidR="009C7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14:paraId="04E92A1E" w14:textId="6C09E3C8" w:rsidR="00A54D9B" w:rsidRDefault="00A54D9B" w:rsidP="00A54D9B">
      <w:pPr>
        <w:spacing w:after="0" w:line="240" w:lineRule="auto"/>
        <w:ind w:left="-425" w:right="-42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54D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наименование </w:t>
      </w:r>
      <w:r w:rsidR="009C79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юридического лица</w:t>
      </w:r>
      <w:r w:rsidRPr="00A54D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14:paraId="3797F235" w14:textId="3B370C31" w:rsidR="009C7924" w:rsidRDefault="009C7924" w:rsidP="00A54D9B">
      <w:pPr>
        <w:spacing w:after="0" w:line="240" w:lineRule="auto"/>
        <w:ind w:left="-425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BA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D7FBA">
        <w:rPr>
          <w:rFonts w:ascii="Times New Roman" w:hAnsi="Times New Roman" w:cs="Times New Roman"/>
          <w:b/>
          <w:sz w:val="24"/>
          <w:szCs w:val="24"/>
        </w:rPr>
        <w:t xml:space="preserve"> году из бюджета города Москвы в целях возмещения части затрат, связанных с получением обучающимися среднего профессионального образования и (или) дополнительного профессионального образования в образовательных организациях, осуществляющих образовательную деятельность на территории города Москвы</w:t>
      </w:r>
    </w:p>
    <w:p w14:paraId="08D9E05F" w14:textId="77777777" w:rsidR="0093645F" w:rsidRDefault="0093645F" w:rsidP="008A21FE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3645F" w:rsidSect="0083703E">
          <w:type w:val="continuous"/>
          <w:pgSz w:w="16960" w:h="11940" w:orient="landscape"/>
          <w:pgMar w:top="851" w:right="993" w:bottom="741" w:left="851" w:header="720" w:footer="720" w:gutter="0"/>
          <w:cols w:space="720"/>
          <w:noEndnote/>
          <w:docGrid w:linePitch="299"/>
        </w:sect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583"/>
        <w:gridCol w:w="59"/>
        <w:gridCol w:w="1642"/>
        <w:gridCol w:w="2127"/>
        <w:gridCol w:w="1984"/>
        <w:gridCol w:w="1757"/>
        <w:gridCol w:w="1787"/>
        <w:gridCol w:w="1701"/>
        <w:gridCol w:w="1984"/>
      </w:tblGrid>
      <w:tr w:rsidR="0083703E" w:rsidRPr="0026396E" w14:paraId="77E3C492" w14:textId="77777777" w:rsidTr="0026396E">
        <w:tc>
          <w:tcPr>
            <w:tcW w:w="680" w:type="dxa"/>
            <w:vMerge w:val="restart"/>
          </w:tcPr>
          <w:p w14:paraId="29860066" w14:textId="47F12309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284" w:type="dxa"/>
            <w:gridSpan w:val="3"/>
          </w:tcPr>
          <w:p w14:paraId="5874B013" w14:textId="77777777" w:rsidR="0083703E" w:rsidRPr="0026396E" w:rsidRDefault="0083703E" w:rsidP="007249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6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фессии / специальности, </w:t>
            </w:r>
          </w:p>
          <w:p w14:paraId="295060E0" w14:textId="1B925933" w:rsidR="0083703E" w:rsidRPr="0026396E" w:rsidRDefault="0083703E" w:rsidP="007249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6E">
              <w:rPr>
                <w:rFonts w:ascii="Times New Roman" w:hAnsi="Times New Roman" w:cs="Times New Roman"/>
                <w:sz w:val="20"/>
                <w:szCs w:val="20"/>
              </w:rPr>
              <w:t xml:space="preserve">включенное в перечень субсидируемых направлений подготовки по профессиям, специальностям рабочих и должностям служащих, программам дополнительного профессионального образования для предоставления юридическим лицам субсидий из бюджета города Москвы на 2020 год, утвержденного Департаментом (распоряжение от _____ №______): </w:t>
            </w:r>
          </w:p>
        </w:tc>
        <w:tc>
          <w:tcPr>
            <w:tcW w:w="2127" w:type="dxa"/>
            <w:vMerge w:val="restart"/>
          </w:tcPr>
          <w:p w14:paraId="7CCB996A" w14:textId="3A16F378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02BD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программы среднего профессион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</w:t>
            </w:r>
            <w:r w:rsidRPr="00A02BD7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02BD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профессионального образования</w:t>
            </w:r>
          </w:p>
        </w:tc>
        <w:tc>
          <w:tcPr>
            <w:tcW w:w="1984" w:type="dxa"/>
            <w:vMerge w:val="restart"/>
          </w:tcPr>
          <w:p w14:paraId="0BA13111" w14:textId="0A1DBAA3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6E">
              <w:rPr>
                <w:rFonts w:ascii="Times New Roman" w:hAnsi="Times New Roman" w:cs="Times New Roman"/>
                <w:sz w:val="20"/>
                <w:szCs w:val="20"/>
              </w:rPr>
              <w:t>Договор об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</w:t>
            </w:r>
            <w:r w:rsidRPr="0026396E">
              <w:rPr>
                <w:rFonts w:ascii="Times New Roman" w:hAnsi="Times New Roman" w:cs="Times New Roman"/>
                <w:sz w:val="20"/>
                <w:szCs w:val="20"/>
              </w:rPr>
              <w:t>еквизиты договора и название учебного за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vMerge w:val="restart"/>
          </w:tcPr>
          <w:p w14:paraId="41E41BCA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6E">
              <w:rPr>
                <w:rFonts w:ascii="Times New Roman" w:hAnsi="Times New Roman" w:cs="Times New Roman"/>
                <w:sz w:val="20"/>
                <w:szCs w:val="20"/>
              </w:rPr>
              <w:t>Количество обучаемых работников (чел.)</w:t>
            </w:r>
          </w:p>
        </w:tc>
        <w:tc>
          <w:tcPr>
            <w:tcW w:w="1787" w:type="dxa"/>
            <w:vMerge w:val="restart"/>
          </w:tcPr>
          <w:p w14:paraId="670ADA37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6E">
              <w:rPr>
                <w:rFonts w:ascii="Times New Roman" w:hAnsi="Times New Roman" w:cs="Times New Roman"/>
                <w:sz w:val="20"/>
                <w:szCs w:val="20"/>
              </w:rPr>
              <w:t>Затраты по договору об образовании (руб.)</w:t>
            </w:r>
          </w:p>
        </w:tc>
        <w:tc>
          <w:tcPr>
            <w:tcW w:w="1701" w:type="dxa"/>
            <w:vMerge w:val="restart"/>
          </w:tcPr>
          <w:p w14:paraId="266254E9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6E">
              <w:rPr>
                <w:rFonts w:ascii="Times New Roman" w:hAnsi="Times New Roman" w:cs="Times New Roman"/>
                <w:sz w:val="20"/>
                <w:szCs w:val="20"/>
              </w:rPr>
              <w:t>Дата начала обучения по договору об образовании</w:t>
            </w:r>
          </w:p>
        </w:tc>
        <w:tc>
          <w:tcPr>
            <w:tcW w:w="1984" w:type="dxa"/>
            <w:vMerge w:val="restart"/>
          </w:tcPr>
          <w:p w14:paraId="25603BD3" w14:textId="7BF05749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96E">
              <w:rPr>
                <w:rFonts w:ascii="Times New Roman" w:hAnsi="Times New Roman" w:cs="Times New Roman"/>
                <w:sz w:val="20"/>
                <w:szCs w:val="20"/>
              </w:rPr>
              <w:t>Размер запрашиваемой субсидии (руб.)</w:t>
            </w:r>
          </w:p>
        </w:tc>
      </w:tr>
      <w:tr w:rsidR="0083703E" w:rsidRPr="0026396E" w14:paraId="6AFF668C" w14:textId="77777777" w:rsidTr="001E2409">
        <w:trPr>
          <w:trHeight w:val="245"/>
        </w:trPr>
        <w:tc>
          <w:tcPr>
            <w:tcW w:w="680" w:type="dxa"/>
            <w:vMerge/>
          </w:tcPr>
          <w:p w14:paraId="77F91AB5" w14:textId="35C141C1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2"/>
          </w:tcPr>
          <w:p w14:paraId="4A8FE769" w14:textId="279D29CB" w:rsidR="0083703E" w:rsidRPr="0026396E" w:rsidRDefault="0083703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42" w:type="dxa"/>
          </w:tcPr>
          <w:p w14:paraId="2C396112" w14:textId="77777777" w:rsidR="0083703E" w:rsidRDefault="0083703E" w:rsidP="002639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/</w:t>
            </w:r>
          </w:p>
          <w:p w14:paraId="6E6B32A5" w14:textId="56CA5C07" w:rsidR="0083703E" w:rsidRPr="0026396E" w:rsidRDefault="0083703E" w:rsidP="002639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2127" w:type="dxa"/>
            <w:vMerge/>
          </w:tcPr>
          <w:p w14:paraId="3055DAA0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182D47C" w14:textId="2C3A582B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331E6C4B" w14:textId="01957482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14:paraId="312D4B85" w14:textId="1A2110FD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B6F1BA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2644031" w14:textId="0DE4B5D9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3E" w:rsidRPr="0026396E" w14:paraId="1B0C2C9C" w14:textId="77777777" w:rsidTr="00EC35A7">
        <w:tc>
          <w:tcPr>
            <w:tcW w:w="680" w:type="dxa"/>
          </w:tcPr>
          <w:p w14:paraId="630E0563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2"/>
          </w:tcPr>
          <w:p w14:paraId="425E2AD5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7005F588" w14:textId="7A73AA6E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8085FE1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A962C2" w14:textId="0998245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03E8C2A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14:paraId="4A93D903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F912F2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589301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3E" w:rsidRPr="0026396E" w14:paraId="25143C90" w14:textId="77777777" w:rsidTr="009059BA">
        <w:tc>
          <w:tcPr>
            <w:tcW w:w="680" w:type="dxa"/>
          </w:tcPr>
          <w:p w14:paraId="3D182CB3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2"/>
          </w:tcPr>
          <w:p w14:paraId="3AD7D567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7E3D5959" w14:textId="7E5FC364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26997B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999608" w14:textId="24531A59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91D7D8F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14:paraId="6B66A9D1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8DB315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1C05B8" w14:textId="77777777" w:rsidR="0083703E" w:rsidRPr="0026396E" w:rsidRDefault="0083703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96E" w:rsidRPr="0026396E" w14:paraId="069EFC06" w14:textId="77777777" w:rsidTr="009058D2">
        <w:tc>
          <w:tcPr>
            <w:tcW w:w="2263" w:type="dxa"/>
            <w:gridSpan w:val="2"/>
          </w:tcPr>
          <w:p w14:paraId="57D0621A" w14:textId="77777777" w:rsidR="0026396E" w:rsidRPr="0026396E" w:rsidRDefault="0026396E" w:rsidP="00612084">
            <w:pPr>
              <w:tabs>
                <w:tab w:val="left" w:pos="0"/>
              </w:tabs>
              <w:spacing w:line="240" w:lineRule="auto"/>
              <w:ind w:right="3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14:paraId="14641630" w14:textId="4E517B76" w:rsidR="0026396E" w:rsidRPr="0026396E" w:rsidRDefault="0026396E" w:rsidP="00612084">
            <w:pPr>
              <w:tabs>
                <w:tab w:val="left" w:pos="0"/>
              </w:tabs>
              <w:spacing w:line="240" w:lineRule="auto"/>
              <w:ind w:right="3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96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57" w:type="dxa"/>
          </w:tcPr>
          <w:p w14:paraId="5EB3F9EA" w14:textId="77777777" w:rsidR="0026396E" w:rsidRPr="0026396E" w:rsidRDefault="0026396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14:paraId="398774FA" w14:textId="77777777" w:rsidR="0026396E" w:rsidRPr="0026396E" w:rsidRDefault="0026396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9F7509" w14:textId="77777777" w:rsidR="0026396E" w:rsidRPr="0026396E" w:rsidRDefault="0026396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59A86C" w14:textId="77777777" w:rsidR="0026396E" w:rsidRPr="0026396E" w:rsidRDefault="0026396E" w:rsidP="008A21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8D0412" w14:textId="27AC2907" w:rsidR="00A54D9B" w:rsidRDefault="00A54D9B" w:rsidP="0083703E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B093677" w14:textId="77777777" w:rsidR="00C4234B" w:rsidRDefault="00C4234B" w:rsidP="0083703E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  <w:sectPr w:rsidR="00C4234B" w:rsidSect="00612084">
          <w:footnotePr>
            <w:numRestart w:val="eachPage"/>
          </w:footnotePr>
          <w:type w:val="continuous"/>
          <w:pgSz w:w="16960" w:h="11940" w:orient="landscape"/>
          <w:pgMar w:top="1080" w:right="993" w:bottom="741" w:left="851" w:header="720" w:footer="720" w:gutter="0"/>
          <w:cols w:space="720"/>
          <w:noEndnote/>
          <w:docGrid w:linePitch="299"/>
        </w:sectPr>
      </w:pPr>
    </w:p>
    <w:p w14:paraId="2A88738C" w14:textId="7422F183" w:rsidR="00C4234B" w:rsidRPr="00196BF3" w:rsidRDefault="00C4234B" w:rsidP="00C4234B">
      <w:pPr>
        <w:spacing w:after="0" w:line="240" w:lineRule="auto"/>
        <w:ind w:left="-425" w:right="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96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заявке</w:t>
      </w:r>
    </w:p>
    <w:p w14:paraId="4FC59E05" w14:textId="77777777" w:rsidR="00C4234B" w:rsidRPr="00196BF3" w:rsidRDefault="00C4234B" w:rsidP="00C4234B">
      <w:pPr>
        <w:autoSpaceDE w:val="0"/>
        <w:autoSpaceDN w:val="0"/>
        <w:adjustRightInd w:val="0"/>
        <w:spacing w:after="0" w:line="240" w:lineRule="auto"/>
        <w:ind w:right="5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6B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едоставление субсидии</w:t>
      </w:r>
    </w:p>
    <w:p w14:paraId="12AEC025" w14:textId="6B4C0FB0" w:rsidR="00C4234B" w:rsidRDefault="00C4234B" w:rsidP="0083703E">
      <w:pPr>
        <w:tabs>
          <w:tab w:val="left" w:pos="0"/>
        </w:tabs>
        <w:spacing w:line="240" w:lineRule="auto"/>
        <w:ind w:right="135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C442135" w14:textId="3DEB4346" w:rsidR="00C4234B" w:rsidRPr="00F677B5" w:rsidRDefault="00C4234B" w:rsidP="00C4234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77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согласи</w:t>
      </w:r>
      <w:r w:rsidR="00F677B5" w:rsidRPr="00F677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F677B5">
        <w:rPr>
          <w:b/>
        </w:rPr>
        <w:t xml:space="preserve"> </w:t>
      </w:r>
      <w:r w:rsidR="00C5590B" w:rsidRPr="00F677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учающегося </w:t>
      </w:r>
      <w:r w:rsidRPr="00F677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бработку персональных данных</w:t>
      </w:r>
      <w:r w:rsidR="00EB2A27" w:rsidRPr="00F677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27F370D" w14:textId="02C116D8" w:rsidR="00F677B5" w:rsidRPr="00E057B9" w:rsidRDefault="00F677B5" w:rsidP="00F677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7B9">
        <w:rPr>
          <w:rFonts w:ascii="Times New Roman" w:hAnsi="Times New Roman" w:cs="Times New Roman"/>
          <w:sz w:val="24"/>
          <w:szCs w:val="24"/>
        </w:rPr>
        <w:t>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7B9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556FBC65" w14:textId="77777777" w:rsidR="00F677B5" w:rsidRPr="00401891" w:rsidRDefault="00F677B5" w:rsidP="00F677B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891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0189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Style w:val="a8"/>
          <w:sz w:val="24"/>
          <w:szCs w:val="24"/>
        </w:rPr>
        <w:footnoteReference w:id="4"/>
      </w:r>
      <w:r w:rsidRPr="00401891">
        <w:rPr>
          <w:rFonts w:ascii="Times New Roman" w:hAnsi="Times New Roman" w:cs="Times New Roman"/>
          <w:sz w:val="24"/>
          <w:szCs w:val="24"/>
        </w:rPr>
        <w:t>,</w:t>
      </w:r>
    </w:p>
    <w:p w14:paraId="3A9B6441" w14:textId="77777777" w:rsidR="00F677B5" w:rsidRPr="00401891" w:rsidRDefault="00F677B5" w:rsidP="00F677B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1891">
        <w:rPr>
          <w:rFonts w:ascii="Times New Roman" w:hAnsi="Times New Roman" w:cs="Times New Roman"/>
          <w:i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i/>
          <w:sz w:val="24"/>
          <w:szCs w:val="24"/>
        </w:rPr>
        <w:t xml:space="preserve">обучающегося </w:t>
      </w:r>
      <w:r w:rsidRPr="00401891">
        <w:rPr>
          <w:rFonts w:ascii="Times New Roman" w:hAnsi="Times New Roman" w:cs="Times New Roman"/>
          <w:i/>
          <w:sz w:val="24"/>
          <w:szCs w:val="24"/>
        </w:rPr>
        <w:t>полностью</w:t>
      </w:r>
    </w:p>
    <w:p w14:paraId="7661EB39" w14:textId="77777777" w:rsidR="00F677B5" w:rsidRPr="00401891" w:rsidRDefault="00F677B5" w:rsidP="00F677B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891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40189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01891">
        <w:rPr>
          <w:rFonts w:ascii="Times New Roman" w:hAnsi="Times New Roman" w:cs="Times New Roman"/>
          <w:sz w:val="24"/>
          <w:szCs w:val="24"/>
        </w:rPr>
        <w:t>) по адресу: 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01891">
        <w:rPr>
          <w:rFonts w:ascii="Times New Roman" w:hAnsi="Times New Roman" w:cs="Times New Roman"/>
          <w:sz w:val="24"/>
          <w:szCs w:val="24"/>
        </w:rPr>
        <w:t>_______________________,</w:t>
      </w:r>
    </w:p>
    <w:p w14:paraId="2589F334" w14:textId="77777777" w:rsidR="00F677B5" w:rsidRPr="00401891" w:rsidRDefault="00F677B5" w:rsidP="00F677B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891">
        <w:rPr>
          <w:rFonts w:ascii="Times New Roman" w:hAnsi="Times New Roman" w:cs="Times New Roman"/>
          <w:sz w:val="24"/>
          <w:szCs w:val="24"/>
        </w:rPr>
        <w:t>паспорт: ________ № ________кем выдан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0189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843D15B" w14:textId="77777777" w:rsidR="00F677B5" w:rsidRPr="00401891" w:rsidRDefault="00F677B5" w:rsidP="00F677B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89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1891">
        <w:rPr>
          <w:rFonts w:ascii="Times New Roman" w:hAnsi="Times New Roman" w:cs="Times New Roman"/>
          <w:sz w:val="24"/>
          <w:szCs w:val="24"/>
        </w:rPr>
        <w:tab/>
      </w:r>
      <w:r w:rsidRPr="00401891">
        <w:rPr>
          <w:rFonts w:ascii="Times New Roman" w:hAnsi="Times New Roman" w:cs="Times New Roman"/>
          <w:i/>
          <w:sz w:val="24"/>
          <w:szCs w:val="24"/>
        </w:rPr>
        <w:t xml:space="preserve">        серия       номер</w:t>
      </w:r>
    </w:p>
    <w:p w14:paraId="1CC36421" w14:textId="77777777" w:rsidR="00F677B5" w:rsidRPr="00401891" w:rsidRDefault="00F677B5" w:rsidP="00F677B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891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01891">
        <w:rPr>
          <w:rFonts w:ascii="Times New Roman" w:hAnsi="Times New Roman" w:cs="Times New Roman"/>
          <w:sz w:val="24"/>
          <w:szCs w:val="24"/>
        </w:rPr>
        <w:t xml:space="preserve"> дата выдачи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01891">
        <w:rPr>
          <w:rFonts w:ascii="Times New Roman" w:hAnsi="Times New Roman" w:cs="Times New Roman"/>
          <w:sz w:val="24"/>
          <w:szCs w:val="24"/>
        </w:rPr>
        <w:t>_______,</w:t>
      </w:r>
    </w:p>
    <w:p w14:paraId="0EE51830" w14:textId="77777777" w:rsidR="00F677B5" w:rsidRDefault="00F677B5" w:rsidP="00F677B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</w:t>
      </w:r>
      <w:r w:rsidRPr="00F402B5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 152-ФЗ «О персональных данных» по своей воле</w:t>
      </w:r>
      <w:r>
        <w:rPr>
          <w:rFonts w:ascii="Times New Roman" w:hAnsi="Times New Roman" w:cs="Times New Roman"/>
          <w:sz w:val="24"/>
          <w:szCs w:val="24"/>
        </w:rPr>
        <w:t xml:space="preserve"> и в своих интересах</w:t>
      </w:r>
      <w:r w:rsidRPr="00F402B5">
        <w:rPr>
          <w:rFonts w:ascii="Times New Roman" w:hAnsi="Times New Roman" w:cs="Times New Roman"/>
          <w:sz w:val="24"/>
          <w:szCs w:val="24"/>
        </w:rPr>
        <w:t xml:space="preserve"> </w:t>
      </w:r>
      <w:r w:rsidRPr="00F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_____________________________________________________________________________</w:t>
      </w:r>
    </w:p>
    <w:p w14:paraId="05DDA6E2" w14:textId="77777777" w:rsidR="00F677B5" w:rsidRPr="00220A33" w:rsidRDefault="00F677B5" w:rsidP="00F677B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A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наименование организации, ОГРН, ИНН</w:t>
      </w:r>
    </w:p>
    <w:p w14:paraId="2357DD7B" w14:textId="1D66520F" w:rsidR="00F677B5" w:rsidRPr="00540CFE" w:rsidRDefault="00F677B5" w:rsidP="00F677B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0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предоставление субсидий </w:t>
      </w:r>
      <w:r w:rsidRPr="00F402B5">
        <w:rPr>
          <w:rFonts w:ascii="Times New Roman" w:hAnsi="Times New Roman" w:cs="Times New Roman"/>
          <w:sz w:val="24"/>
          <w:szCs w:val="24"/>
        </w:rPr>
        <w:t xml:space="preserve">из бюджета города Москвы </w:t>
      </w:r>
      <w:r w:rsidRPr="00376174">
        <w:rPr>
          <w:rFonts w:ascii="Times New Roman" w:hAnsi="Times New Roman"/>
          <w:sz w:val="24"/>
          <w:szCs w:val="24"/>
        </w:rPr>
        <w:t>в соответствии с постановлением</w:t>
      </w:r>
      <w:r w:rsidRPr="00B84AA4">
        <w:rPr>
          <w:rFonts w:ascii="Times New Roman" w:hAnsi="Times New Roman"/>
          <w:sz w:val="24"/>
          <w:szCs w:val="24"/>
        </w:rPr>
        <w:t xml:space="preserve"> </w:t>
      </w:r>
      <w:r w:rsidRPr="00276875">
        <w:rPr>
          <w:rFonts w:ascii="Times New Roman" w:hAnsi="Times New Roman"/>
          <w:sz w:val="24"/>
          <w:szCs w:val="24"/>
        </w:rPr>
        <w:t>Правительства Москвы от 17 сентября 2013 г. № 618-ПП «</w:t>
      </w:r>
      <w:r w:rsidRPr="00F677B5">
        <w:rPr>
          <w:rFonts w:ascii="Times New Roman" w:hAnsi="Times New Roman"/>
          <w:sz w:val="24"/>
          <w:szCs w:val="24"/>
        </w:rPr>
        <w:t>Об утверждении Порядка предоставления субсидий из бюджета города Москвы юридическим лицам в целях возмещения части затрат, связанных с получением обучающимися среднего профессионального образования или дополнительно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6875">
        <w:rPr>
          <w:rFonts w:ascii="Times New Roman" w:hAnsi="Times New Roman"/>
          <w:sz w:val="24"/>
          <w:szCs w:val="24"/>
        </w:rPr>
        <w:t xml:space="preserve">связанных с получением </w:t>
      </w:r>
      <w:r>
        <w:rPr>
          <w:rFonts w:ascii="Times New Roman" w:hAnsi="Times New Roman"/>
          <w:sz w:val="24"/>
          <w:szCs w:val="24"/>
        </w:rPr>
        <w:t>мною</w:t>
      </w:r>
      <w:r w:rsidRPr="00276875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276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76875">
        <w:rPr>
          <w:rFonts w:ascii="Times New Roman" w:hAnsi="Times New Roman"/>
          <w:sz w:val="24"/>
          <w:szCs w:val="24"/>
        </w:rPr>
        <w:t>ил</w:t>
      </w:r>
      <w:r>
        <w:rPr>
          <w:rFonts w:ascii="Times New Roman" w:hAnsi="Times New Roman"/>
          <w:sz w:val="24"/>
          <w:szCs w:val="24"/>
        </w:rPr>
        <w:t>и)</w:t>
      </w:r>
      <w:r w:rsidRPr="00276875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» </w:t>
      </w:r>
      <w:r w:rsidRPr="00540CFE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лное наименование организации)</w:t>
      </w:r>
      <w:r w:rsidRPr="00540CFE">
        <w:rPr>
          <w:rFonts w:ascii="Times New Roman" w:hAnsi="Times New Roman" w:cs="Times New Roman"/>
          <w:sz w:val="24"/>
          <w:szCs w:val="24"/>
        </w:rPr>
        <w:t xml:space="preserve"> на обработку с  использованием  средств автоматизации, а также без использования  таких  средств  своих персональных данных: </w:t>
      </w:r>
      <w:r w:rsidRPr="00F677B5">
        <w:rPr>
          <w:rFonts w:ascii="Times New Roman" w:hAnsi="Times New Roman" w:cs="Times New Roman"/>
          <w:i/>
          <w:sz w:val="24"/>
          <w:szCs w:val="24"/>
        </w:rPr>
        <w:t>ФИО, дата и место рождения, паспортные данные, домашний адрес, индекс, телефон, эл. почта, сфера деятельности, места обучения и  работы, должность (род занятий) и иные персональные данные и информация.</w:t>
      </w:r>
    </w:p>
    <w:p w14:paraId="7CD8860E" w14:textId="77777777" w:rsidR="00F677B5" w:rsidRDefault="00F677B5" w:rsidP="00F677B5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CFE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</w:t>
      </w:r>
      <w:r w:rsidRPr="00E057B9">
        <w:rPr>
          <w:rFonts w:ascii="Times New Roman" w:hAnsi="Times New Roman" w:cs="Times New Roman"/>
          <w:sz w:val="24"/>
          <w:szCs w:val="24"/>
        </w:rPr>
        <w:t>данных исключительно в целях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и обработки</w:t>
      </w:r>
      <w:r w:rsidRPr="00E057B9">
        <w:rPr>
          <w:rFonts w:ascii="Times New Roman" w:hAnsi="Times New Roman" w:cs="Times New Roman"/>
          <w:sz w:val="24"/>
          <w:szCs w:val="24"/>
        </w:rPr>
        <w:t xml:space="preserve"> заявки </w:t>
      </w:r>
      <w:r>
        <w:rPr>
          <w:rFonts w:ascii="Times New Roman" w:hAnsi="Times New Roman" w:cs="Times New Roman"/>
          <w:sz w:val="24"/>
          <w:szCs w:val="24"/>
        </w:rPr>
        <w:t>и прилагаемых к ней документов</w:t>
      </w:r>
      <w:r w:rsidRPr="00E057B9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боре на предоставление субсидий из бюджета города Москвы и </w:t>
      </w:r>
      <w:r w:rsidRPr="00E057B9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057B9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057B9">
        <w:rPr>
          <w:rFonts w:ascii="Times New Roman" w:hAnsi="Times New Roman" w:cs="Times New Roman"/>
          <w:sz w:val="24"/>
          <w:szCs w:val="24"/>
        </w:rPr>
        <w:t>, свя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057B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тбором получателей субсидий и предоставлением субсидии</w:t>
      </w:r>
      <w:r w:rsidRPr="00E057B9">
        <w:rPr>
          <w:rFonts w:ascii="Times New Roman" w:hAnsi="Times New Roman" w:cs="Times New Roman"/>
          <w:sz w:val="24"/>
          <w:szCs w:val="24"/>
        </w:rPr>
        <w:t>.</w:t>
      </w:r>
    </w:p>
    <w:p w14:paraId="199BC724" w14:textId="77777777" w:rsidR="00F677B5" w:rsidRPr="00E057B9" w:rsidRDefault="00F677B5" w:rsidP="00F677B5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B9">
        <w:rPr>
          <w:rFonts w:ascii="Times New Roman" w:hAnsi="Times New Roman" w:cs="Times New Roman"/>
          <w:sz w:val="24"/>
          <w:szCs w:val="24"/>
        </w:rPr>
        <w:t>Одновременно подтверждаю, что настоящее согласие распространяется на обработку,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распространение (передачу, предоставление, доступ) моих персональных данных и информации, включая передачу третьим лицам с целью их обработки.</w:t>
      </w:r>
    </w:p>
    <w:p w14:paraId="083373E4" w14:textId="77777777" w:rsidR="00F677B5" w:rsidRPr="00E057B9" w:rsidRDefault="00F677B5" w:rsidP="00F677B5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B9">
        <w:rPr>
          <w:rFonts w:ascii="Times New Roman" w:hAnsi="Times New Roman" w:cs="Times New Roman"/>
          <w:sz w:val="24"/>
          <w:szCs w:val="24"/>
        </w:rPr>
        <w:t>К числу третьих лиц могут относиться органы исполнительной власти города Москвы, подведомственные им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иные лица</w:t>
      </w:r>
      <w:r w:rsidRPr="00E057B9">
        <w:rPr>
          <w:rFonts w:ascii="Times New Roman" w:hAnsi="Times New Roman" w:cs="Times New Roman"/>
          <w:sz w:val="24"/>
          <w:szCs w:val="24"/>
        </w:rPr>
        <w:t>.</w:t>
      </w:r>
    </w:p>
    <w:p w14:paraId="38F1B411" w14:textId="77777777" w:rsidR="00F677B5" w:rsidRPr="00E057B9" w:rsidRDefault="00F677B5" w:rsidP="00F677B5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B9">
        <w:rPr>
          <w:rFonts w:ascii="Times New Roman" w:hAnsi="Times New Roman" w:cs="Times New Roman"/>
          <w:sz w:val="24"/>
          <w:szCs w:val="24"/>
        </w:rPr>
        <w:t>Подтверждаю, что предоставленные персональные данные и иная информация принадлежат мне как субъекту персональных данных, являются достоверными, актуальными, точными.</w:t>
      </w:r>
    </w:p>
    <w:p w14:paraId="2B95B988" w14:textId="77777777" w:rsidR="00F677B5" w:rsidRPr="00E057B9" w:rsidRDefault="00F677B5" w:rsidP="00F677B5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B9">
        <w:rPr>
          <w:rFonts w:ascii="Times New Roman" w:hAnsi="Times New Roman" w:cs="Times New Roman"/>
          <w:sz w:val="24"/>
          <w:szCs w:val="24"/>
        </w:rPr>
        <w:t>Данное согласие действует в течение 10 лет и может быть отозвано в любой момент по моему письменному заявлению.</w:t>
      </w:r>
    </w:p>
    <w:p w14:paraId="29FB6994" w14:textId="77777777" w:rsidR="00F677B5" w:rsidRPr="00E057B9" w:rsidRDefault="00F677B5" w:rsidP="00F677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0E1E12" w14:textId="77777777" w:rsidR="00F677B5" w:rsidRPr="00E057B9" w:rsidRDefault="00F677B5" w:rsidP="00F677B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057B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57B9">
        <w:rPr>
          <w:rFonts w:ascii="Times New Roman" w:hAnsi="Times New Roman" w:cs="Times New Roman"/>
          <w:sz w:val="24"/>
          <w:szCs w:val="24"/>
        </w:rPr>
        <w:t xml:space="preserve"> ______ 20__ г. _____________________________ _______________________</w:t>
      </w:r>
    </w:p>
    <w:p w14:paraId="11A46113" w14:textId="77777777" w:rsidR="00F677B5" w:rsidRPr="00BD6FAE" w:rsidRDefault="00F677B5" w:rsidP="00F677B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BD6FAE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D6FAE">
        <w:rPr>
          <w:rFonts w:ascii="Times New Roman" w:hAnsi="Times New Roman" w:cs="Times New Roman"/>
          <w:i/>
          <w:sz w:val="20"/>
          <w:szCs w:val="20"/>
        </w:rPr>
        <w:t xml:space="preserve">   (подпись представителя претендента)    (фамилия, инициалы)</w:t>
      </w:r>
    </w:p>
    <w:p w14:paraId="3F311F24" w14:textId="5A84909A" w:rsidR="00C4234B" w:rsidRDefault="00C4234B" w:rsidP="00C4234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0581364" w14:textId="3DECA172" w:rsidR="00C4234B" w:rsidRDefault="00C4234B" w:rsidP="00C4234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FE892D7" w14:textId="77777777" w:rsidR="00C4234B" w:rsidRDefault="00C4234B" w:rsidP="00C4234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0760939" w14:textId="77777777" w:rsidR="00C4234B" w:rsidRPr="00D80BD5" w:rsidRDefault="00C4234B" w:rsidP="00C4234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C4234B" w:rsidRPr="00D80BD5" w:rsidSect="00C4234B">
      <w:footnotePr>
        <w:numRestart w:val="eachPage"/>
      </w:footnotePr>
      <w:pgSz w:w="11940" w:h="16960"/>
      <w:pgMar w:top="993" w:right="741" w:bottom="851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F8921" w14:textId="77777777" w:rsidR="00243103" w:rsidRDefault="00243103" w:rsidP="00A20490">
      <w:pPr>
        <w:spacing w:after="0" w:line="240" w:lineRule="auto"/>
      </w:pPr>
      <w:r>
        <w:separator/>
      </w:r>
    </w:p>
  </w:endnote>
  <w:endnote w:type="continuationSeparator" w:id="0">
    <w:p w14:paraId="319B313D" w14:textId="77777777" w:rsidR="00243103" w:rsidRDefault="00243103" w:rsidP="00A2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A1D48" w14:textId="77777777" w:rsidR="00243103" w:rsidRDefault="00243103" w:rsidP="00A20490">
      <w:pPr>
        <w:spacing w:after="0" w:line="240" w:lineRule="auto"/>
      </w:pPr>
      <w:r>
        <w:separator/>
      </w:r>
    </w:p>
  </w:footnote>
  <w:footnote w:type="continuationSeparator" w:id="0">
    <w:p w14:paraId="768D005B" w14:textId="77777777" w:rsidR="00243103" w:rsidRDefault="00243103" w:rsidP="00A20490">
      <w:pPr>
        <w:spacing w:after="0" w:line="240" w:lineRule="auto"/>
      </w:pPr>
      <w:r>
        <w:continuationSeparator/>
      </w:r>
    </w:p>
  </w:footnote>
  <w:footnote w:id="1">
    <w:p w14:paraId="40E4DEE4" w14:textId="1D883731" w:rsidR="000D028A" w:rsidRPr="00564331" w:rsidRDefault="000D028A">
      <w:pPr>
        <w:pStyle w:val="a6"/>
      </w:pPr>
      <w:r>
        <w:rPr>
          <w:rStyle w:val="a8"/>
        </w:rPr>
        <w:footnoteRef/>
      </w:r>
      <w:r>
        <w:t xml:space="preserve"> </w:t>
      </w:r>
      <w:r w:rsidRPr="000D028A">
        <w:t xml:space="preserve">Копия образовательной </w:t>
      </w:r>
      <w:r w:rsidRPr="00564331">
        <w:t>программы</w:t>
      </w:r>
      <w:r w:rsidR="00785C75" w:rsidRPr="00564331">
        <w:t>, заверенная в установленном порядке организацией, осуществляющей образовательную деятельность на территории города Москвы,</w:t>
      </w:r>
      <w:r w:rsidRPr="00564331">
        <w:t xml:space="preserve"> </w:t>
      </w:r>
      <w:r w:rsidR="00931B7E" w:rsidRPr="00564331">
        <w:t xml:space="preserve">с которой у Претендента заключен договор об образовании, </w:t>
      </w:r>
      <w:r w:rsidRPr="00564331">
        <w:t xml:space="preserve">прилагается к заявке на предоставление субсидии </w:t>
      </w:r>
    </w:p>
  </w:footnote>
  <w:footnote w:id="2">
    <w:p w14:paraId="5DC2CE10" w14:textId="2500C85C" w:rsidR="000D028A" w:rsidRPr="00564331" w:rsidRDefault="000D028A">
      <w:pPr>
        <w:pStyle w:val="a6"/>
      </w:pPr>
      <w:r w:rsidRPr="00564331">
        <w:rPr>
          <w:rStyle w:val="a8"/>
        </w:rPr>
        <w:footnoteRef/>
      </w:r>
      <w:r w:rsidRPr="00564331">
        <w:t xml:space="preserve"> Копия лицензии на осуществление образовательной деятельности организации, осуществляющей образовательную деятельности на территории города Москвы, с которой у Претендента заключен договор об образовании, прилагается к заявке на предоставление субсидии </w:t>
      </w:r>
    </w:p>
  </w:footnote>
  <w:footnote w:id="3">
    <w:p w14:paraId="57407BA8" w14:textId="6AFF759D" w:rsidR="001242F7" w:rsidRDefault="001242F7" w:rsidP="001242F7">
      <w:pPr>
        <w:pStyle w:val="a6"/>
        <w:jc w:val="both"/>
      </w:pPr>
      <w:r w:rsidRPr="00564331">
        <w:rPr>
          <w:rStyle w:val="a8"/>
        </w:rPr>
        <w:footnoteRef/>
      </w:r>
      <w:r w:rsidRPr="00564331">
        <w:t xml:space="preserve"> При налич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не превышающем 100,0 тыс. рублей, Претендент</w:t>
      </w:r>
      <w:r w:rsidR="009058D2" w:rsidRPr="00564331">
        <w:t>у рекомендуется</w:t>
      </w:r>
      <w:r w:rsidRPr="00564331">
        <w:t xml:space="preserve"> предостав</w:t>
      </w:r>
      <w:r w:rsidR="009058D2" w:rsidRPr="00564331">
        <w:t>ить</w:t>
      </w:r>
      <w:r w:rsidRPr="00564331">
        <w:t xml:space="preserve"> к </w:t>
      </w:r>
      <w:r w:rsidR="008B1113" w:rsidRPr="00564331">
        <w:t>з</w:t>
      </w:r>
      <w:r w:rsidRPr="00564331">
        <w:t>аявке</w:t>
      </w:r>
      <w:r w:rsidR="008B1113" w:rsidRPr="00564331">
        <w:t xml:space="preserve"> на предоставление субсидии</w:t>
      </w:r>
      <w:r w:rsidRPr="00564331">
        <w:t xml:space="preserve"> </w:t>
      </w:r>
      <w:r w:rsidR="007E30C0" w:rsidRPr="00564331">
        <w:t xml:space="preserve">копию </w:t>
      </w:r>
      <w:r w:rsidR="0002647C" w:rsidRPr="00564331">
        <w:t>справки</w:t>
      </w:r>
      <w:r w:rsidR="005B1D29">
        <w:t xml:space="preserve"> о</w:t>
      </w:r>
      <w:r w:rsidR="0002647C" w:rsidRPr="00564331">
        <w:t xml:space="preserve"> </w:t>
      </w:r>
      <w:r w:rsidR="005B1D29">
        <w:t>состоянии расчетов по налогам, сборам, страховым взносам, пеням, штрафам, процентам организаций и индивидуальных предпринимателей</w:t>
      </w:r>
      <w:r w:rsidR="009058D2" w:rsidRPr="00564331">
        <w:t>, выданной не ранее чем за 30 календарных дней до дня подачи заявки</w:t>
      </w:r>
      <w:r w:rsidR="008B1113" w:rsidRPr="00564331">
        <w:t>.</w:t>
      </w:r>
    </w:p>
  </w:footnote>
  <w:footnote w:id="4">
    <w:p w14:paraId="52396B4A" w14:textId="67234673" w:rsidR="00F677B5" w:rsidRDefault="00F677B5" w:rsidP="00F677B5">
      <w:pPr>
        <w:ind w:firstLine="540"/>
        <w:jc w:val="both"/>
      </w:pPr>
      <w:r w:rsidRPr="00381C24">
        <w:rPr>
          <w:rStyle w:val="a8"/>
          <w:sz w:val="20"/>
          <w:szCs w:val="20"/>
        </w:rPr>
        <w:footnoteRef/>
      </w:r>
      <w:r w:rsidRPr="00381C24">
        <w:rPr>
          <w:rFonts w:ascii="Times New Roman" w:hAnsi="Times New Roman" w:cs="Times New Roman"/>
          <w:sz w:val="20"/>
          <w:szCs w:val="20"/>
        </w:rPr>
        <w:t xml:space="preserve"> Или </w:t>
      </w:r>
      <w:r w:rsidRPr="00381C2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ый представитель обучающегося - несовершеннолетнего лица (дополнительно указываются ФИО несовершеннолетнего лица в интересах которого действует законный представитель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30" w:hanging="428"/>
      </w:pPr>
      <w:rPr>
        <w:rFonts w:ascii="Times New Roman" w:hAnsi="Times New Roman" w:cs="Times New Roman"/>
        <w:b w:val="0"/>
        <w:bCs w:val="0"/>
        <w:color w:val="1C1A1C"/>
        <w:w w:val="106"/>
        <w:sz w:val="25"/>
        <w:szCs w:val="25"/>
      </w:rPr>
    </w:lvl>
    <w:lvl w:ilvl="1">
      <w:numFmt w:val="bullet"/>
      <w:lvlText w:val="•"/>
      <w:lvlJc w:val="left"/>
      <w:pPr>
        <w:ind w:left="1145" w:hanging="428"/>
      </w:pPr>
    </w:lvl>
    <w:lvl w:ilvl="2">
      <w:numFmt w:val="bullet"/>
      <w:lvlText w:val="•"/>
      <w:lvlJc w:val="left"/>
      <w:pPr>
        <w:ind w:left="2150" w:hanging="428"/>
      </w:pPr>
    </w:lvl>
    <w:lvl w:ilvl="3">
      <w:numFmt w:val="bullet"/>
      <w:lvlText w:val="•"/>
      <w:lvlJc w:val="left"/>
      <w:pPr>
        <w:ind w:left="3155" w:hanging="428"/>
      </w:pPr>
    </w:lvl>
    <w:lvl w:ilvl="4">
      <w:numFmt w:val="bullet"/>
      <w:lvlText w:val="•"/>
      <w:lvlJc w:val="left"/>
      <w:pPr>
        <w:ind w:left="4161" w:hanging="428"/>
      </w:pPr>
    </w:lvl>
    <w:lvl w:ilvl="5">
      <w:numFmt w:val="bullet"/>
      <w:lvlText w:val="•"/>
      <w:lvlJc w:val="left"/>
      <w:pPr>
        <w:ind w:left="5166" w:hanging="428"/>
      </w:pPr>
    </w:lvl>
    <w:lvl w:ilvl="6">
      <w:numFmt w:val="bullet"/>
      <w:lvlText w:val="•"/>
      <w:lvlJc w:val="left"/>
      <w:pPr>
        <w:ind w:left="6171" w:hanging="428"/>
      </w:pPr>
    </w:lvl>
    <w:lvl w:ilvl="7">
      <w:numFmt w:val="bullet"/>
      <w:lvlText w:val="•"/>
      <w:lvlJc w:val="left"/>
      <w:pPr>
        <w:ind w:left="7176" w:hanging="428"/>
      </w:pPr>
    </w:lvl>
    <w:lvl w:ilvl="8">
      <w:numFmt w:val="bullet"/>
      <w:lvlText w:val="•"/>
      <w:lvlJc w:val="left"/>
      <w:pPr>
        <w:ind w:left="8182" w:hanging="428"/>
      </w:pPr>
    </w:lvl>
  </w:abstractNum>
  <w:abstractNum w:abstractNumId="1">
    <w:nsid w:val="0FED1B37"/>
    <w:multiLevelType w:val="hybridMultilevel"/>
    <w:tmpl w:val="56B4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53EF4"/>
    <w:multiLevelType w:val="hybridMultilevel"/>
    <w:tmpl w:val="A43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22BF"/>
    <w:multiLevelType w:val="hybridMultilevel"/>
    <w:tmpl w:val="422E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6B"/>
    <w:rsid w:val="0002647C"/>
    <w:rsid w:val="00054BEB"/>
    <w:rsid w:val="00055831"/>
    <w:rsid w:val="00083FCC"/>
    <w:rsid w:val="000C7964"/>
    <w:rsid w:val="000D028A"/>
    <w:rsid w:val="000E0AB9"/>
    <w:rsid w:val="000E4752"/>
    <w:rsid w:val="000E4BA7"/>
    <w:rsid w:val="00115098"/>
    <w:rsid w:val="001241E6"/>
    <w:rsid w:val="001242F7"/>
    <w:rsid w:val="00177625"/>
    <w:rsid w:val="00196BF3"/>
    <w:rsid w:val="0020713D"/>
    <w:rsid w:val="00242833"/>
    <w:rsid w:val="00243103"/>
    <w:rsid w:val="0026396E"/>
    <w:rsid w:val="00274B55"/>
    <w:rsid w:val="00280BB8"/>
    <w:rsid w:val="002B3926"/>
    <w:rsid w:val="002D597F"/>
    <w:rsid w:val="00340057"/>
    <w:rsid w:val="00366B73"/>
    <w:rsid w:val="00376065"/>
    <w:rsid w:val="00381765"/>
    <w:rsid w:val="003A4BF0"/>
    <w:rsid w:val="003B5E72"/>
    <w:rsid w:val="003C2F04"/>
    <w:rsid w:val="003D5C47"/>
    <w:rsid w:val="003E4BCC"/>
    <w:rsid w:val="003E55ED"/>
    <w:rsid w:val="00412ECC"/>
    <w:rsid w:val="00422D7C"/>
    <w:rsid w:val="00424701"/>
    <w:rsid w:val="004300E4"/>
    <w:rsid w:val="00444340"/>
    <w:rsid w:val="004443CA"/>
    <w:rsid w:val="00447D8D"/>
    <w:rsid w:val="0045135A"/>
    <w:rsid w:val="00456134"/>
    <w:rsid w:val="00493B16"/>
    <w:rsid w:val="004D6CA8"/>
    <w:rsid w:val="004E36E7"/>
    <w:rsid w:val="004F0571"/>
    <w:rsid w:val="004F2DC3"/>
    <w:rsid w:val="00500FC5"/>
    <w:rsid w:val="0052020E"/>
    <w:rsid w:val="0053365D"/>
    <w:rsid w:val="00564331"/>
    <w:rsid w:val="00581C97"/>
    <w:rsid w:val="005B13AE"/>
    <w:rsid w:val="005B166B"/>
    <w:rsid w:val="005B1D29"/>
    <w:rsid w:val="005B3826"/>
    <w:rsid w:val="005F5B76"/>
    <w:rsid w:val="00612084"/>
    <w:rsid w:val="0061220E"/>
    <w:rsid w:val="00630EF9"/>
    <w:rsid w:val="00635264"/>
    <w:rsid w:val="00667166"/>
    <w:rsid w:val="00697B91"/>
    <w:rsid w:val="006D7FBA"/>
    <w:rsid w:val="00724942"/>
    <w:rsid w:val="007650D9"/>
    <w:rsid w:val="00767581"/>
    <w:rsid w:val="00785C75"/>
    <w:rsid w:val="00791B5E"/>
    <w:rsid w:val="00796B50"/>
    <w:rsid w:val="007E14BC"/>
    <w:rsid w:val="007E30C0"/>
    <w:rsid w:val="007E6871"/>
    <w:rsid w:val="00801E5A"/>
    <w:rsid w:val="00812992"/>
    <w:rsid w:val="008152B4"/>
    <w:rsid w:val="00822864"/>
    <w:rsid w:val="0082522F"/>
    <w:rsid w:val="0083703E"/>
    <w:rsid w:val="00840DEE"/>
    <w:rsid w:val="008724B0"/>
    <w:rsid w:val="00887BED"/>
    <w:rsid w:val="008A3AB4"/>
    <w:rsid w:val="008A65E9"/>
    <w:rsid w:val="008B1113"/>
    <w:rsid w:val="008C0EA4"/>
    <w:rsid w:val="008C6919"/>
    <w:rsid w:val="008F674B"/>
    <w:rsid w:val="009058D2"/>
    <w:rsid w:val="00931B7E"/>
    <w:rsid w:val="0093645F"/>
    <w:rsid w:val="00946B58"/>
    <w:rsid w:val="00953421"/>
    <w:rsid w:val="0095662F"/>
    <w:rsid w:val="00956E5E"/>
    <w:rsid w:val="009A41BA"/>
    <w:rsid w:val="009C7924"/>
    <w:rsid w:val="009E1F06"/>
    <w:rsid w:val="00A02BD7"/>
    <w:rsid w:val="00A03B44"/>
    <w:rsid w:val="00A20490"/>
    <w:rsid w:val="00A5413B"/>
    <w:rsid w:val="00A54D9B"/>
    <w:rsid w:val="00A856A0"/>
    <w:rsid w:val="00AD2200"/>
    <w:rsid w:val="00B43FB9"/>
    <w:rsid w:val="00B44ADA"/>
    <w:rsid w:val="00B5219F"/>
    <w:rsid w:val="00B542D2"/>
    <w:rsid w:val="00B91D49"/>
    <w:rsid w:val="00B93DE6"/>
    <w:rsid w:val="00BA4F7B"/>
    <w:rsid w:val="00BF0854"/>
    <w:rsid w:val="00BF6DAB"/>
    <w:rsid w:val="00C30890"/>
    <w:rsid w:val="00C4234B"/>
    <w:rsid w:val="00C512B9"/>
    <w:rsid w:val="00C5590B"/>
    <w:rsid w:val="00C57132"/>
    <w:rsid w:val="00C6187E"/>
    <w:rsid w:val="00CA76EC"/>
    <w:rsid w:val="00CE4199"/>
    <w:rsid w:val="00CE76DB"/>
    <w:rsid w:val="00D02B96"/>
    <w:rsid w:val="00D33B6B"/>
    <w:rsid w:val="00D520E2"/>
    <w:rsid w:val="00D80BD5"/>
    <w:rsid w:val="00D9593C"/>
    <w:rsid w:val="00DA5C8E"/>
    <w:rsid w:val="00DC03B0"/>
    <w:rsid w:val="00DC2773"/>
    <w:rsid w:val="00DE476B"/>
    <w:rsid w:val="00E06561"/>
    <w:rsid w:val="00E87EF9"/>
    <w:rsid w:val="00E974C3"/>
    <w:rsid w:val="00EB2A27"/>
    <w:rsid w:val="00F139BD"/>
    <w:rsid w:val="00F5454C"/>
    <w:rsid w:val="00F677B5"/>
    <w:rsid w:val="00FA5F02"/>
    <w:rsid w:val="00FB1B90"/>
    <w:rsid w:val="00FB6CD5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7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B166B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166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5B1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5B166B"/>
    <w:rPr>
      <w:rFonts w:ascii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34"/>
    <w:qFormat/>
    <w:rsid w:val="005B166B"/>
    <w:pPr>
      <w:autoSpaceDE w:val="0"/>
      <w:autoSpaceDN w:val="0"/>
      <w:adjustRightInd w:val="0"/>
      <w:spacing w:after="0" w:line="240" w:lineRule="auto"/>
      <w:ind w:left="125" w:right="119" w:firstLine="694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A2049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04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049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20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049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1C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1C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1C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1C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1C97"/>
    <w:rPr>
      <w:b/>
      <w:bCs/>
      <w:sz w:val="20"/>
      <w:szCs w:val="20"/>
    </w:rPr>
  </w:style>
  <w:style w:type="table" w:styleId="af0">
    <w:name w:val="Table Grid"/>
    <w:basedOn w:val="a1"/>
    <w:uiPriority w:val="39"/>
    <w:rsid w:val="009A4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6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B166B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166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5B1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5B166B"/>
    <w:rPr>
      <w:rFonts w:ascii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34"/>
    <w:qFormat/>
    <w:rsid w:val="005B166B"/>
    <w:pPr>
      <w:autoSpaceDE w:val="0"/>
      <w:autoSpaceDN w:val="0"/>
      <w:adjustRightInd w:val="0"/>
      <w:spacing w:after="0" w:line="240" w:lineRule="auto"/>
      <w:ind w:left="125" w:right="119" w:firstLine="694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A2049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04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049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20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049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1C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1C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1C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1C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1C97"/>
    <w:rPr>
      <w:b/>
      <w:bCs/>
      <w:sz w:val="20"/>
      <w:szCs w:val="20"/>
    </w:rPr>
  </w:style>
  <w:style w:type="table" w:styleId="af0">
    <w:name w:val="Table Grid"/>
    <w:basedOn w:val="a1"/>
    <w:uiPriority w:val="39"/>
    <w:rsid w:val="009A4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6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8547-E458-45B5-91E9-86F44253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ская фирма "Балиот"</dc:creator>
  <cp:revision>2</cp:revision>
  <cp:lastPrinted>2020-02-10T08:51:00Z</cp:lastPrinted>
  <dcterms:created xsi:type="dcterms:W3CDTF">2020-08-19T12:15:00Z</dcterms:created>
  <dcterms:modified xsi:type="dcterms:W3CDTF">2020-08-19T12:15:00Z</dcterms:modified>
</cp:coreProperties>
</file>